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211"/>
        <w:gridCol w:w="2268"/>
        <w:gridCol w:w="2977"/>
      </w:tblGrid>
      <w:tr w:rsidR="00FB1BE0" w:rsidTr="00C30909">
        <w:tblPrEx>
          <w:tblCellMar>
            <w:top w:w="0" w:type="dxa"/>
            <w:bottom w:w="0" w:type="dxa"/>
          </w:tblCellMar>
        </w:tblPrEx>
        <w:trPr>
          <w:trHeight w:val="3834"/>
        </w:trPr>
        <w:tc>
          <w:tcPr>
            <w:tcW w:w="10456" w:type="dxa"/>
            <w:gridSpan w:val="3"/>
          </w:tcPr>
          <w:p w:rsidR="00FB1BE0" w:rsidRDefault="00CE2FC1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37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792143" w:rsidRDefault="00B17229" w:rsidP="00B17229">
            <w:pPr>
              <w:pStyle w:val="1"/>
              <w:rPr>
                <w:spacing w:val="200"/>
                <w:sz w:val="32"/>
                <w:szCs w:val="32"/>
              </w:rPr>
            </w:pPr>
          </w:p>
          <w:p w:rsidR="00FB1BE0" w:rsidRDefault="00FB1BE0" w:rsidP="00792143">
            <w:pPr>
              <w:pStyle w:val="1"/>
              <w:spacing w:after="360"/>
              <w:rPr>
                <w:spacing w:val="200"/>
              </w:rPr>
            </w:pPr>
            <w:r>
              <w:rPr>
                <w:spacing w:val="200"/>
              </w:rPr>
              <w:t>ПРИКАЗ</w:t>
            </w:r>
          </w:p>
          <w:p w:rsidR="00792143" w:rsidRPr="00792143" w:rsidRDefault="00792143" w:rsidP="006434BE">
            <w:pPr>
              <w:jc w:val="center"/>
            </w:pPr>
          </w:p>
        </w:tc>
      </w:tr>
      <w:tr w:rsidR="00FB1BE0" w:rsidTr="0079214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479" w:type="dxa"/>
            <w:gridSpan w:val="2"/>
          </w:tcPr>
          <w:p w:rsidR="00FB1BE0" w:rsidRDefault="00174354" w:rsidP="001C5377">
            <w:pPr>
              <w:spacing w:after="480"/>
              <w:ind w:firstLine="567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1C5377">
              <w:rPr>
                <w:sz w:val="26"/>
              </w:rPr>
              <w:t>13</w:t>
            </w:r>
            <w:r w:rsidR="00A02B49">
              <w:rPr>
                <w:sz w:val="26"/>
              </w:rPr>
              <w:t>.01</w:t>
            </w:r>
            <w:r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434BE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FB1BE0" w:rsidRDefault="00FB1BE0" w:rsidP="00792143">
            <w:pPr>
              <w:spacing w:after="48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A02B49">
              <w:rPr>
                <w:sz w:val="26"/>
              </w:rPr>
              <w:t>01-05/</w:t>
            </w:r>
            <w:r w:rsidR="001C5377">
              <w:rPr>
                <w:sz w:val="26"/>
              </w:rPr>
              <w:t>11</w:t>
            </w:r>
          </w:p>
        </w:tc>
      </w:tr>
      <w:tr w:rsidR="00FB1BE0" w:rsidTr="00A02B49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FB1BE0" w:rsidRDefault="009103F5">
            <w:pPr>
              <w:rPr>
                <w:sz w:val="26"/>
              </w:rPr>
            </w:pPr>
            <w:r w:rsidRPr="00865FD9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закреплении  муниципальных образовательных учреждений, реализующих</w:t>
            </w:r>
            <w:r w:rsidRPr="00865F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сновные обще</w:t>
            </w:r>
            <w:r w:rsidRPr="00865FD9">
              <w:rPr>
                <w:sz w:val="26"/>
                <w:szCs w:val="26"/>
              </w:rPr>
              <w:t>образовательные программы</w:t>
            </w:r>
            <w:r w:rsidR="009D46C8">
              <w:rPr>
                <w:sz w:val="26"/>
                <w:szCs w:val="26"/>
              </w:rPr>
              <w:t>,</w:t>
            </w:r>
            <w:r w:rsidRPr="00865F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территориями города Ярославля</w:t>
            </w:r>
            <w:r w:rsidR="004456A0">
              <w:rPr>
                <w:sz w:val="26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B1BE0" w:rsidRDefault="009103F5" w:rsidP="00792143">
      <w:pPr>
        <w:spacing w:before="360" w:line="233" w:lineRule="auto"/>
        <w:ind w:firstLine="851"/>
        <w:jc w:val="both"/>
        <w:rPr>
          <w:sz w:val="26"/>
        </w:rPr>
      </w:pPr>
      <w:r>
        <w:rPr>
          <w:sz w:val="26"/>
        </w:rPr>
        <w:t xml:space="preserve">В </w:t>
      </w:r>
      <w:r w:rsidR="00A02B49">
        <w:rPr>
          <w:sz w:val="26"/>
        </w:rPr>
        <w:t xml:space="preserve"> </w:t>
      </w:r>
      <w:r>
        <w:rPr>
          <w:sz w:val="26"/>
        </w:rPr>
        <w:t>соответствии</w:t>
      </w:r>
      <w:r w:rsidR="00A02B49">
        <w:rPr>
          <w:sz w:val="26"/>
        </w:rPr>
        <w:t xml:space="preserve"> </w:t>
      </w:r>
      <w:r w:rsidR="008A151E">
        <w:rPr>
          <w:sz w:val="26"/>
        </w:rPr>
        <w:t>пунктом 6</w:t>
      </w:r>
      <w:r w:rsidR="00A02B49">
        <w:rPr>
          <w:sz w:val="26"/>
        </w:rPr>
        <w:t xml:space="preserve"> </w:t>
      </w:r>
      <w:r w:rsidR="008A151E">
        <w:rPr>
          <w:sz w:val="26"/>
        </w:rPr>
        <w:t>части</w:t>
      </w:r>
      <w:r w:rsidR="00A02B49">
        <w:rPr>
          <w:sz w:val="26"/>
        </w:rPr>
        <w:t xml:space="preserve"> </w:t>
      </w:r>
      <w:r w:rsidR="008A151E">
        <w:rPr>
          <w:sz w:val="26"/>
        </w:rPr>
        <w:t xml:space="preserve">1 </w:t>
      </w:r>
      <w:r w:rsidR="006434BE">
        <w:rPr>
          <w:sz w:val="26"/>
        </w:rPr>
        <w:t xml:space="preserve">статьи 9 </w:t>
      </w:r>
      <w:r w:rsidR="008A151E">
        <w:rPr>
          <w:sz w:val="26"/>
        </w:rPr>
        <w:t>Федерального</w:t>
      </w:r>
      <w:r w:rsidR="00A02B49">
        <w:rPr>
          <w:sz w:val="26"/>
        </w:rPr>
        <w:t xml:space="preserve"> </w:t>
      </w:r>
      <w:r w:rsidR="00F02491">
        <w:rPr>
          <w:sz w:val="26"/>
        </w:rPr>
        <w:t>закона от 29</w:t>
      </w:r>
      <w:r w:rsidR="008A151E">
        <w:rPr>
          <w:sz w:val="26"/>
        </w:rPr>
        <w:t xml:space="preserve"> декабря 2012 г. № 273-ФЗ</w:t>
      </w:r>
      <w:r>
        <w:rPr>
          <w:sz w:val="26"/>
        </w:rPr>
        <w:t xml:space="preserve"> «Об образовании в Российской Федерации»</w:t>
      </w:r>
      <w:r w:rsidR="00794A09">
        <w:rPr>
          <w:sz w:val="26"/>
        </w:rPr>
        <w:t>,</w:t>
      </w:r>
    </w:p>
    <w:p w:rsidR="00FB1BE0" w:rsidRDefault="00FB1BE0" w:rsidP="00942940">
      <w:pPr>
        <w:spacing w:before="120" w:after="120" w:line="233" w:lineRule="auto"/>
        <w:ind w:firstLine="851"/>
        <w:jc w:val="both"/>
        <w:rPr>
          <w:sz w:val="26"/>
        </w:rPr>
      </w:pPr>
      <w:r>
        <w:rPr>
          <w:sz w:val="26"/>
        </w:rPr>
        <w:t>ПРИКАЗЫВАЮ:</w:t>
      </w:r>
    </w:p>
    <w:p w:rsidR="001C48BE" w:rsidRDefault="009103F5" w:rsidP="00942940">
      <w:pPr>
        <w:numPr>
          <w:ilvl w:val="0"/>
          <w:numId w:val="1"/>
        </w:numPr>
        <w:spacing w:line="233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65FD9">
        <w:rPr>
          <w:sz w:val="26"/>
          <w:szCs w:val="26"/>
        </w:rPr>
        <w:t>акреп</w:t>
      </w:r>
      <w:r>
        <w:rPr>
          <w:sz w:val="26"/>
          <w:szCs w:val="26"/>
        </w:rPr>
        <w:t xml:space="preserve">ить </w:t>
      </w:r>
      <w:r w:rsidRPr="00865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е </w:t>
      </w:r>
      <w:r w:rsidRPr="00865FD9">
        <w:rPr>
          <w:sz w:val="26"/>
          <w:szCs w:val="26"/>
        </w:rPr>
        <w:t xml:space="preserve"> образовательны</w:t>
      </w:r>
      <w:r>
        <w:rPr>
          <w:sz w:val="26"/>
          <w:szCs w:val="26"/>
        </w:rPr>
        <w:t>е учреждения, реализующие</w:t>
      </w:r>
      <w:r w:rsidRPr="00865F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е общеобразовательные </w:t>
      </w:r>
      <w:r w:rsidRPr="00865FD9">
        <w:rPr>
          <w:sz w:val="26"/>
          <w:szCs w:val="26"/>
        </w:rPr>
        <w:t>программы</w:t>
      </w:r>
      <w:r w:rsidR="009D46C8">
        <w:rPr>
          <w:sz w:val="26"/>
          <w:szCs w:val="26"/>
        </w:rPr>
        <w:t>,</w:t>
      </w:r>
      <w:r w:rsidRPr="00865FD9">
        <w:rPr>
          <w:sz w:val="26"/>
          <w:szCs w:val="26"/>
        </w:rPr>
        <w:t xml:space="preserve"> </w:t>
      </w:r>
      <w:r w:rsidRPr="00903918">
        <w:rPr>
          <w:sz w:val="26"/>
          <w:szCs w:val="26"/>
        </w:rPr>
        <w:t>за</w:t>
      </w:r>
      <w:r>
        <w:rPr>
          <w:sz w:val="26"/>
          <w:szCs w:val="26"/>
        </w:rPr>
        <w:t xml:space="preserve"> конкретными территориями города Ярославля </w:t>
      </w:r>
      <w:r w:rsidRPr="00CF715B">
        <w:rPr>
          <w:color w:val="000000"/>
          <w:sz w:val="26"/>
          <w:szCs w:val="26"/>
        </w:rPr>
        <w:t>для обеспечения приема  проживающих на них граждан, имеющих право на получение общего образования</w:t>
      </w:r>
      <w:r w:rsidRPr="00CF715B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).</w:t>
      </w:r>
    </w:p>
    <w:p w:rsidR="001C48BE" w:rsidRPr="00903367" w:rsidRDefault="001C48BE" w:rsidP="00942940">
      <w:pPr>
        <w:numPr>
          <w:ilvl w:val="0"/>
          <w:numId w:val="1"/>
        </w:numPr>
        <w:spacing w:line="233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муниципальных </w:t>
      </w:r>
      <w:r w:rsidR="00733F70">
        <w:rPr>
          <w:sz w:val="26"/>
          <w:szCs w:val="26"/>
        </w:rPr>
        <w:t>обще</w:t>
      </w:r>
      <w:r>
        <w:rPr>
          <w:sz w:val="26"/>
          <w:szCs w:val="26"/>
        </w:rPr>
        <w:t xml:space="preserve">образовательных учреждений, указанных в разделе </w:t>
      </w:r>
      <w:r>
        <w:rPr>
          <w:sz w:val="26"/>
          <w:szCs w:val="26"/>
          <w:lang w:val="en-US"/>
        </w:rPr>
        <w:t>II</w:t>
      </w:r>
      <w:r w:rsidRPr="001C48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риказу, обеспечить выявление детей, подлежащих </w:t>
      </w:r>
      <w:r w:rsidRPr="00CF715B">
        <w:rPr>
          <w:sz w:val="26"/>
          <w:szCs w:val="26"/>
        </w:rPr>
        <w:t xml:space="preserve">обучению </w:t>
      </w:r>
      <w:r>
        <w:rPr>
          <w:sz w:val="26"/>
          <w:szCs w:val="26"/>
        </w:rPr>
        <w:t xml:space="preserve">по образовательным программам </w:t>
      </w:r>
      <w:r w:rsidRPr="00CF715B">
        <w:rPr>
          <w:sz w:val="26"/>
          <w:szCs w:val="26"/>
        </w:rPr>
        <w:t xml:space="preserve"> начального общего, основного общего, среднего  общего образования</w:t>
      </w:r>
      <w:r>
        <w:rPr>
          <w:sz w:val="26"/>
          <w:szCs w:val="26"/>
        </w:rPr>
        <w:t xml:space="preserve"> и проживающих на территории, за которой закреплено образовательное учреждение.</w:t>
      </w:r>
    </w:p>
    <w:p w:rsidR="009103F5" w:rsidRPr="001C48BE" w:rsidRDefault="001C48BE" w:rsidP="00942940">
      <w:pPr>
        <w:numPr>
          <w:ilvl w:val="0"/>
          <w:numId w:val="1"/>
        </w:numPr>
        <w:spacing w:line="233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муниципальных </w:t>
      </w:r>
      <w:r w:rsidR="00733F70">
        <w:rPr>
          <w:sz w:val="26"/>
          <w:szCs w:val="26"/>
        </w:rPr>
        <w:t>обще</w:t>
      </w:r>
      <w:r>
        <w:rPr>
          <w:sz w:val="26"/>
          <w:szCs w:val="26"/>
        </w:rPr>
        <w:t>образовательных учреждений, указанных в приложении к приказу, обеспечить прием граждан,</w:t>
      </w:r>
      <w:r w:rsidR="00050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живающих на территории, за которой закреплено </w:t>
      </w:r>
      <w:r w:rsidR="00B3163D">
        <w:rPr>
          <w:sz w:val="26"/>
          <w:szCs w:val="26"/>
        </w:rPr>
        <w:t>обще</w:t>
      </w:r>
      <w:r>
        <w:rPr>
          <w:sz w:val="26"/>
          <w:szCs w:val="26"/>
        </w:rPr>
        <w:t>образовательное учреждение.</w:t>
      </w:r>
    </w:p>
    <w:p w:rsidR="009103F5" w:rsidRPr="00DF049B" w:rsidRDefault="009103F5" w:rsidP="00942940">
      <w:pPr>
        <w:numPr>
          <w:ilvl w:val="0"/>
          <w:numId w:val="1"/>
        </w:numPr>
        <w:spacing w:line="233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A02B49">
        <w:rPr>
          <w:sz w:val="26"/>
          <w:szCs w:val="26"/>
        </w:rPr>
        <w:t>и</w:t>
      </w:r>
      <w:r>
        <w:rPr>
          <w:sz w:val="26"/>
          <w:szCs w:val="26"/>
        </w:rPr>
        <w:t xml:space="preserve"> силу </w:t>
      </w:r>
      <w:r w:rsidRPr="00865FD9">
        <w:rPr>
          <w:sz w:val="26"/>
          <w:szCs w:val="26"/>
        </w:rPr>
        <w:t>приказ</w:t>
      </w:r>
      <w:r w:rsidR="00A02B49">
        <w:rPr>
          <w:sz w:val="26"/>
          <w:szCs w:val="26"/>
        </w:rPr>
        <w:t>ы</w:t>
      </w:r>
      <w:r w:rsidRPr="00865FD9">
        <w:rPr>
          <w:sz w:val="26"/>
          <w:szCs w:val="26"/>
        </w:rPr>
        <w:t xml:space="preserve"> департамента образова</w:t>
      </w:r>
      <w:r>
        <w:rPr>
          <w:sz w:val="26"/>
          <w:szCs w:val="26"/>
        </w:rPr>
        <w:t xml:space="preserve">ния мэрии города Ярославля </w:t>
      </w:r>
      <w:r w:rsidR="00F02491" w:rsidRPr="00DF049B">
        <w:rPr>
          <w:sz w:val="26"/>
          <w:szCs w:val="26"/>
        </w:rPr>
        <w:t>от 14.01.2015 № 01-05/13</w:t>
      </w:r>
      <w:r w:rsidRPr="00DF049B">
        <w:rPr>
          <w:sz w:val="26"/>
          <w:szCs w:val="26"/>
        </w:rPr>
        <w:t xml:space="preserve"> «</w:t>
      </w:r>
      <w:r w:rsidRPr="00DF049B">
        <w:rPr>
          <w:sz w:val="26"/>
        </w:rPr>
        <w:t>О закреплении муниципальных образовательных учреждений, реализующих основные общеобразовательные программы, за территориями города Ярославля</w:t>
      </w:r>
      <w:r w:rsidRPr="00DF049B">
        <w:rPr>
          <w:sz w:val="26"/>
          <w:szCs w:val="26"/>
        </w:rPr>
        <w:t>»</w:t>
      </w:r>
      <w:r w:rsidR="00A02B49" w:rsidRPr="00DF049B">
        <w:rPr>
          <w:sz w:val="26"/>
          <w:szCs w:val="26"/>
        </w:rPr>
        <w:t xml:space="preserve">, </w:t>
      </w:r>
      <w:r w:rsidR="00F02491" w:rsidRPr="00DF049B">
        <w:rPr>
          <w:sz w:val="26"/>
          <w:szCs w:val="26"/>
        </w:rPr>
        <w:t>от 27.02.2015 № 01-05/144</w:t>
      </w:r>
      <w:r w:rsidR="00942940" w:rsidRPr="00DF049B">
        <w:rPr>
          <w:sz w:val="26"/>
          <w:szCs w:val="26"/>
        </w:rPr>
        <w:t xml:space="preserve"> «О внесении изменений в приказ департамента образова</w:t>
      </w:r>
      <w:r w:rsidR="00F02491" w:rsidRPr="00DF049B">
        <w:rPr>
          <w:sz w:val="26"/>
          <w:szCs w:val="26"/>
        </w:rPr>
        <w:t>ния мэрии города Ярославля от 14.01.2015 № 01-05/13</w:t>
      </w:r>
      <w:r w:rsidR="00942940" w:rsidRPr="00DF049B">
        <w:rPr>
          <w:sz w:val="26"/>
          <w:szCs w:val="26"/>
        </w:rPr>
        <w:t>»</w:t>
      </w:r>
      <w:r w:rsidRPr="00DF049B">
        <w:rPr>
          <w:sz w:val="26"/>
          <w:szCs w:val="26"/>
        </w:rPr>
        <w:t>,</w:t>
      </w:r>
      <w:r w:rsidR="00F02491" w:rsidRPr="00DF049B">
        <w:rPr>
          <w:sz w:val="26"/>
          <w:szCs w:val="26"/>
        </w:rPr>
        <w:t xml:space="preserve"> от 07.04.2015 № 01-05/228</w:t>
      </w:r>
      <w:r w:rsidR="00942940" w:rsidRPr="00DF049B">
        <w:rPr>
          <w:sz w:val="26"/>
          <w:szCs w:val="26"/>
        </w:rPr>
        <w:t xml:space="preserve"> «О внесении изменений в приказ департамента образова</w:t>
      </w:r>
      <w:r w:rsidR="00F02491" w:rsidRPr="00DF049B">
        <w:rPr>
          <w:sz w:val="26"/>
          <w:szCs w:val="26"/>
        </w:rPr>
        <w:t>ния мэрии города Ярославля от 14.01.2015 № 01-05/13</w:t>
      </w:r>
      <w:r w:rsidR="00942940" w:rsidRPr="00DF049B">
        <w:rPr>
          <w:sz w:val="26"/>
          <w:szCs w:val="26"/>
        </w:rPr>
        <w:t>»</w:t>
      </w:r>
      <w:r w:rsidR="00F02491" w:rsidRPr="00DF049B">
        <w:rPr>
          <w:sz w:val="26"/>
          <w:szCs w:val="26"/>
        </w:rPr>
        <w:t>, от 13.04.2015</w:t>
      </w:r>
      <w:r w:rsidRPr="00DF049B">
        <w:rPr>
          <w:sz w:val="26"/>
          <w:szCs w:val="26"/>
        </w:rPr>
        <w:t xml:space="preserve"> № 01-</w:t>
      </w:r>
      <w:r w:rsidR="00F02491" w:rsidRPr="00DF049B">
        <w:rPr>
          <w:sz w:val="26"/>
          <w:szCs w:val="26"/>
        </w:rPr>
        <w:t>05/247</w:t>
      </w:r>
      <w:r w:rsidR="00942940" w:rsidRPr="00DF049B">
        <w:rPr>
          <w:sz w:val="26"/>
          <w:szCs w:val="26"/>
        </w:rPr>
        <w:t xml:space="preserve"> «О внесении изменений в приказ департамента образова</w:t>
      </w:r>
      <w:r w:rsidR="00F02491" w:rsidRPr="00DF049B">
        <w:rPr>
          <w:sz w:val="26"/>
          <w:szCs w:val="26"/>
        </w:rPr>
        <w:t>ния мэрии города Ярославля от 14.01.2015</w:t>
      </w:r>
      <w:r w:rsidR="00942940" w:rsidRPr="00DF049B">
        <w:rPr>
          <w:sz w:val="26"/>
          <w:szCs w:val="26"/>
        </w:rPr>
        <w:t xml:space="preserve"> № 0</w:t>
      </w:r>
      <w:r w:rsidR="00F02491" w:rsidRPr="00DF049B">
        <w:rPr>
          <w:sz w:val="26"/>
          <w:szCs w:val="26"/>
        </w:rPr>
        <w:t>1-05/13</w:t>
      </w:r>
      <w:r w:rsidR="00942940" w:rsidRPr="00DF049B">
        <w:rPr>
          <w:sz w:val="26"/>
          <w:szCs w:val="26"/>
        </w:rPr>
        <w:t>»</w:t>
      </w:r>
      <w:r w:rsidR="00F02491" w:rsidRPr="00DF049B">
        <w:rPr>
          <w:sz w:val="26"/>
          <w:szCs w:val="26"/>
        </w:rPr>
        <w:t>, от 12.08.2015 № 01-05/587 «О внесении изменений в приказ департамента образования мэрии города Ярославля от 14.01.2015 № 01-05/13».</w:t>
      </w:r>
    </w:p>
    <w:p w:rsidR="00FB1BE0" w:rsidRDefault="009D06F3" w:rsidP="00942940">
      <w:pPr>
        <w:numPr>
          <w:ilvl w:val="0"/>
          <w:numId w:val="1"/>
        </w:numPr>
        <w:spacing w:line="233" w:lineRule="auto"/>
        <w:jc w:val="both"/>
        <w:rPr>
          <w:sz w:val="26"/>
        </w:rPr>
      </w:pPr>
      <w:r>
        <w:rPr>
          <w:sz w:val="26"/>
        </w:rPr>
        <w:t xml:space="preserve">Контроль </w:t>
      </w:r>
      <w:r w:rsidR="00FB1BE0">
        <w:rPr>
          <w:sz w:val="26"/>
        </w:rPr>
        <w:t xml:space="preserve">за исполнением приказа возложить на </w:t>
      </w:r>
      <w:r w:rsidR="00A02B49">
        <w:rPr>
          <w:sz w:val="26"/>
        </w:rPr>
        <w:t xml:space="preserve">Иванову Е.А., </w:t>
      </w:r>
      <w:r w:rsidR="009103F5">
        <w:rPr>
          <w:sz w:val="26"/>
        </w:rPr>
        <w:t>зам</w:t>
      </w:r>
      <w:r w:rsidR="00A02B49">
        <w:rPr>
          <w:sz w:val="26"/>
        </w:rPr>
        <w:t>естителя директора департамента.</w:t>
      </w:r>
    </w:p>
    <w:p w:rsidR="00F86C93" w:rsidRDefault="009103F5" w:rsidP="00942940">
      <w:pPr>
        <w:numPr>
          <w:ilvl w:val="0"/>
          <w:numId w:val="1"/>
        </w:numPr>
        <w:spacing w:line="233" w:lineRule="auto"/>
        <w:jc w:val="both"/>
        <w:rPr>
          <w:sz w:val="26"/>
        </w:rPr>
      </w:pPr>
      <w:r>
        <w:rPr>
          <w:sz w:val="26"/>
        </w:rPr>
        <w:t xml:space="preserve">Приказ вступает в силу со дня </w:t>
      </w:r>
      <w:r w:rsidR="009D46C8">
        <w:rPr>
          <w:sz w:val="26"/>
        </w:rPr>
        <w:t xml:space="preserve">его </w:t>
      </w:r>
      <w:r>
        <w:rPr>
          <w:sz w:val="26"/>
        </w:rPr>
        <w:t>опубликования.</w:t>
      </w:r>
    </w:p>
    <w:p w:rsidR="00A842C0" w:rsidRPr="00942940" w:rsidRDefault="00A842C0" w:rsidP="00942940">
      <w:pPr>
        <w:spacing w:line="233" w:lineRule="auto"/>
        <w:ind w:firstLine="851"/>
        <w:jc w:val="both"/>
        <w:rPr>
          <w:sz w:val="32"/>
          <w:szCs w:val="32"/>
        </w:rPr>
      </w:pPr>
    </w:p>
    <w:p w:rsidR="00E04691" w:rsidRDefault="00191376" w:rsidP="00942940">
      <w:pPr>
        <w:spacing w:line="233" w:lineRule="auto"/>
        <w:jc w:val="both"/>
        <w:rPr>
          <w:sz w:val="26"/>
          <w:szCs w:val="26"/>
        </w:rPr>
      </w:pPr>
      <w:r w:rsidRPr="00F86C93">
        <w:rPr>
          <w:sz w:val="26"/>
          <w:szCs w:val="26"/>
        </w:rPr>
        <w:t>Директор департамента</w:t>
      </w:r>
      <w:r w:rsidR="009103F5" w:rsidRPr="00F86C93">
        <w:rPr>
          <w:sz w:val="26"/>
          <w:szCs w:val="26"/>
        </w:rPr>
        <w:tab/>
      </w:r>
      <w:r w:rsidR="009103F5" w:rsidRPr="00F86C93">
        <w:rPr>
          <w:sz w:val="26"/>
          <w:szCs w:val="26"/>
        </w:rPr>
        <w:tab/>
      </w:r>
      <w:r w:rsidR="00881D50" w:rsidRPr="00F86C93">
        <w:rPr>
          <w:sz w:val="26"/>
          <w:szCs w:val="26"/>
        </w:rPr>
        <w:tab/>
      </w:r>
      <w:r w:rsidR="00881D50" w:rsidRPr="00F86C93">
        <w:rPr>
          <w:sz w:val="26"/>
          <w:szCs w:val="26"/>
        </w:rPr>
        <w:tab/>
      </w:r>
      <w:r w:rsidR="00881D50" w:rsidRPr="00F86C93">
        <w:rPr>
          <w:sz w:val="26"/>
          <w:szCs w:val="26"/>
        </w:rPr>
        <w:tab/>
      </w:r>
      <w:r w:rsidR="00881D50" w:rsidRPr="00F86C93">
        <w:rPr>
          <w:sz w:val="26"/>
          <w:szCs w:val="26"/>
        </w:rPr>
        <w:tab/>
      </w:r>
      <w:r w:rsidR="00881D50" w:rsidRPr="00F86C93">
        <w:rPr>
          <w:sz w:val="26"/>
          <w:szCs w:val="26"/>
        </w:rPr>
        <w:tab/>
      </w:r>
      <w:r w:rsidR="00CB0A3C" w:rsidRPr="00F86C93">
        <w:rPr>
          <w:sz w:val="26"/>
          <w:szCs w:val="26"/>
        </w:rPr>
        <w:t xml:space="preserve">                   </w:t>
      </w:r>
      <w:r w:rsidR="00F02491">
        <w:rPr>
          <w:sz w:val="26"/>
          <w:szCs w:val="26"/>
        </w:rPr>
        <w:t xml:space="preserve">    </w:t>
      </w:r>
      <w:r w:rsidR="00CB0A3C" w:rsidRPr="00F86C93">
        <w:rPr>
          <w:sz w:val="26"/>
          <w:szCs w:val="26"/>
        </w:rPr>
        <w:t>А.И.</w:t>
      </w:r>
      <w:r w:rsidR="00F02491">
        <w:rPr>
          <w:sz w:val="26"/>
          <w:szCs w:val="26"/>
        </w:rPr>
        <w:t xml:space="preserve"> </w:t>
      </w:r>
      <w:r w:rsidR="00CB0A3C" w:rsidRPr="00F86C93">
        <w:rPr>
          <w:sz w:val="26"/>
          <w:szCs w:val="26"/>
        </w:rPr>
        <w:t>Ченцова</w:t>
      </w:r>
    </w:p>
    <w:p w:rsidR="00942940" w:rsidRPr="00792143" w:rsidRDefault="00942940" w:rsidP="00942940">
      <w:pPr>
        <w:pStyle w:val="ab"/>
        <w:tabs>
          <w:tab w:val="clear" w:pos="4153"/>
          <w:tab w:val="clear" w:pos="8306"/>
          <w:tab w:val="left" w:pos="7371"/>
        </w:tabs>
        <w:spacing w:line="233" w:lineRule="auto"/>
        <w:rPr>
          <w:sz w:val="24"/>
          <w:szCs w:val="24"/>
        </w:rPr>
      </w:pPr>
    </w:p>
    <w:p w:rsidR="00942940" w:rsidRDefault="009103F5" w:rsidP="00942940">
      <w:pPr>
        <w:pStyle w:val="ab"/>
        <w:tabs>
          <w:tab w:val="clear" w:pos="4153"/>
          <w:tab w:val="clear" w:pos="8306"/>
          <w:tab w:val="left" w:pos="7371"/>
        </w:tabs>
        <w:spacing w:line="233" w:lineRule="auto"/>
        <w:rPr>
          <w:sz w:val="24"/>
          <w:szCs w:val="24"/>
        </w:rPr>
      </w:pPr>
      <w:r>
        <w:t>Ботякова Светлана Леонидовна</w:t>
      </w:r>
      <w:r w:rsidR="00942940">
        <w:t xml:space="preserve">, </w:t>
      </w:r>
      <w:r w:rsidR="00F86C93">
        <w:t>40-51-15</w:t>
      </w:r>
      <w:r w:rsidR="00C30909">
        <w:rPr>
          <w:sz w:val="24"/>
          <w:szCs w:val="24"/>
        </w:rPr>
        <w:tab/>
      </w:r>
    </w:p>
    <w:p w:rsidR="00942940" w:rsidRDefault="00942940" w:rsidP="00942940">
      <w:pPr>
        <w:tabs>
          <w:tab w:val="left" w:pos="4395"/>
        </w:tabs>
        <w:ind w:left="5103"/>
        <w:jc w:val="both"/>
        <w:rPr>
          <w:sz w:val="24"/>
          <w:szCs w:val="24"/>
        </w:rPr>
        <w:sectPr w:rsidR="00942940" w:rsidSect="00942940">
          <w:headerReference w:type="default" r:id="rId18"/>
          <w:footerReference w:type="default" r:id="rId19"/>
          <w:type w:val="continuous"/>
          <w:pgSz w:w="11906" w:h="16838" w:code="9"/>
          <w:pgMar w:top="454" w:right="567" w:bottom="284" w:left="1134" w:header="454" w:footer="448" w:gutter="0"/>
          <w:cols w:space="720"/>
          <w:titlePg/>
          <w:docGrid w:linePitch="272"/>
        </w:sectPr>
      </w:pPr>
    </w:p>
    <w:p w:rsidR="00C30909" w:rsidRPr="00942940" w:rsidRDefault="00C30909" w:rsidP="00942940">
      <w:pPr>
        <w:tabs>
          <w:tab w:val="left" w:pos="4395"/>
        </w:tabs>
        <w:ind w:left="5103"/>
        <w:jc w:val="both"/>
        <w:rPr>
          <w:sz w:val="26"/>
          <w:szCs w:val="26"/>
        </w:rPr>
      </w:pPr>
      <w:r w:rsidRPr="00942940">
        <w:rPr>
          <w:sz w:val="26"/>
          <w:szCs w:val="26"/>
        </w:rPr>
        <w:lastRenderedPageBreak/>
        <w:t xml:space="preserve">Приложение </w:t>
      </w:r>
    </w:p>
    <w:p w:rsidR="00C30909" w:rsidRPr="00942940" w:rsidRDefault="00C30909" w:rsidP="00942940">
      <w:pPr>
        <w:pStyle w:val="a9"/>
        <w:spacing w:after="0"/>
        <w:ind w:left="5103"/>
        <w:rPr>
          <w:szCs w:val="26"/>
          <w:lang w:val="ru-RU"/>
        </w:rPr>
      </w:pPr>
      <w:r w:rsidRPr="00942940">
        <w:rPr>
          <w:szCs w:val="26"/>
        </w:rPr>
        <w:t xml:space="preserve">к приказу департамента образования мэрии города Ярославля  </w:t>
      </w:r>
      <w:r w:rsidRPr="00942940">
        <w:rPr>
          <w:szCs w:val="26"/>
          <w:lang w:val="ru-RU"/>
        </w:rPr>
        <w:t xml:space="preserve">от </w:t>
      </w:r>
      <w:r w:rsidR="001C5377">
        <w:rPr>
          <w:szCs w:val="26"/>
          <w:lang w:val="ru-RU"/>
        </w:rPr>
        <w:t>13</w:t>
      </w:r>
      <w:r w:rsidR="006434BE">
        <w:rPr>
          <w:szCs w:val="26"/>
          <w:lang w:val="ru-RU"/>
        </w:rPr>
        <w:t>.01.2016 № 01-05/</w:t>
      </w:r>
      <w:r w:rsidR="001C5377">
        <w:rPr>
          <w:szCs w:val="26"/>
          <w:lang w:val="ru-RU"/>
        </w:rPr>
        <w:t>11</w:t>
      </w:r>
    </w:p>
    <w:p w:rsidR="00C30909" w:rsidRPr="00942940" w:rsidRDefault="00C30909" w:rsidP="00942940">
      <w:pPr>
        <w:pStyle w:val="a9"/>
        <w:spacing w:after="0"/>
        <w:ind w:left="5103"/>
        <w:rPr>
          <w:szCs w:val="26"/>
        </w:rPr>
      </w:pPr>
    </w:p>
    <w:p w:rsidR="00C30909" w:rsidRPr="00942940" w:rsidRDefault="00C30909" w:rsidP="00C30909">
      <w:pPr>
        <w:jc w:val="center"/>
        <w:rPr>
          <w:b/>
          <w:color w:val="000000"/>
          <w:sz w:val="26"/>
          <w:szCs w:val="26"/>
        </w:rPr>
      </w:pPr>
      <w:r w:rsidRPr="00942940">
        <w:rPr>
          <w:b/>
          <w:color w:val="000000"/>
          <w:sz w:val="26"/>
          <w:szCs w:val="26"/>
        </w:rPr>
        <w:t xml:space="preserve">Муниципальные образовательные учреждения, </w:t>
      </w:r>
      <w:r w:rsidRPr="00942940">
        <w:rPr>
          <w:b/>
          <w:sz w:val="26"/>
          <w:szCs w:val="26"/>
        </w:rPr>
        <w:t xml:space="preserve">реализующие основные общеобразовательные программы, </w:t>
      </w:r>
      <w:r w:rsidRPr="00942940">
        <w:rPr>
          <w:b/>
          <w:color w:val="000000"/>
          <w:sz w:val="26"/>
          <w:szCs w:val="26"/>
        </w:rPr>
        <w:t>закрепленные за конкретными</w:t>
      </w:r>
      <w:r w:rsidR="00666B3E">
        <w:rPr>
          <w:b/>
          <w:color w:val="000000"/>
          <w:sz w:val="26"/>
          <w:szCs w:val="26"/>
        </w:rPr>
        <w:t xml:space="preserve"> территориями города Ярославля </w:t>
      </w:r>
      <w:r w:rsidRPr="00942940">
        <w:rPr>
          <w:b/>
          <w:color w:val="000000"/>
          <w:sz w:val="26"/>
          <w:szCs w:val="26"/>
        </w:rPr>
        <w:t>для обеспечения приема проживающих на них граждан, имеющих право на получение общего образования</w:t>
      </w:r>
    </w:p>
    <w:p w:rsidR="00C30909" w:rsidRPr="00942940" w:rsidRDefault="00C30909" w:rsidP="00C30909">
      <w:pPr>
        <w:rPr>
          <w:b/>
          <w:sz w:val="26"/>
          <w:szCs w:val="26"/>
        </w:rPr>
      </w:pPr>
    </w:p>
    <w:p w:rsidR="001C48BE" w:rsidRDefault="001C48BE" w:rsidP="001C48BE">
      <w:pPr>
        <w:jc w:val="center"/>
        <w:rPr>
          <w:b/>
          <w:sz w:val="26"/>
          <w:szCs w:val="26"/>
        </w:rPr>
      </w:pPr>
      <w:r w:rsidRPr="00942940">
        <w:rPr>
          <w:b/>
          <w:sz w:val="26"/>
          <w:szCs w:val="26"/>
        </w:rPr>
        <w:t xml:space="preserve">Раздел </w:t>
      </w:r>
      <w:r w:rsidRPr="00942940">
        <w:rPr>
          <w:b/>
          <w:sz w:val="26"/>
          <w:szCs w:val="26"/>
          <w:lang w:val="en-US"/>
        </w:rPr>
        <w:t>I</w:t>
      </w:r>
    </w:p>
    <w:p w:rsidR="00FE4158" w:rsidRPr="00FE4158" w:rsidRDefault="00FE4158" w:rsidP="001C48BE">
      <w:pPr>
        <w:jc w:val="center"/>
        <w:rPr>
          <w:b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671"/>
        <w:gridCol w:w="4111"/>
      </w:tblGrid>
      <w:tr w:rsidR="007827C6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C6" w:rsidRPr="005D1160" w:rsidRDefault="007827C6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5D1160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C6" w:rsidRPr="005D1160" w:rsidRDefault="007827C6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5D1160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7C6" w:rsidRPr="005D1160" w:rsidRDefault="007827C6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5D1160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Гимназия № 1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bCs/>
                <w:sz w:val="24"/>
                <w:szCs w:val="24"/>
              </w:rPr>
            </w:pPr>
            <w:r w:rsidRPr="005D1160">
              <w:rPr>
                <w:bCs/>
                <w:sz w:val="24"/>
                <w:szCs w:val="24"/>
              </w:rPr>
              <w:t>город Ярославль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Гимназия № 2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color w:val="000000"/>
                <w:sz w:val="24"/>
                <w:szCs w:val="24"/>
              </w:rPr>
            </w:pPr>
            <w:r w:rsidRPr="005D1160">
              <w:rPr>
                <w:color w:val="000000"/>
                <w:sz w:val="24"/>
                <w:szCs w:val="24"/>
              </w:rPr>
              <w:t>город Ярославль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Гимназия № 3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bCs/>
                <w:sz w:val="24"/>
                <w:szCs w:val="24"/>
              </w:rPr>
            </w:pPr>
            <w:r w:rsidRPr="005D1160">
              <w:rPr>
                <w:bCs/>
                <w:sz w:val="24"/>
                <w:szCs w:val="24"/>
              </w:rPr>
              <w:t>город Ярославль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Начальная школа - детский сад № 115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color w:val="000000"/>
                <w:sz w:val="24"/>
                <w:szCs w:val="24"/>
              </w:rPr>
            </w:pPr>
            <w:r w:rsidRPr="005D1160">
              <w:rPr>
                <w:color w:val="000000"/>
                <w:sz w:val="24"/>
                <w:szCs w:val="24"/>
              </w:rPr>
              <w:t>город Ярославль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Начальная школа - детский сад № 85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 Ярославль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с углубленным изучением отдельных предметов «Провинц</w:t>
            </w:r>
            <w:r w:rsidRPr="00B948EE">
              <w:rPr>
                <w:sz w:val="24"/>
                <w:szCs w:val="24"/>
              </w:rPr>
              <w:t>и</w:t>
            </w:r>
            <w:r w:rsidRPr="00B948EE">
              <w:rPr>
                <w:sz w:val="24"/>
                <w:szCs w:val="24"/>
              </w:rPr>
              <w:t>альный колледж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bCs/>
                <w:sz w:val="24"/>
                <w:szCs w:val="24"/>
              </w:rPr>
            </w:pPr>
            <w:r w:rsidRPr="005D1160">
              <w:rPr>
                <w:bCs/>
                <w:sz w:val="24"/>
                <w:szCs w:val="24"/>
              </w:rPr>
              <w:t>город Ярославль</w:t>
            </w:r>
          </w:p>
        </w:tc>
      </w:tr>
      <w:tr w:rsidR="0017479A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Default="0017479A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B948EE" w:rsidRDefault="0017479A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Лицей № 86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9A" w:rsidRPr="005D1160" w:rsidRDefault="0017479A" w:rsidP="00942940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  <w:tr w:rsidR="00FF77F8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Default="00FF77F8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B948EE" w:rsidRDefault="00FF77F8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ткрытая (сменная) школа № 94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5D1160" w:rsidRDefault="00FF77F8" w:rsidP="007635D0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  <w:tr w:rsidR="00FF77F8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Default="00FF77F8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B948EE" w:rsidRDefault="00FF77F8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ткрытая (сменная) школа № 96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5D1160" w:rsidRDefault="00FF77F8" w:rsidP="007635D0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  <w:tr w:rsidR="00FF77F8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Default="00FF77F8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B948EE" w:rsidRDefault="00FF77F8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ткрытая (сменная) школа № 97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5D1160" w:rsidRDefault="00FF77F8" w:rsidP="007635D0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  <w:tr w:rsidR="00FF77F8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Default="00FF77F8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B948EE" w:rsidRDefault="00FF77F8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анаторно-лесная школ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5D1160" w:rsidRDefault="00FF77F8" w:rsidP="00C42291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  <w:tr w:rsidR="00FF77F8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Default="00FF77F8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B948EE" w:rsidRDefault="00FF77F8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анато</w:t>
            </w:r>
            <w:r w:rsidRPr="00B948EE">
              <w:rPr>
                <w:sz w:val="24"/>
                <w:szCs w:val="24"/>
              </w:rPr>
              <w:t>р</w:t>
            </w:r>
            <w:r w:rsidRPr="00B948EE">
              <w:rPr>
                <w:sz w:val="24"/>
                <w:szCs w:val="24"/>
              </w:rPr>
              <w:t>ная школа-интернат № 6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5D1160" w:rsidRDefault="00FF77F8" w:rsidP="00C42291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  <w:tr w:rsidR="00FF77F8" w:rsidRPr="005D1160" w:rsidTr="009429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Default="00FF77F8" w:rsidP="009429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B948EE" w:rsidRDefault="00FF77F8" w:rsidP="00C42291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анато</w:t>
            </w:r>
            <w:r w:rsidRPr="00B948EE">
              <w:rPr>
                <w:sz w:val="24"/>
                <w:szCs w:val="24"/>
              </w:rPr>
              <w:t>р</w:t>
            </w:r>
            <w:r w:rsidRPr="00B948EE">
              <w:rPr>
                <w:sz w:val="24"/>
                <w:szCs w:val="24"/>
              </w:rPr>
              <w:t>ная школа-интернат № 10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F8" w:rsidRPr="005D1160" w:rsidRDefault="00FF77F8" w:rsidP="00C42291">
            <w:pPr>
              <w:rPr>
                <w:sz w:val="24"/>
                <w:szCs w:val="24"/>
              </w:rPr>
            </w:pPr>
            <w:r w:rsidRPr="005D1160">
              <w:rPr>
                <w:sz w:val="24"/>
                <w:szCs w:val="24"/>
              </w:rPr>
              <w:t>город Ярославль</w:t>
            </w:r>
          </w:p>
        </w:tc>
      </w:tr>
    </w:tbl>
    <w:p w:rsidR="001C48BE" w:rsidRPr="00942940" w:rsidRDefault="001C48BE" w:rsidP="00942940">
      <w:pPr>
        <w:jc w:val="center"/>
        <w:rPr>
          <w:b/>
          <w:sz w:val="26"/>
          <w:szCs w:val="26"/>
          <w:lang w:val="en-US"/>
        </w:rPr>
      </w:pPr>
    </w:p>
    <w:p w:rsidR="001C48BE" w:rsidRPr="00DF049B" w:rsidRDefault="001C48BE" w:rsidP="00942940">
      <w:pPr>
        <w:jc w:val="center"/>
        <w:rPr>
          <w:b/>
          <w:sz w:val="26"/>
          <w:szCs w:val="26"/>
        </w:rPr>
      </w:pPr>
      <w:r w:rsidRPr="00942940">
        <w:rPr>
          <w:b/>
          <w:sz w:val="26"/>
          <w:szCs w:val="26"/>
        </w:rPr>
        <w:t xml:space="preserve">Раздел </w:t>
      </w:r>
      <w:r w:rsidRPr="00942940">
        <w:rPr>
          <w:b/>
          <w:sz w:val="26"/>
          <w:szCs w:val="26"/>
          <w:lang w:val="en-US"/>
        </w:rPr>
        <w:t>II</w:t>
      </w:r>
    </w:p>
    <w:p w:rsidR="001C48BE" w:rsidRPr="00DF049B" w:rsidRDefault="001C48BE" w:rsidP="00942940">
      <w:pPr>
        <w:jc w:val="center"/>
        <w:rPr>
          <w:b/>
          <w:sz w:val="26"/>
          <w:szCs w:val="26"/>
        </w:rPr>
      </w:pPr>
    </w:p>
    <w:p w:rsidR="00942940" w:rsidRDefault="00050C4F" w:rsidP="00942940">
      <w:pPr>
        <w:jc w:val="center"/>
        <w:rPr>
          <w:b/>
          <w:sz w:val="26"/>
          <w:szCs w:val="26"/>
        </w:rPr>
      </w:pPr>
      <w:r w:rsidRPr="00942940">
        <w:rPr>
          <w:b/>
          <w:sz w:val="26"/>
          <w:szCs w:val="26"/>
        </w:rPr>
        <w:t xml:space="preserve">Муниципальные </w:t>
      </w:r>
      <w:r w:rsidR="00DF049B">
        <w:rPr>
          <w:b/>
          <w:sz w:val="26"/>
          <w:szCs w:val="26"/>
        </w:rPr>
        <w:t>обще</w:t>
      </w:r>
      <w:r w:rsidR="00733F70">
        <w:rPr>
          <w:b/>
          <w:sz w:val="26"/>
          <w:szCs w:val="26"/>
        </w:rPr>
        <w:t>образовательные учреждения</w:t>
      </w:r>
    </w:p>
    <w:p w:rsidR="00C30909" w:rsidRPr="00942940" w:rsidRDefault="00A157E4" w:rsidP="00942940">
      <w:pPr>
        <w:jc w:val="center"/>
        <w:rPr>
          <w:b/>
          <w:sz w:val="26"/>
          <w:szCs w:val="26"/>
        </w:rPr>
      </w:pPr>
      <w:r w:rsidRPr="00942940">
        <w:rPr>
          <w:b/>
          <w:sz w:val="26"/>
          <w:szCs w:val="26"/>
        </w:rPr>
        <w:t>Дзержинско</w:t>
      </w:r>
      <w:r w:rsidR="00794A09">
        <w:rPr>
          <w:b/>
          <w:sz w:val="26"/>
          <w:szCs w:val="26"/>
        </w:rPr>
        <w:t>го</w:t>
      </w:r>
      <w:r w:rsidRPr="00942940">
        <w:rPr>
          <w:b/>
          <w:sz w:val="26"/>
          <w:szCs w:val="26"/>
        </w:rPr>
        <w:t xml:space="preserve"> район</w:t>
      </w:r>
      <w:r w:rsidR="00794A09">
        <w:rPr>
          <w:b/>
          <w:sz w:val="26"/>
          <w:szCs w:val="26"/>
        </w:rPr>
        <w:t>а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2482"/>
        <w:gridCol w:w="3331"/>
        <w:gridCol w:w="4110"/>
      </w:tblGrid>
      <w:tr w:rsidR="00C30909" w:rsidRPr="005D1160" w:rsidTr="004D3D57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 им. О.А. Варенц</w:t>
            </w:r>
            <w:r w:rsidRPr="00B948EE">
              <w:rPr>
                <w:sz w:val="24"/>
                <w:szCs w:val="24"/>
              </w:rPr>
              <w:t>о</w:t>
            </w:r>
            <w:r w:rsidRPr="00B948EE">
              <w:rPr>
                <w:sz w:val="24"/>
                <w:szCs w:val="24"/>
              </w:rPr>
              <w:t>вой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ум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, 4а, 7, 6, 8, 10, 10а, 10б, 12, 14, 14а, 16, 18, 20, 22, 22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0, 22, 22а, 24, 24а, 26, 28, 30, 32, 34, 36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8а, 30 кор.1, 30 кор.2, 30 кор.3, 32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55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97, 99, 101, 103, 105</w:t>
            </w:r>
          </w:p>
          <w:p w:rsidR="00FE4158" w:rsidRPr="00942940" w:rsidRDefault="00FE4158" w:rsidP="00942940">
            <w:pPr>
              <w:rPr>
                <w:color w:val="000000"/>
                <w:sz w:val="24"/>
                <w:szCs w:val="24"/>
              </w:rPr>
            </w:pP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131" w:rsidRPr="00942940" w:rsidRDefault="00F61735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0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Волгоград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9, 41, 43, 45, 47, 49, 51, 51 кор.2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ум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8а, 18б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0, 42, 44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107, 111, 113, 115, </w:t>
            </w:r>
            <w:r w:rsidRPr="00942940">
              <w:rPr>
                <w:bCs/>
                <w:color w:val="000000"/>
                <w:sz w:val="24"/>
                <w:szCs w:val="24"/>
              </w:rPr>
              <w:t>115 кор.2</w:t>
            </w:r>
            <w:r w:rsidRPr="00942940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42940">
              <w:rPr>
                <w:color w:val="000000"/>
                <w:sz w:val="24"/>
                <w:szCs w:val="24"/>
              </w:rPr>
              <w:t>117, 117 кор.2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34, </w:t>
            </w:r>
            <w:r>
              <w:rPr>
                <w:color w:val="000000"/>
                <w:sz w:val="24"/>
                <w:szCs w:val="24"/>
              </w:rPr>
              <w:t xml:space="preserve">34 кор.2, 34 кор.3, 34 кор.4, </w:t>
            </w:r>
            <w:r w:rsidRPr="00942940">
              <w:rPr>
                <w:color w:val="000000"/>
                <w:sz w:val="24"/>
                <w:szCs w:val="24"/>
              </w:rPr>
              <w:t>36, 36 кор.2, 38 кор.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1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. Дзержин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57, 59, 61, 61а, 61б, 65, 65а, 67, 71, 73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А.Нев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, 3, 3 кор.2, 5, 5 кор.2, 5 кор.3, 7, 9, 11, 13, 15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, 2а, 6, 8, 10, 12, 12а, 16, 18, 20, 2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, 3, 3 кор.2, 5, 5 кор.2</w:t>
            </w:r>
          </w:p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Е.Колесов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52/45, 54, 56, </w:t>
            </w:r>
            <w:r w:rsidRPr="00942940">
              <w:rPr>
                <w:bCs/>
                <w:color w:val="000000"/>
                <w:sz w:val="24"/>
                <w:szCs w:val="24"/>
              </w:rPr>
              <w:t>58</w:t>
            </w:r>
            <w:r w:rsidRPr="00942940">
              <w:rPr>
                <w:color w:val="000000"/>
                <w:sz w:val="24"/>
                <w:szCs w:val="24"/>
              </w:rPr>
              <w:t>, 60, 62, 62а, 66, 68, 72, 74, 76, 78, 80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7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ольцова 1–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ольцова 2–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ер. Краснохолмский 1-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ер. Краснохолмский 2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расноперевальская 1-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расноперевальская 2-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Набережная Норская 2-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оезд Кольц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Садов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ерамиче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ер. Красноперевальск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раснохолмская 1-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раснохолмская 2-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884FF4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F4" w:rsidRPr="00942940" w:rsidRDefault="00884FF4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FF4" w:rsidRPr="00942940" w:rsidRDefault="00884FF4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F4" w:rsidRPr="00942940" w:rsidRDefault="00884FF4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Романов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F4" w:rsidRDefault="00884FF4" w:rsidP="00437F4E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  <w:p w:rsidR="00FE4158" w:rsidRPr="00942940" w:rsidRDefault="00FE4158" w:rsidP="00437F4E">
            <w:pPr>
              <w:rPr>
                <w:sz w:val="24"/>
                <w:szCs w:val="24"/>
              </w:rPr>
            </w:pP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36EF" w:rsidRPr="00942940" w:rsidRDefault="00F61735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6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Тутаевское шосс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62, 62 кор.1, 62 кор.2, 62 кор.3, 64, 64 кор.1, 64 кор.2, 64 кор.3, 65, 66, 66 кор.2, 67, 68, 69, 70, 70 кор.1, 70 кор.2, 70 кор.3, 70 кор.4, 71, 72, 73, 75, 77, 79, 81, 81 кор.2, 81 кор.3, 85, 87, 87 кор.2, 89, 91/1, 93в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ул. Батов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26, 30/1, </w:t>
            </w:r>
            <w:r w:rsidRPr="00942940">
              <w:rPr>
                <w:sz w:val="24"/>
                <w:szCs w:val="24"/>
              </w:rPr>
              <w:t>28/2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Блюхе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62, 62а, 62б, 64, 64а, 64б, 66, 66 кор.2, 68, 70, 72, 78, 80, 82, 82а, 84, 84а, 86/9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. Дзержин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, 5, 7, 9/86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оезд Шавыр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884FF4" w:rsidP="00062E47">
            <w:pPr>
              <w:rPr>
                <w:color w:val="000000"/>
                <w:sz w:val="24"/>
                <w:szCs w:val="24"/>
              </w:rPr>
            </w:pPr>
            <w:r w:rsidRPr="00884FF4">
              <w:rPr>
                <w:color w:val="000000"/>
                <w:sz w:val="24"/>
                <w:szCs w:val="24"/>
              </w:rPr>
              <w:t>1, 3, 14 кор.2, 14 кор.3, 14 кор.4, 14 кор.5, 16, 18, 20, 22, 25, 26, 26 кор.2, 27, 28, 28 кор.2, 29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Па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, 2 кор.2, 2 кор.3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1-й Брагинский </w:t>
            </w:r>
            <w:r>
              <w:rPr>
                <w:color w:val="000000"/>
                <w:sz w:val="24"/>
                <w:szCs w:val="24"/>
              </w:rPr>
              <w:t>пр-</w:t>
            </w:r>
            <w:r w:rsidRPr="00942940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9, 21</w:t>
            </w:r>
          </w:p>
        </w:tc>
      </w:tr>
      <w:tr w:rsidR="00FD36EF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6EF" w:rsidRPr="00942940" w:rsidRDefault="00FD36EF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й Брагинский пр-</w:t>
            </w:r>
            <w:r w:rsidRPr="00942940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EF" w:rsidRPr="00942940" w:rsidRDefault="00FD36EF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3, 3 кор.2, 4, 4 кор.2, 6, </w:t>
            </w:r>
            <w:r w:rsidR="00884FF4">
              <w:rPr>
                <w:color w:val="000000"/>
                <w:sz w:val="24"/>
                <w:szCs w:val="24"/>
              </w:rPr>
              <w:t xml:space="preserve">8, </w:t>
            </w:r>
            <w:r>
              <w:rPr>
                <w:color w:val="000000"/>
                <w:sz w:val="24"/>
                <w:szCs w:val="24"/>
              </w:rPr>
              <w:t xml:space="preserve">10, </w:t>
            </w:r>
            <w:r w:rsidRPr="0094294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7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54/51, 56, 58, 60, 62, 64, 65, 66, 67, 67 кор.2, 68, 69 кор.1, 69 кор.2, 69 кор.3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, 6, 6 кор.2, 6 кор.3, 8 кор.2, 8 кор.3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. Дзержин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9/71, 31, 33, 37, 39, 41, 43, 45, 47, 49, 51, 53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6E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7, 49, 51, 53, 55, 57, 59, 61, 63, 65, 67</w:t>
            </w:r>
          </w:p>
          <w:p w:rsidR="00FE4158" w:rsidRPr="00942940" w:rsidRDefault="00FE4158" w:rsidP="00942940">
            <w:pPr>
              <w:rPr>
                <w:color w:val="000000"/>
                <w:sz w:val="24"/>
                <w:szCs w:val="24"/>
              </w:rPr>
            </w:pP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9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7, 7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6, 28, 30, 3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. Дзержин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6, 36а, 38, 38 кор.2</w:t>
            </w:r>
            <w:r w:rsidRPr="00942940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942940">
              <w:rPr>
                <w:color w:val="000000"/>
                <w:sz w:val="24"/>
                <w:szCs w:val="24"/>
              </w:rPr>
              <w:t>40, 42, 46, 48, 50, 5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Архангельский проез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F6E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1, 2, 3, 4, 4а, 5, 6, 7, 7а, 8, 9, 10, 12, </w:t>
            </w:r>
          </w:p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2 кор.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39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ионер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, 3, 5, 5а, 7, 7 кор.2, 9, 11, 13, 15, 17, 21, 23, 25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Уриц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2, 24, 26, 28, 30, 32, 34, 36, 38, 42, 44, 46, 48, 50, 5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. Дзержин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E56082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4, 6, 6 кор.2, 6 кор.3, </w:t>
            </w:r>
            <w:r w:rsidR="00B12196">
              <w:rPr>
                <w:color w:val="000000"/>
                <w:sz w:val="24"/>
                <w:szCs w:val="24"/>
              </w:rPr>
              <w:t xml:space="preserve">8, </w:t>
            </w:r>
            <w:r w:rsidRPr="00942940">
              <w:rPr>
                <w:color w:val="000000"/>
                <w:sz w:val="24"/>
                <w:szCs w:val="24"/>
              </w:rPr>
              <w:t>8 кор.2, 8 кор.3, 10, 10 кор.2, 10 кор.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C30909" w:rsidRPr="00942940">
              <w:rPr>
                <w:color w:val="000000"/>
                <w:sz w:val="24"/>
                <w:szCs w:val="24"/>
              </w:rPr>
              <w:t>23, 25, 25а, 27</w:t>
            </w:r>
            <w:r w:rsidR="0016769C">
              <w:rPr>
                <w:color w:val="000000"/>
                <w:sz w:val="24"/>
                <w:szCs w:val="24"/>
              </w:rPr>
              <w:t>, 27 кор.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4, 46, 48, 48а</w:t>
            </w:r>
            <w:r w:rsidR="00610B21">
              <w:rPr>
                <w:color w:val="000000"/>
                <w:sz w:val="24"/>
                <w:szCs w:val="24"/>
              </w:rPr>
              <w:t xml:space="preserve">, </w:t>
            </w:r>
            <w:r w:rsidR="00610B21" w:rsidRPr="00942940">
              <w:rPr>
                <w:bCs/>
                <w:color w:val="000000"/>
                <w:sz w:val="24"/>
                <w:szCs w:val="24"/>
              </w:rPr>
              <w:t>52, 52 кор.</w:t>
            </w:r>
            <w:r w:rsidR="00610B2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Старое Браги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6F3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5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7, 39, 41 кор.1, 41, 41 кор.2, 41 кор.3, 43, 43 кор.2, 43 кор.3, 45, 54, 56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34, </w:t>
            </w:r>
            <w:r w:rsidRPr="00942940">
              <w:rPr>
                <w:bCs/>
                <w:color w:val="000000"/>
                <w:sz w:val="24"/>
                <w:szCs w:val="24"/>
              </w:rPr>
              <w:t>34 кор.2</w:t>
            </w:r>
            <w:r w:rsidRPr="00942940">
              <w:rPr>
                <w:color w:val="000000"/>
                <w:sz w:val="24"/>
                <w:szCs w:val="24"/>
              </w:rPr>
              <w:t>, 38, 42, 42 к.2, 42 к.3, 44, 46, 46 кор.2, 3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9, 11, 13, 13 кор.2, 13 кор.3, 15, 15 кор.2, 15 кор.3, 17 кор.2 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Мурманский проез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, 2, 3, 4, 5, 5а, 6, 7, 7а, 8, 9, 10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ос. Осташинско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7E6CB7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CB7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6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76/26, 78, 80, 82, 84/14, 86, 88/23</w:t>
            </w:r>
          </w:p>
        </w:tc>
      </w:tr>
      <w:tr w:rsidR="007E6CB7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ind w:right="-298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3, 14, 15, 17, 17 кор.2, 19, 21</w:t>
            </w:r>
          </w:p>
        </w:tc>
      </w:tr>
      <w:tr w:rsidR="007E6CB7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Бабич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4, 16, 18, 18 кор.2, 20, 22, 24</w:t>
            </w:r>
          </w:p>
        </w:tc>
      </w:tr>
      <w:tr w:rsidR="007E6CB7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Моторостро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1, 1 кор.2, 2, 3, 3 кор.2, 4, 5, </w:t>
            </w:r>
          </w:p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5 кор.2, </w:t>
            </w:r>
            <w:r w:rsidRPr="00942940">
              <w:rPr>
                <w:bCs/>
                <w:color w:val="000000"/>
                <w:sz w:val="24"/>
                <w:szCs w:val="24"/>
              </w:rPr>
              <w:t>8</w:t>
            </w:r>
            <w:r w:rsidRPr="00942940">
              <w:rPr>
                <w:color w:val="000000"/>
                <w:sz w:val="24"/>
                <w:szCs w:val="24"/>
              </w:rPr>
              <w:t xml:space="preserve">, 8 кор.2, 9, 9 кор.2, 11, </w:t>
            </w:r>
          </w:p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1 кор.2, 12, 12 кор.2, 13</w:t>
            </w:r>
          </w:p>
        </w:tc>
      </w:tr>
      <w:tr w:rsidR="007E6CB7" w:rsidRPr="005D1160" w:rsidTr="00437F4E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ул. Пашуковска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/7, 9, 11</w:t>
            </w:r>
          </w:p>
        </w:tc>
      </w:tr>
      <w:tr w:rsidR="007E6CB7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гин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B7" w:rsidRPr="00942940" w:rsidRDefault="007E6CB7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8 с углубленным из</w:t>
            </w:r>
            <w:r w:rsidRPr="00B948EE">
              <w:rPr>
                <w:sz w:val="24"/>
                <w:szCs w:val="24"/>
              </w:rPr>
              <w:t>у</w:t>
            </w:r>
            <w:r w:rsidRPr="00B948EE">
              <w:rPr>
                <w:sz w:val="24"/>
                <w:szCs w:val="24"/>
              </w:rPr>
              <w:t>чением предметов естественно-математического цикла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b/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1, 21 кор.1, 21 кор.2, 21 кор.3, 21 кор.4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8, 52 к.3</w:t>
            </w:r>
          </w:p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0131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0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Б.Любим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59, 68/2, 78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М.Любим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Балаш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8, 8а, 10, 12, 14, 16, 16/2, 18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екар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Демьяна Бедн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65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Девятьсот пятого го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, 5, 6, 7/1, 8/2, 9/2, 12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1-я Норская наб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5, 45а, 46, 48, 49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Хвойн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Куропатк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68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-й, пер.Куропатк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частные дома, 14, 16, 17, 19, 21, 23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-й пер.Куропатк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Тутаевская 2-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1-я Приречн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7/66, 9, 13, 15/15, 18, 19, 20, </w:t>
            </w:r>
            <w:r w:rsidRPr="00942940">
              <w:rPr>
                <w:bCs/>
                <w:color w:val="000000"/>
                <w:sz w:val="24"/>
                <w:szCs w:val="24"/>
              </w:rPr>
              <w:t>21</w:t>
            </w:r>
            <w:r w:rsidRPr="00942940">
              <w:rPr>
                <w:color w:val="000000"/>
                <w:sz w:val="24"/>
                <w:szCs w:val="24"/>
              </w:rPr>
              <w:t>, 22/2, 24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2-я Приречн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3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Приречная 3-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4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Норская Больш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, 5, 9, 11а, 12/1, 13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Арефинская 1-я,2-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Балочн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Брейтов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ер.Тутаевск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ер. Брейтовск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, 2, 3, 4, 5, 6,7,8,9,10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-й Норский пер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, 5а, 6, 7, 8/6, 9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-ий Норский пер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/10, 5а, 5б, 7 кор.2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-ый Норский пер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, 2 кор.2, 3, частный сектор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ос. Скобыки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Тутаевское шоссе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, </w:t>
            </w:r>
            <w:r w:rsidR="0045537F">
              <w:rPr>
                <w:color w:val="000000"/>
                <w:sz w:val="24"/>
                <w:szCs w:val="24"/>
              </w:rPr>
              <w:t xml:space="preserve">101 кор.2, 101 кор.4, 103, </w:t>
            </w:r>
            <w:r w:rsidRPr="00942940">
              <w:rPr>
                <w:color w:val="000000"/>
                <w:sz w:val="24"/>
                <w:szCs w:val="24"/>
              </w:rPr>
              <w:t>105,</w:t>
            </w:r>
            <w:r w:rsidR="0045537F">
              <w:rPr>
                <w:color w:val="000000"/>
                <w:sz w:val="24"/>
                <w:szCs w:val="24"/>
              </w:rPr>
              <w:t xml:space="preserve"> </w:t>
            </w:r>
            <w:r w:rsidRPr="00942940">
              <w:rPr>
                <w:color w:val="000000"/>
                <w:sz w:val="24"/>
                <w:szCs w:val="24"/>
              </w:rPr>
              <w:t>107,</w:t>
            </w:r>
            <w:r w:rsidR="0045537F">
              <w:rPr>
                <w:color w:val="000000"/>
                <w:sz w:val="24"/>
                <w:szCs w:val="24"/>
              </w:rPr>
              <w:t xml:space="preserve"> </w:t>
            </w:r>
            <w:r w:rsidRPr="00942940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ос. Пашуков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080131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131" w:rsidRPr="00942940" w:rsidRDefault="00080131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ул.Бабич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31" w:rsidRPr="00942940" w:rsidRDefault="00080131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, </w:t>
            </w:r>
            <w:r w:rsidR="005B1464">
              <w:rPr>
                <w:color w:val="000000"/>
                <w:sz w:val="24"/>
                <w:szCs w:val="24"/>
              </w:rPr>
              <w:t>4 кор.2, 8 кор.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2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0, 12, 12 кор.2, 12 кор.3, 14, 18, 18 кор.2, 20, 20 кор.2, 22, 22 кор.2, 22 кор.3, 24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.Дзержин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6, 22, 24, 26, 28, 30, 32, 34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Па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7, 9, 11, 11 кор.2, 13, 15, 17, 17 кор.2, 17 кор.3, 19, 19 кор.2, 21, 23, 25, 27, 29, 31, 31 кор.2, 33, 35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60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75, 77/12, 81, 83, 85, 89, 91, 93, 95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F61735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2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Е.Колесов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F11C23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0, 22, 24, 30, 32, 34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Блюхе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29/18, 31, 31а, 33, 33а, 35, </w:t>
            </w:r>
            <w:r w:rsidRPr="00942940">
              <w:rPr>
                <w:bCs/>
                <w:color w:val="000000"/>
                <w:sz w:val="24"/>
                <w:szCs w:val="24"/>
              </w:rPr>
              <w:t>35 кор.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Уриц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06F3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7, 9, 11, 13, 15, 15а, 15б, 21, 23, 25, 25а, 27, </w:t>
            </w:r>
            <w:r w:rsidRPr="00942940">
              <w:rPr>
                <w:bCs/>
                <w:color w:val="000000"/>
                <w:sz w:val="24"/>
                <w:szCs w:val="24"/>
              </w:rPr>
              <w:t xml:space="preserve">27 кор.2, </w:t>
            </w:r>
            <w:r w:rsidRPr="00942940">
              <w:rPr>
                <w:color w:val="000000"/>
                <w:sz w:val="24"/>
                <w:szCs w:val="24"/>
              </w:rPr>
              <w:t>29, 31, 33, 35, 37, 37а, 41, 43, 45, 45а, 47, 47 кор.2</w:t>
            </w:r>
          </w:p>
        </w:tc>
      </w:tr>
      <w:tr w:rsidR="00F11C23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C23" w:rsidRPr="00942940" w:rsidRDefault="008561C6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0 с углубленным из</w:t>
            </w:r>
            <w:r w:rsidRPr="00B948EE">
              <w:rPr>
                <w:sz w:val="24"/>
                <w:szCs w:val="24"/>
              </w:rPr>
              <w:t>у</w:t>
            </w:r>
            <w:r w:rsidRPr="00B948EE">
              <w:rPr>
                <w:sz w:val="24"/>
                <w:szCs w:val="24"/>
              </w:rPr>
              <w:t>чением английского языка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C23" w:rsidRPr="00942940" w:rsidRDefault="00F11C23" w:rsidP="002E413D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32, 34, 38, 40</w:t>
            </w:r>
          </w:p>
        </w:tc>
      </w:tr>
      <w:tr w:rsidR="00F11C23" w:rsidRPr="005D1160" w:rsidTr="00437F4E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Урицк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49, 51, 53, 55, 57, 59, 63</w:t>
            </w:r>
          </w:p>
        </w:tc>
      </w:tr>
      <w:tr w:rsidR="00F11C23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Е.Колесово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C23" w:rsidRPr="00942940" w:rsidRDefault="00F11C23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36, </w:t>
            </w:r>
            <w:r w:rsidRPr="00942940">
              <w:rPr>
                <w:sz w:val="24"/>
                <w:szCs w:val="24"/>
              </w:rPr>
              <w:t>36 кор.2, 42, 44, 46, 48, 50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050C4F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0909" w:rsidRPr="00942940" w:rsidRDefault="008561C6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1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утаевское шосс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6</w:t>
            </w:r>
            <w:r w:rsidR="00C30909" w:rsidRPr="00942940">
              <w:rPr>
                <w:color w:val="000000"/>
                <w:sz w:val="24"/>
                <w:szCs w:val="24"/>
              </w:rPr>
              <w:t>3 (нечетные)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Е.Колесово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09" w:rsidRPr="00942940" w:rsidRDefault="00C30909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, 4, 12, 14, 16/30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Блюхе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187A75" w:rsidRDefault="00187A75" w:rsidP="00437F4E">
            <w:pPr>
              <w:rPr>
                <w:color w:val="000000"/>
                <w:sz w:val="24"/>
                <w:szCs w:val="24"/>
              </w:rPr>
            </w:pPr>
            <w:r w:rsidRPr="00187A75">
              <w:rPr>
                <w:color w:val="000000"/>
                <w:sz w:val="24"/>
                <w:szCs w:val="24"/>
              </w:rPr>
              <w:t>32, 34, 36, 38, 40, 42, 44, 46, 48, 52, 54, 56, 58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ул.Урицкого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187A75" w:rsidRDefault="00187A75" w:rsidP="00437F4E">
            <w:pPr>
              <w:rPr>
                <w:color w:val="000000"/>
                <w:sz w:val="24"/>
                <w:szCs w:val="24"/>
              </w:rPr>
            </w:pPr>
            <w:r w:rsidRPr="00187A75">
              <w:rPr>
                <w:color w:val="000000"/>
                <w:sz w:val="24"/>
                <w:szCs w:val="24"/>
              </w:rPr>
              <w:t>1</w:t>
            </w:r>
            <w:r w:rsidRPr="00187A75">
              <w:rPr>
                <w:sz w:val="24"/>
                <w:szCs w:val="24"/>
              </w:rPr>
              <w:t>,</w:t>
            </w:r>
            <w:r w:rsidRPr="00187A75">
              <w:rPr>
                <w:color w:val="FF0000"/>
                <w:sz w:val="24"/>
                <w:szCs w:val="24"/>
              </w:rPr>
              <w:t xml:space="preserve"> </w:t>
            </w:r>
            <w:r w:rsidRPr="00187A75">
              <w:rPr>
                <w:sz w:val="24"/>
                <w:szCs w:val="24"/>
              </w:rPr>
              <w:t xml:space="preserve">2/55а, </w:t>
            </w:r>
            <w:r w:rsidRPr="00187A75">
              <w:rPr>
                <w:color w:val="000000"/>
                <w:sz w:val="24"/>
                <w:szCs w:val="24"/>
              </w:rPr>
              <w:t>3, 4, 5, 6, 8, 10, 12, 14/50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437F4E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роезд Шавыр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187A75" w:rsidRDefault="00187A75" w:rsidP="00437F4E">
            <w:pPr>
              <w:rPr>
                <w:color w:val="000000"/>
                <w:sz w:val="24"/>
                <w:szCs w:val="24"/>
              </w:rPr>
            </w:pPr>
            <w:r w:rsidRPr="00187A75">
              <w:rPr>
                <w:color w:val="000000"/>
                <w:sz w:val="24"/>
                <w:szCs w:val="24"/>
              </w:rPr>
              <w:t>2, 4, 6, 8, 10, 12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1,2,3 Иваньков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-ый Иваньковский п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-ой Иваньковский пер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ос. Парижская Комму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Домбров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Пархоменк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Котовск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18 Мар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Коммуна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ер. Коммуна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ромышленная</w:t>
            </w:r>
          </w:p>
          <w:p w:rsidR="00B12196" w:rsidRPr="00942940" w:rsidRDefault="00B12196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A75" w:rsidRPr="00942940" w:rsidRDefault="008561C6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7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DD2439">
            <w:pPr>
              <w:spacing w:line="233" w:lineRule="auto"/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Бабич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705D8" w:rsidRDefault="00187A75" w:rsidP="00DD2439">
            <w:pPr>
              <w:spacing w:line="233" w:lineRule="auto"/>
              <w:rPr>
                <w:bCs/>
                <w:color w:val="000000"/>
                <w:sz w:val="24"/>
                <w:szCs w:val="24"/>
              </w:rPr>
            </w:pPr>
            <w:r w:rsidRPr="005705D8">
              <w:rPr>
                <w:bCs/>
                <w:color w:val="000000"/>
                <w:sz w:val="24"/>
                <w:szCs w:val="24"/>
              </w:rPr>
              <w:t>5, 7, 9, 9 кор.2, 9 кор.3, 9 кор.4, 9 кор.5, 9 кор.6, 11, 11 кор.2, 11 кор.3, 11 кор.4, 11 кор.5, 13, 15, 17, 17 кор.2, 17 кор.3, 17 кор.4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D92851" w:rsidRDefault="00187A75" w:rsidP="00DD2439">
            <w:pPr>
              <w:spacing w:line="233" w:lineRule="auto"/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Брагин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D92851" w:rsidRDefault="00187A75" w:rsidP="00DD2439">
            <w:pPr>
              <w:spacing w:line="233" w:lineRule="auto"/>
              <w:rPr>
                <w:sz w:val="24"/>
                <w:szCs w:val="24"/>
              </w:rPr>
            </w:pPr>
            <w:r w:rsidRPr="00AA16FE">
              <w:rPr>
                <w:color w:val="000000"/>
                <w:sz w:val="24"/>
                <w:szCs w:val="24"/>
              </w:rPr>
              <w:t>13, 13 кор.2, 22</w:t>
            </w:r>
            <w:r>
              <w:rPr>
                <w:color w:val="000000"/>
                <w:sz w:val="24"/>
                <w:szCs w:val="24"/>
              </w:rPr>
              <w:t>, 24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D92851" w:rsidRDefault="00187A75" w:rsidP="00DD2439">
            <w:pPr>
              <w:spacing w:line="233" w:lineRule="auto"/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D92851" w:rsidRDefault="00187A75" w:rsidP="00DD2439">
            <w:pPr>
              <w:spacing w:line="233" w:lineRule="auto"/>
              <w:rPr>
                <w:sz w:val="24"/>
                <w:szCs w:val="24"/>
              </w:rPr>
            </w:pPr>
            <w:r w:rsidRPr="00AA16FE">
              <w:rPr>
                <w:color w:val="000000"/>
                <w:sz w:val="24"/>
                <w:szCs w:val="24"/>
              </w:rPr>
              <w:t>5, 5 кор.2, 5 кор.3, 5 кор.4, 5 кор.5, 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6FE">
              <w:rPr>
                <w:color w:val="000000"/>
                <w:sz w:val="24"/>
                <w:szCs w:val="24"/>
              </w:rPr>
              <w:t>кор.6, 5 кор.7, 5 кор.8, 7, 7 кор.2, 7 кор.3, 9, 11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D92851" w:rsidRDefault="00187A75" w:rsidP="00DD2439">
            <w:pPr>
              <w:spacing w:line="233" w:lineRule="auto"/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D92851" w:rsidRDefault="00187A75" w:rsidP="00DD2439">
            <w:pPr>
              <w:spacing w:line="233" w:lineRule="auto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64 кор.3, 66, 66 кор.2, 66 кор.3, 66 кор.4, 66 кор.5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05D8">
              <w:rPr>
                <w:bCs/>
                <w:color w:val="000000"/>
                <w:sz w:val="24"/>
                <w:szCs w:val="24"/>
              </w:rPr>
              <w:t>68, 68 кор.1, 68 кор.2, 68 кор.3, 68 кор.4, 72, 74, 74 кор.2, 74 кор.3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A75" w:rsidRPr="00942940" w:rsidRDefault="008561C6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90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062E47">
            <w:pPr>
              <w:rPr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Пани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062E47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, 3 кор.4, </w:t>
            </w:r>
            <w:r w:rsidRPr="00942940">
              <w:rPr>
                <w:bCs/>
                <w:color w:val="000000"/>
                <w:sz w:val="24"/>
                <w:szCs w:val="24"/>
              </w:rPr>
              <w:t xml:space="preserve">3 кор.5, 3 кор.6, 5, </w:t>
            </w:r>
            <w:r w:rsidRPr="00942940">
              <w:rPr>
                <w:sz w:val="24"/>
                <w:szCs w:val="24"/>
              </w:rPr>
              <w:t>5 кор.2, 5 кор.4,</w:t>
            </w:r>
            <w:r w:rsidRPr="00942940">
              <w:rPr>
                <w:bCs/>
                <w:color w:val="000000"/>
                <w:sz w:val="24"/>
                <w:szCs w:val="24"/>
              </w:rPr>
              <w:t xml:space="preserve">5 кор.6, 5 кор.7, 6/2, </w:t>
            </w:r>
            <w:r w:rsidRPr="00942940">
              <w:rPr>
                <w:color w:val="000000"/>
                <w:sz w:val="24"/>
                <w:szCs w:val="24"/>
              </w:rPr>
              <w:t>8, 10, 12, 14, 16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Ленинградский просп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A1131D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bCs/>
                <w:color w:val="000000"/>
                <w:sz w:val="24"/>
                <w:szCs w:val="24"/>
              </w:rPr>
              <w:t>54 кор.2</w:t>
            </w:r>
            <w:r w:rsidRPr="00942940">
              <w:rPr>
                <w:color w:val="000000"/>
                <w:sz w:val="24"/>
                <w:szCs w:val="24"/>
              </w:rPr>
              <w:t>, 54, 56, 58, 60, 60 кор.2, 60 кор.3, 60 кор.4, 60 кор.5, 62 кор.3, 62 кор.4, 62 кор.5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Строител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1, </w:t>
            </w:r>
            <w:r>
              <w:rPr>
                <w:color w:val="000000"/>
                <w:sz w:val="24"/>
                <w:szCs w:val="24"/>
              </w:rPr>
              <w:t xml:space="preserve">1 кор.2, </w:t>
            </w:r>
            <w:r w:rsidRPr="00942940">
              <w:rPr>
                <w:color w:val="000000"/>
                <w:sz w:val="24"/>
                <w:szCs w:val="24"/>
              </w:rPr>
              <w:t>1 кор.3, 1 кор.4, 3, 3 кор.2, 3 кор.3, 3 кор.4, 3 кор.5, 3 кор.6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Бат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 xml:space="preserve">1, 1 кор.2, 3, 3 кор.2, </w:t>
            </w:r>
            <w:r>
              <w:rPr>
                <w:color w:val="000000"/>
                <w:sz w:val="24"/>
                <w:szCs w:val="24"/>
              </w:rPr>
              <w:t xml:space="preserve">3 кор.3, </w:t>
            </w:r>
            <w:r w:rsidRPr="00942940">
              <w:rPr>
                <w:color w:val="000000"/>
                <w:sz w:val="24"/>
                <w:szCs w:val="24"/>
              </w:rPr>
              <w:t xml:space="preserve">5, 5 кор.2, 5 кор.3, 7, 7 кор.2, 9, </w:t>
            </w:r>
            <w:r w:rsidRPr="00942940">
              <w:rPr>
                <w:bCs/>
                <w:color w:val="000000"/>
                <w:sz w:val="24"/>
                <w:szCs w:val="24"/>
              </w:rPr>
              <w:t xml:space="preserve">10, 12, 12 кор.2, 14, </w:t>
            </w:r>
            <w:r w:rsidRPr="00942940">
              <w:rPr>
                <w:bCs/>
                <w:sz w:val="24"/>
                <w:szCs w:val="24"/>
              </w:rPr>
              <w:t>10 кор.3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пос. Второе Браги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5F6417" w:rsidRDefault="00187A75" w:rsidP="00062E47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jc w:val="center"/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8561C6" w:rsidP="00942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99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Труфан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23, 25 кор.1, 25 кор.2, 25 кор.3, 25 кор.4, 25 кор.5, 27, 29 кор.1, 29 кор.2, 29 кор.3, 29 кор.4, 29 кор.5, 31/53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Громо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52,52 кор.2,  54, 56, 56 кор.2, 56 кор.3</w:t>
            </w:r>
          </w:p>
        </w:tc>
      </w:tr>
      <w:tr w:rsidR="00187A75" w:rsidRPr="005D1160" w:rsidTr="004D3D57">
        <w:trPr>
          <w:jc w:val="center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ул. Волгоградск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A75" w:rsidRPr="00942940" w:rsidRDefault="00187A75" w:rsidP="00942940">
            <w:pPr>
              <w:rPr>
                <w:color w:val="000000"/>
                <w:sz w:val="24"/>
                <w:szCs w:val="24"/>
              </w:rPr>
            </w:pPr>
            <w:r w:rsidRPr="00942940">
              <w:rPr>
                <w:color w:val="000000"/>
                <w:sz w:val="24"/>
                <w:szCs w:val="24"/>
              </w:rPr>
              <w:t>55, 57, 59, 61, 63</w:t>
            </w:r>
          </w:p>
        </w:tc>
      </w:tr>
      <w:tr w:rsidR="00187A75" w:rsidRPr="005D1160" w:rsidTr="00C42291">
        <w:trPr>
          <w:jc w:val="center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187A75" w:rsidP="00AE6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87A75" w:rsidRPr="00942940" w:rsidRDefault="00733F70" w:rsidP="00744B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отсутствия в общеобразовательном учреждении свободных мест для граждан, проживающих на территории, </w:t>
            </w:r>
            <w:r w:rsidR="009D46C8">
              <w:rPr>
                <w:color w:val="000000"/>
                <w:sz w:val="24"/>
                <w:szCs w:val="24"/>
              </w:rPr>
              <w:t>за которой оно закреплено</w:t>
            </w:r>
            <w:r>
              <w:rPr>
                <w:color w:val="000000"/>
                <w:sz w:val="24"/>
                <w:szCs w:val="24"/>
              </w:rPr>
              <w:t xml:space="preserve">, прием осуществляют другие общеобразовательные учреждения, указанные в </w:t>
            </w:r>
            <w:r w:rsidR="00CB269A">
              <w:rPr>
                <w:color w:val="000000"/>
                <w:sz w:val="24"/>
                <w:szCs w:val="24"/>
              </w:rPr>
              <w:t xml:space="preserve">данной </w:t>
            </w:r>
            <w:r>
              <w:rPr>
                <w:color w:val="000000"/>
                <w:sz w:val="24"/>
                <w:szCs w:val="24"/>
              </w:rPr>
              <w:t>таблице, в сроки, установленные общеобразовательными учреждениями для приема граждан, проживающих на территории</w:t>
            </w:r>
            <w:r w:rsidR="009D46C8">
              <w:rPr>
                <w:color w:val="000000"/>
                <w:sz w:val="24"/>
                <w:szCs w:val="24"/>
              </w:rPr>
              <w:t>, за которой закреплено учреждение</w:t>
            </w:r>
            <w:r w:rsidR="00C66A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4B0F" w:rsidRPr="005D1160" w:rsidTr="00C42291">
        <w:trPr>
          <w:jc w:val="center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744B0F" w:rsidRDefault="00744B0F" w:rsidP="00AE6A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44B0F" w:rsidRDefault="00744B0F" w:rsidP="00733F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</w:t>
            </w:r>
            <w:r w:rsidR="00417F70">
              <w:rPr>
                <w:color w:val="000000"/>
                <w:sz w:val="24"/>
                <w:szCs w:val="24"/>
              </w:rPr>
              <w:t xml:space="preserve"> в рейтинге</w:t>
            </w:r>
            <w:r w:rsidR="00E07B4E">
              <w:rPr>
                <w:color w:val="000000"/>
                <w:sz w:val="24"/>
                <w:szCs w:val="24"/>
              </w:rPr>
              <w:t>/свободных мест, прием в 10 класс осуществляют другие общеобразовательные учреждения, указанные в</w:t>
            </w:r>
            <w:r w:rsidR="00D6603E">
              <w:rPr>
                <w:color w:val="000000"/>
                <w:sz w:val="24"/>
                <w:szCs w:val="24"/>
              </w:rPr>
              <w:t xml:space="preserve"> </w:t>
            </w:r>
            <w:r w:rsidR="00E07B4E">
              <w:rPr>
                <w:color w:val="000000"/>
                <w:sz w:val="24"/>
                <w:szCs w:val="24"/>
              </w:rPr>
              <w:t>таблице</w:t>
            </w:r>
          </w:p>
        </w:tc>
      </w:tr>
    </w:tbl>
    <w:p w:rsidR="004435B7" w:rsidRPr="005D1160" w:rsidRDefault="004435B7" w:rsidP="00C30909">
      <w:pPr>
        <w:rPr>
          <w:b/>
          <w:color w:val="000000"/>
          <w:sz w:val="24"/>
          <w:szCs w:val="24"/>
        </w:rPr>
      </w:pPr>
    </w:p>
    <w:p w:rsidR="00C53615" w:rsidRDefault="00A157E4" w:rsidP="001D63D3">
      <w:pPr>
        <w:jc w:val="center"/>
        <w:rPr>
          <w:b/>
          <w:color w:val="000000"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 xml:space="preserve">Муниципальные </w:t>
      </w:r>
      <w:r w:rsidR="00DF049B">
        <w:rPr>
          <w:b/>
          <w:color w:val="000000"/>
          <w:sz w:val="26"/>
          <w:szCs w:val="26"/>
        </w:rPr>
        <w:t>обще</w:t>
      </w:r>
      <w:r w:rsidRPr="001D63D3">
        <w:rPr>
          <w:b/>
          <w:color w:val="000000"/>
          <w:sz w:val="26"/>
          <w:szCs w:val="26"/>
        </w:rPr>
        <w:t>обр</w:t>
      </w:r>
      <w:r w:rsidR="00733F70">
        <w:rPr>
          <w:b/>
          <w:color w:val="000000"/>
          <w:sz w:val="26"/>
          <w:szCs w:val="26"/>
        </w:rPr>
        <w:t>азовательные учреждения</w:t>
      </w:r>
    </w:p>
    <w:p w:rsidR="00C30909" w:rsidRPr="001D63D3" w:rsidRDefault="00A157E4" w:rsidP="001D63D3">
      <w:pPr>
        <w:jc w:val="center"/>
        <w:rPr>
          <w:b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>Заволжско</w:t>
      </w:r>
      <w:r w:rsidR="00794A09">
        <w:rPr>
          <w:b/>
          <w:color w:val="000000"/>
          <w:sz w:val="26"/>
          <w:szCs w:val="26"/>
        </w:rPr>
        <w:t>го</w:t>
      </w:r>
      <w:r w:rsidRPr="001D63D3">
        <w:rPr>
          <w:b/>
          <w:color w:val="000000"/>
          <w:sz w:val="26"/>
          <w:szCs w:val="26"/>
        </w:rPr>
        <w:t xml:space="preserve"> район</w:t>
      </w:r>
      <w:r w:rsidR="00794A09">
        <w:rPr>
          <w:b/>
          <w:color w:val="000000"/>
          <w:sz w:val="26"/>
          <w:szCs w:val="26"/>
        </w:rPr>
        <w:t>а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3"/>
        <w:gridCol w:w="3261"/>
        <w:gridCol w:w="4111"/>
      </w:tblGrid>
      <w:tr w:rsidR="00C30909" w:rsidRPr="005D1160" w:rsidTr="002B4F6E">
        <w:trPr>
          <w:jc w:val="center"/>
        </w:trPr>
        <w:tc>
          <w:tcPr>
            <w:tcW w:w="708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53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 w:val="restart"/>
          </w:tcPr>
          <w:p w:rsidR="00080131" w:rsidRPr="001D63D3" w:rsidRDefault="00080131" w:rsidP="001D63D3">
            <w:pPr>
              <w:tabs>
                <w:tab w:val="left" w:pos="720"/>
                <w:tab w:val="center" w:pos="792"/>
              </w:tabs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</w:tcPr>
          <w:p w:rsidR="00080131" w:rsidRPr="001D63D3" w:rsidRDefault="008D1E11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»</w:t>
            </w: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пр. Авиаторов 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74-88 (четные)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пр. Машиностроителей 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-18 (четные), 3, 3 кор.2, 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Ляпидевского 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23 (нечетные), 18, 24, 26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а, 5а, 5 кор.2, 7, 7а, 9, 9а, 9в, 11, 15, 17, 19, 21, 23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.Орджоникидзе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2, 3, </w:t>
            </w:r>
            <w:r>
              <w:rPr>
                <w:sz w:val="24"/>
                <w:szCs w:val="24"/>
              </w:rPr>
              <w:t xml:space="preserve">4, </w:t>
            </w:r>
            <w:r w:rsidR="00AC4BC8">
              <w:rPr>
                <w:sz w:val="24"/>
                <w:szCs w:val="24"/>
              </w:rPr>
              <w:t>4 кор.2, 4 кор.3, 4 кор.4, 5,</w:t>
            </w:r>
            <w:r w:rsidRPr="001D6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завода 50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2, 3, 4, 5, 6, 7, 8, 9, 10, 11, 12, 13, 14, 15, 16, 30, 31, 32, 33, 34, 35, 36, 37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Алмазная</w:t>
            </w:r>
          </w:p>
        </w:tc>
        <w:tc>
          <w:tcPr>
            <w:tcW w:w="4111" w:type="dxa"/>
          </w:tcPr>
          <w:p w:rsidR="00080131" w:rsidRPr="001D63D3" w:rsidRDefault="00080131" w:rsidP="00454498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1а, 1 кор.2, </w:t>
            </w:r>
            <w:r w:rsidR="00454498">
              <w:rPr>
                <w:sz w:val="24"/>
                <w:szCs w:val="24"/>
              </w:rPr>
              <w:t xml:space="preserve">1 </w:t>
            </w:r>
            <w:r w:rsidRPr="001D63D3">
              <w:rPr>
                <w:sz w:val="24"/>
                <w:szCs w:val="24"/>
              </w:rPr>
              <w:t xml:space="preserve">кор.3, </w:t>
            </w:r>
            <w:r w:rsidR="00454498">
              <w:rPr>
                <w:sz w:val="24"/>
                <w:szCs w:val="24"/>
              </w:rPr>
              <w:t xml:space="preserve">1 </w:t>
            </w:r>
            <w:r w:rsidRPr="001D63D3">
              <w:rPr>
                <w:sz w:val="24"/>
                <w:szCs w:val="24"/>
              </w:rPr>
              <w:t xml:space="preserve">кор.4, </w:t>
            </w:r>
            <w:r w:rsidR="00454498">
              <w:rPr>
                <w:sz w:val="24"/>
                <w:szCs w:val="24"/>
              </w:rPr>
              <w:t xml:space="preserve">1 </w:t>
            </w:r>
            <w:r w:rsidRPr="001D63D3">
              <w:rPr>
                <w:sz w:val="24"/>
                <w:szCs w:val="24"/>
              </w:rPr>
              <w:t xml:space="preserve">кор.5, </w:t>
            </w:r>
            <w:r w:rsidR="00454498">
              <w:rPr>
                <w:sz w:val="24"/>
                <w:szCs w:val="24"/>
              </w:rPr>
              <w:t xml:space="preserve">1 </w:t>
            </w:r>
            <w:r w:rsidRPr="001D63D3">
              <w:rPr>
                <w:sz w:val="24"/>
                <w:szCs w:val="24"/>
              </w:rPr>
              <w:t>кор.6,</w:t>
            </w:r>
            <w:r w:rsidR="00454498">
              <w:rPr>
                <w:sz w:val="24"/>
                <w:szCs w:val="24"/>
              </w:rPr>
              <w:t xml:space="preserve"> 1 </w:t>
            </w:r>
            <w:r w:rsidRPr="001D63D3">
              <w:rPr>
                <w:sz w:val="24"/>
                <w:szCs w:val="24"/>
              </w:rPr>
              <w:t xml:space="preserve">кор.7, 3, 3а, 4, 5, </w:t>
            </w:r>
            <w:r w:rsidR="00454498" w:rsidRPr="001D63D3">
              <w:rPr>
                <w:sz w:val="24"/>
                <w:szCs w:val="24"/>
              </w:rPr>
              <w:t xml:space="preserve">5а, </w:t>
            </w:r>
            <w:r w:rsidR="00454498">
              <w:rPr>
                <w:sz w:val="24"/>
                <w:szCs w:val="24"/>
              </w:rPr>
              <w:t xml:space="preserve">5 кор.2, </w:t>
            </w:r>
            <w:r w:rsidRPr="001D63D3">
              <w:rPr>
                <w:sz w:val="24"/>
                <w:szCs w:val="24"/>
              </w:rPr>
              <w:lastRenderedPageBreak/>
              <w:t>6, 7, 7а, 9, 11, 1</w:t>
            </w:r>
            <w:r w:rsidR="00454498">
              <w:rPr>
                <w:sz w:val="24"/>
                <w:szCs w:val="24"/>
              </w:rPr>
              <w:t>3, 15, 15а, 19а,</w:t>
            </w:r>
            <w:r w:rsidRPr="001D63D3">
              <w:rPr>
                <w:sz w:val="24"/>
                <w:szCs w:val="24"/>
              </w:rPr>
              <w:t xml:space="preserve"> 27, 2</w:t>
            </w:r>
            <w:r w:rsidR="00A43148">
              <w:rPr>
                <w:sz w:val="24"/>
                <w:szCs w:val="24"/>
              </w:rPr>
              <w:t>9, 31, 33, 37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. Гагаринский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. Филинский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вхозн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инейн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редня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Железнодорожная будка </w:t>
            </w:r>
            <w:smartTag w:uri="urn:schemas-microsoft-com:office:smarttags" w:element="metricconverter">
              <w:smartTagPr>
                <w:attr w:name="ProductID" w:val="239 км"/>
              </w:smartTagPr>
              <w:r w:rsidRPr="001D63D3">
                <w:rPr>
                  <w:sz w:val="24"/>
                  <w:szCs w:val="24"/>
                </w:rPr>
                <w:t>239 км</w:t>
              </w:r>
            </w:smartTag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5F5D65" w:rsidP="00DD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говая подстанци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т. Филино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еулок Шевелюха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Авиаторов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31-143, 67-131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езд Связистов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. Заволжск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л. 1-7 Смоленская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моленский переулок 1,2.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80131" w:rsidRPr="005D1160" w:rsidTr="00AD316C">
        <w:trPr>
          <w:jc w:val="center"/>
        </w:trPr>
        <w:tc>
          <w:tcPr>
            <w:tcW w:w="708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80131" w:rsidRPr="001D63D3" w:rsidRDefault="00080131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Шевелюха</w:t>
            </w:r>
          </w:p>
        </w:tc>
        <w:tc>
          <w:tcPr>
            <w:tcW w:w="4111" w:type="dxa"/>
          </w:tcPr>
          <w:p w:rsidR="00080131" w:rsidRPr="001D63D3" w:rsidRDefault="00080131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Четны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vMerge w:val="restart"/>
          </w:tcPr>
          <w:p w:rsidR="00C30909" w:rsidRPr="001D63D3" w:rsidRDefault="008D1E11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сновная школа № 41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лышкин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глас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Тих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ассвет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меж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. Бакуних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аручей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лав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рофсоюз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айон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ибир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емель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иренев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C4BC8" w:rsidRPr="005D1160" w:rsidTr="00AD316C">
        <w:trPr>
          <w:jc w:val="center"/>
        </w:trPr>
        <w:tc>
          <w:tcPr>
            <w:tcW w:w="708" w:type="dxa"/>
            <w:vMerge/>
          </w:tcPr>
          <w:p w:rsidR="00AC4BC8" w:rsidRPr="001D63D3" w:rsidRDefault="00AC4BC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AC4BC8" w:rsidRPr="001D63D3" w:rsidRDefault="00AC4BC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AC4BC8" w:rsidRPr="001D63D3" w:rsidRDefault="00AC4BC8" w:rsidP="00437F4E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ергеевская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AC4BC8" w:rsidRPr="001D63D3" w:rsidRDefault="00AC4BC8" w:rsidP="00437F4E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3-я Сергейцев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Яс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астеров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амят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рилуж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ововоздвижен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Овраж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2,3 Овражный переулок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едведевская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ациональ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Юдовская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есозавод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Тепличная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имня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Хлеб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трення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олубят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. Воздвиженский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рат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егов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ысо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 w:val="restart"/>
          </w:tcPr>
          <w:p w:rsidR="00E2674D" w:rsidRPr="001D63D3" w:rsidRDefault="00E2674D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vMerge w:val="restart"/>
          </w:tcPr>
          <w:p w:rsidR="00E2674D" w:rsidRDefault="00B438FB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D428B" w:rsidRPr="00B948EE">
              <w:rPr>
                <w:sz w:val="24"/>
                <w:szCs w:val="24"/>
              </w:rPr>
              <w:t>униципальное общеобразов</w:t>
            </w:r>
            <w:r w:rsidR="00ED428B" w:rsidRPr="00B948EE">
              <w:rPr>
                <w:sz w:val="24"/>
                <w:szCs w:val="24"/>
              </w:rPr>
              <w:t>а</w:t>
            </w:r>
            <w:r w:rsidR="00ED428B" w:rsidRPr="00B948EE">
              <w:rPr>
                <w:sz w:val="24"/>
                <w:szCs w:val="24"/>
              </w:rPr>
              <w:t>тельное учреждение «Основная школа № 46»</w:t>
            </w:r>
          </w:p>
          <w:p w:rsidR="00ED428B" w:rsidRPr="001D63D3" w:rsidRDefault="00ED428B" w:rsidP="001D63D3">
            <w:pPr>
              <w:rPr>
                <w:sz w:val="24"/>
                <w:szCs w:val="24"/>
              </w:rPr>
            </w:pPr>
          </w:p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При отсутствии классов </w:t>
            </w:r>
            <w:r>
              <w:rPr>
                <w:sz w:val="24"/>
                <w:szCs w:val="24"/>
              </w:rPr>
              <w:t>определенного уровня на конкретный учебный год</w:t>
            </w:r>
            <w:r w:rsidRPr="001D63D3">
              <w:rPr>
                <w:sz w:val="24"/>
                <w:szCs w:val="24"/>
              </w:rPr>
              <w:t xml:space="preserve"> в МОУ </w:t>
            </w:r>
            <w:r w:rsidR="00ED428B" w:rsidRPr="00B948EE">
              <w:rPr>
                <w:sz w:val="24"/>
                <w:szCs w:val="24"/>
              </w:rPr>
              <w:t>«Основная школа № 46»</w:t>
            </w:r>
            <w:r w:rsidR="00ED428B">
              <w:rPr>
                <w:sz w:val="24"/>
                <w:szCs w:val="24"/>
              </w:rPr>
              <w:t xml:space="preserve"> </w:t>
            </w:r>
            <w:r w:rsidRPr="001D63D3">
              <w:rPr>
                <w:sz w:val="24"/>
                <w:szCs w:val="24"/>
              </w:rPr>
              <w:t>прием</w:t>
            </w:r>
            <w:r w:rsidRPr="001D63D3">
              <w:rPr>
                <w:color w:val="000000"/>
                <w:sz w:val="24"/>
                <w:szCs w:val="24"/>
              </w:rPr>
              <w:t xml:space="preserve"> граждан, проживающих  на территории, за которой закреплено МОУ </w:t>
            </w:r>
            <w:r w:rsidR="00ED428B" w:rsidRPr="00B948EE">
              <w:rPr>
                <w:sz w:val="24"/>
                <w:szCs w:val="24"/>
              </w:rPr>
              <w:t>«Основная школа № 46»</w:t>
            </w:r>
            <w:r w:rsidRPr="001D63D3">
              <w:rPr>
                <w:color w:val="000000"/>
                <w:sz w:val="24"/>
                <w:szCs w:val="24"/>
              </w:rPr>
              <w:t>, обеспечивает</w:t>
            </w:r>
            <w:r w:rsidRPr="001D63D3">
              <w:rPr>
                <w:sz w:val="24"/>
                <w:szCs w:val="24"/>
              </w:rPr>
              <w:t xml:space="preserve">  МОУ </w:t>
            </w:r>
            <w:r w:rsidR="00ED428B" w:rsidRPr="00B948EE">
              <w:rPr>
                <w:sz w:val="24"/>
                <w:szCs w:val="24"/>
              </w:rPr>
              <w:t>«Основная школа № 50 имени Валерия Хар</w:t>
            </w:r>
            <w:r w:rsidR="00ED428B" w:rsidRPr="00B948EE">
              <w:rPr>
                <w:sz w:val="24"/>
                <w:szCs w:val="24"/>
              </w:rPr>
              <w:t>и</w:t>
            </w:r>
            <w:r w:rsidR="00ED428B" w:rsidRPr="00B948EE">
              <w:rPr>
                <w:sz w:val="24"/>
                <w:szCs w:val="24"/>
              </w:rPr>
              <w:t>тонова»</w:t>
            </w: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Тверицкая набережн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8-152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Авиаторов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4-72 (четные)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Сосновый Бор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топани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юзн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 Северн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2 Северн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Маяковского 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Малая  Маяковская 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еулок 2-15 Маяковского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едова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аливн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-6 Тверицкие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Набережный переулок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Глиняный переулок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ологодский переулок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Тверицкий переулок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квозной переулок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Охотничь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л. 1-6,9 Парковые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7 Парковые проезды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остецк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 (кроме д.14)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ороткий переулок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6 Сабанеевские переулки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риозерн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9- Парков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Озерная гривка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абанеевск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-5 Хуторские переулки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Малая Хуторск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Хуторская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E2674D" w:rsidRPr="005D1160" w:rsidTr="00AD316C">
        <w:trPr>
          <w:jc w:val="center"/>
        </w:trPr>
        <w:tc>
          <w:tcPr>
            <w:tcW w:w="708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2674D" w:rsidRPr="001D63D3" w:rsidRDefault="00E2674D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2674D" w:rsidRPr="001D63D3" w:rsidRDefault="00E2674D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узьминская пустошь</w:t>
            </w:r>
          </w:p>
        </w:tc>
        <w:tc>
          <w:tcPr>
            <w:tcW w:w="4111" w:type="dxa"/>
          </w:tcPr>
          <w:p w:rsidR="00E2674D" w:rsidRPr="001D63D3" w:rsidRDefault="00E2674D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401109" w:rsidRPr="005D1160" w:rsidTr="00AD316C">
        <w:trPr>
          <w:jc w:val="center"/>
        </w:trPr>
        <w:tc>
          <w:tcPr>
            <w:tcW w:w="708" w:type="dxa"/>
            <w:vMerge/>
          </w:tcPr>
          <w:p w:rsidR="00401109" w:rsidRPr="001D63D3" w:rsidRDefault="00401109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01109" w:rsidRPr="001D63D3" w:rsidRDefault="004011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01109" w:rsidRPr="001D63D3" w:rsidRDefault="00401109" w:rsidP="00DD2439">
            <w:pPr>
              <w:tabs>
                <w:tab w:val="left" w:pos="2115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расноборская</w:t>
            </w:r>
          </w:p>
        </w:tc>
        <w:tc>
          <w:tcPr>
            <w:tcW w:w="4111" w:type="dxa"/>
          </w:tcPr>
          <w:p w:rsidR="00B438FB" w:rsidRPr="001D63D3" w:rsidRDefault="00401109" w:rsidP="00DD2439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 58, 60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 w:val="restart"/>
          </w:tcPr>
          <w:p w:rsidR="00671700" w:rsidRPr="001D63D3" w:rsidRDefault="0067170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3" w:type="dxa"/>
            <w:vMerge w:val="restart"/>
          </w:tcPr>
          <w:p w:rsidR="00671700" w:rsidRPr="001D63D3" w:rsidRDefault="00BA46DB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7»</w:t>
            </w: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лубн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21 (нечетные), 2-40 (четные)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 Шоссейн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44</w:t>
            </w:r>
            <w:r w:rsidRPr="001D63D3">
              <w:rPr>
                <w:sz w:val="24"/>
                <w:szCs w:val="24"/>
              </w:rPr>
              <w:tab/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2 Шоссейн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Тепловой переулок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14</w:t>
            </w:r>
            <w:r w:rsidRPr="001D63D3">
              <w:rPr>
                <w:sz w:val="24"/>
                <w:szCs w:val="24"/>
              </w:rPr>
              <w:tab/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охов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18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авказск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-22, </w:t>
            </w:r>
            <w:r>
              <w:rPr>
                <w:sz w:val="24"/>
                <w:szCs w:val="24"/>
              </w:rPr>
              <w:t xml:space="preserve">23, 23а, </w:t>
            </w:r>
            <w:r w:rsidRPr="001D63D3">
              <w:rPr>
                <w:sz w:val="24"/>
                <w:szCs w:val="24"/>
              </w:rPr>
              <w:t>28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Речной порт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одничиха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акарево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Все дома 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д. Парково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ремячинский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4 Боровой переулок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4 Островн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русовск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тарицк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671700" w:rsidRPr="005D1160" w:rsidTr="00AD316C">
        <w:trPr>
          <w:jc w:val="center"/>
        </w:trPr>
        <w:tc>
          <w:tcPr>
            <w:tcW w:w="708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71700" w:rsidRPr="001D63D3" w:rsidRDefault="00671700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алесская</w:t>
            </w:r>
          </w:p>
        </w:tc>
        <w:tc>
          <w:tcPr>
            <w:tcW w:w="4111" w:type="dxa"/>
          </w:tcPr>
          <w:p w:rsidR="00671700" w:rsidRPr="001D63D3" w:rsidRDefault="00671700" w:rsidP="00062E47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3" w:type="dxa"/>
            <w:vMerge w:val="restart"/>
          </w:tcPr>
          <w:p w:rsidR="00C30909" w:rsidRPr="001D63D3" w:rsidRDefault="00BA46DB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 xml:space="preserve">тельное </w:t>
            </w:r>
            <w:r w:rsidRPr="00B948EE">
              <w:rPr>
                <w:sz w:val="24"/>
                <w:szCs w:val="24"/>
              </w:rPr>
              <w:lastRenderedPageBreak/>
              <w:t>учреждение «Средняя школа № 48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color w:val="FF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lastRenderedPageBreak/>
              <w:t>пр. Машиностроителей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color w:val="FF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34, 36, 38, 38 кор.2, 40, 42, 42 кор.2, 44, 46, 48, 50, </w:t>
            </w:r>
            <w:r w:rsidRPr="001D63D3">
              <w:rPr>
                <w:bCs/>
                <w:sz w:val="24"/>
                <w:szCs w:val="24"/>
              </w:rPr>
              <w:t xml:space="preserve">42 кор.2, 52, </w:t>
            </w:r>
            <w:r w:rsidRPr="001D63D3">
              <w:rPr>
                <w:sz w:val="24"/>
                <w:szCs w:val="24"/>
              </w:rPr>
              <w:t xml:space="preserve">54 кор.2, </w:t>
            </w:r>
            <w:r w:rsidRPr="001D63D3">
              <w:rPr>
                <w:sz w:val="24"/>
                <w:szCs w:val="24"/>
              </w:rPr>
              <w:lastRenderedPageBreak/>
              <w:t xml:space="preserve">54 кор.3, 54 кор.4, 54 кор.5, 56, </w:t>
            </w:r>
            <w:r w:rsidR="00995CB4" w:rsidRPr="001D63D3">
              <w:rPr>
                <w:sz w:val="24"/>
                <w:szCs w:val="24"/>
              </w:rPr>
              <w:t xml:space="preserve">60, </w:t>
            </w:r>
            <w:r w:rsidRPr="001D63D3">
              <w:rPr>
                <w:sz w:val="24"/>
                <w:szCs w:val="24"/>
              </w:rPr>
              <w:t>80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ахар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</w:t>
            </w:r>
            <w:r w:rsidRPr="001D63D3">
              <w:rPr>
                <w:bCs/>
                <w:sz w:val="24"/>
                <w:szCs w:val="24"/>
              </w:rPr>
              <w:t xml:space="preserve">5, </w:t>
            </w:r>
            <w:r w:rsidRPr="001D63D3">
              <w:rPr>
                <w:sz w:val="24"/>
                <w:szCs w:val="24"/>
              </w:rPr>
              <w:t xml:space="preserve">5 кор.2, 7 кор.2, </w:t>
            </w:r>
            <w:r w:rsidRPr="001D63D3">
              <w:rPr>
                <w:bCs/>
                <w:sz w:val="24"/>
                <w:szCs w:val="24"/>
              </w:rPr>
              <w:t xml:space="preserve">13, </w:t>
            </w:r>
            <w:r w:rsidRPr="001D63D3">
              <w:rPr>
                <w:sz w:val="24"/>
                <w:szCs w:val="24"/>
              </w:rPr>
              <w:t xml:space="preserve">13 кор.2, </w:t>
            </w:r>
            <w:r w:rsidRPr="001D63D3">
              <w:rPr>
                <w:bCs/>
                <w:sz w:val="24"/>
                <w:szCs w:val="24"/>
              </w:rPr>
              <w:t xml:space="preserve">15, </w:t>
            </w:r>
            <w:r w:rsidRPr="001D63D3">
              <w:rPr>
                <w:sz w:val="24"/>
                <w:szCs w:val="24"/>
              </w:rPr>
              <w:t xml:space="preserve">17, </w:t>
            </w:r>
            <w:r w:rsidRPr="001D63D3">
              <w:rPr>
                <w:bCs/>
                <w:sz w:val="24"/>
                <w:szCs w:val="24"/>
              </w:rPr>
              <w:t xml:space="preserve">19, </w:t>
            </w:r>
            <w:r w:rsidRPr="001D63D3">
              <w:rPr>
                <w:sz w:val="24"/>
                <w:szCs w:val="24"/>
              </w:rPr>
              <w:t xml:space="preserve">21, 23, 25, </w:t>
            </w:r>
            <w:r w:rsidR="00195BEE" w:rsidRPr="001D63D3">
              <w:rPr>
                <w:sz w:val="24"/>
                <w:szCs w:val="24"/>
              </w:rPr>
              <w:t>29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апанин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4, </w:t>
            </w:r>
            <w:r w:rsidRPr="001D63D3">
              <w:rPr>
                <w:bCs/>
                <w:sz w:val="24"/>
                <w:szCs w:val="24"/>
              </w:rPr>
              <w:t xml:space="preserve">6, 6 кор.2, </w:t>
            </w:r>
            <w:r w:rsidRPr="001D63D3">
              <w:rPr>
                <w:sz w:val="24"/>
                <w:szCs w:val="24"/>
              </w:rPr>
              <w:t xml:space="preserve">8, </w:t>
            </w:r>
            <w:r w:rsidRPr="001D63D3">
              <w:rPr>
                <w:bCs/>
                <w:sz w:val="24"/>
                <w:szCs w:val="24"/>
              </w:rPr>
              <w:t>8 кор.2,</w:t>
            </w:r>
            <w:r w:rsidRPr="001D63D3">
              <w:rPr>
                <w:sz w:val="24"/>
                <w:szCs w:val="24"/>
              </w:rPr>
              <w:t xml:space="preserve">3, 10, </w:t>
            </w:r>
            <w:r w:rsidRPr="001D63D3">
              <w:rPr>
                <w:bCs/>
                <w:sz w:val="24"/>
                <w:szCs w:val="24"/>
              </w:rPr>
              <w:t xml:space="preserve">10 кор.2, 12 кор.2, </w:t>
            </w:r>
            <w:r w:rsidRPr="001D63D3">
              <w:rPr>
                <w:sz w:val="24"/>
                <w:szCs w:val="24"/>
              </w:rPr>
              <w:t>14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41, 41 кор.1, 41 кор.2, 41 кор.3, 45, </w:t>
            </w:r>
            <w:r w:rsidRPr="001D63D3">
              <w:rPr>
                <w:bCs/>
                <w:sz w:val="24"/>
                <w:szCs w:val="24"/>
              </w:rPr>
              <w:t>34, 34 кор.2, 35, 37, 43/18, 50, 54, 56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снов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bCs/>
                <w:sz w:val="24"/>
                <w:szCs w:val="24"/>
              </w:rPr>
            </w:pPr>
            <w:r w:rsidRPr="001D63D3">
              <w:rPr>
                <w:bCs/>
                <w:sz w:val="24"/>
                <w:szCs w:val="24"/>
              </w:rPr>
              <w:t xml:space="preserve">4, 10, 11, 12, 14, 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Загородный сад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остецкого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4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3" w:type="dxa"/>
            <w:vMerge w:val="restart"/>
          </w:tcPr>
          <w:p w:rsidR="00C30909" w:rsidRDefault="00BA46DB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сновная школа № 50 имени Валерия Хар</w:t>
            </w:r>
            <w:r w:rsidRPr="00B948EE">
              <w:rPr>
                <w:sz w:val="24"/>
                <w:szCs w:val="24"/>
              </w:rPr>
              <w:t>и</w:t>
            </w:r>
            <w:r w:rsidRPr="00B948EE">
              <w:rPr>
                <w:sz w:val="24"/>
                <w:szCs w:val="24"/>
              </w:rPr>
              <w:t>тонова»</w:t>
            </w:r>
          </w:p>
          <w:p w:rsidR="00BA46DB" w:rsidRPr="001D63D3" w:rsidRDefault="00BA46DB" w:rsidP="001D63D3">
            <w:pPr>
              <w:rPr>
                <w:sz w:val="24"/>
                <w:szCs w:val="24"/>
              </w:rPr>
            </w:pPr>
          </w:p>
          <w:p w:rsidR="00C30909" w:rsidRPr="001D63D3" w:rsidRDefault="00E24455" w:rsidP="001D63D3">
            <w:pPr>
              <w:rPr>
                <w:bCs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обеспечивает прием граждан, проживающих на территории, за которой закреплено МОУ </w:t>
            </w:r>
            <w:r w:rsidR="00BA46DB" w:rsidRPr="00B948EE">
              <w:rPr>
                <w:sz w:val="24"/>
                <w:szCs w:val="24"/>
              </w:rPr>
              <w:t>«Основная школа № 46»</w:t>
            </w:r>
            <w:r w:rsidR="00933C38">
              <w:rPr>
                <w:color w:val="000000"/>
                <w:sz w:val="24"/>
                <w:szCs w:val="24"/>
              </w:rPr>
              <w:t>,</w:t>
            </w:r>
            <w:r w:rsidRPr="001D63D3">
              <w:rPr>
                <w:color w:val="000000"/>
                <w:sz w:val="24"/>
                <w:szCs w:val="24"/>
              </w:rPr>
              <w:t xml:space="preserve"> п</w:t>
            </w:r>
            <w:r w:rsidR="00C30909" w:rsidRPr="001D63D3">
              <w:rPr>
                <w:color w:val="000000"/>
                <w:sz w:val="24"/>
                <w:szCs w:val="24"/>
              </w:rPr>
              <w:t xml:space="preserve">ри </w:t>
            </w:r>
            <w:r w:rsidRPr="001D63D3">
              <w:rPr>
                <w:color w:val="000000"/>
                <w:sz w:val="24"/>
                <w:szCs w:val="24"/>
              </w:rPr>
              <w:t xml:space="preserve">отсутствии классов </w:t>
            </w:r>
            <w:r w:rsidR="00933C38">
              <w:rPr>
                <w:sz w:val="24"/>
                <w:szCs w:val="24"/>
              </w:rPr>
              <w:t>определенного уровня на конкретный учебный год</w:t>
            </w:r>
            <w:r w:rsidR="00933C38" w:rsidRPr="001D63D3">
              <w:rPr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 xml:space="preserve">в МОУ </w:t>
            </w:r>
            <w:r w:rsidR="00BA46DB" w:rsidRPr="00B948EE">
              <w:rPr>
                <w:sz w:val="24"/>
                <w:szCs w:val="24"/>
              </w:rPr>
              <w:t>«Основная школа № 46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Цветочная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Дач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Дачный переулок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Заречный переулок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моляк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Шевелюх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Нечетны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роч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Авиаторов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5-65 (нечетные)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,2,3,4 Пролетар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толяр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Докучал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. Докучал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олот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Одностороння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ервон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Тверицкая набереж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25 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танция Урочь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алая Зареч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Набережная реки Урочь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орки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аостровк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тарое Долматово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Новое Долматово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тарые Куксёнки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Новые Куксёнки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сая гор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Рыночный переулок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-6 Заволжский переулки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  <w:r w:rsidRPr="001D63D3">
              <w:rPr>
                <w:sz w:val="24"/>
                <w:szCs w:val="24"/>
              </w:rPr>
              <w:tab/>
            </w:r>
          </w:p>
        </w:tc>
      </w:tr>
      <w:tr w:rsidR="00C03A8E" w:rsidRPr="005D1160" w:rsidTr="00AD316C">
        <w:trPr>
          <w:jc w:val="center"/>
        </w:trPr>
        <w:tc>
          <w:tcPr>
            <w:tcW w:w="708" w:type="dxa"/>
            <w:vMerge w:val="restart"/>
          </w:tcPr>
          <w:p w:rsidR="00C03A8E" w:rsidRPr="001D63D3" w:rsidRDefault="00C03A8E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3" w:type="dxa"/>
            <w:vMerge w:val="restart"/>
          </w:tcPr>
          <w:p w:rsidR="00C03A8E" w:rsidRPr="001D63D3" w:rsidRDefault="00BA46DB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1»</w:t>
            </w:r>
          </w:p>
        </w:tc>
        <w:tc>
          <w:tcPr>
            <w:tcW w:w="3261" w:type="dxa"/>
          </w:tcPr>
          <w:p w:rsidR="00C03A8E" w:rsidRPr="001D63D3" w:rsidRDefault="00C03A8E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лубная</w:t>
            </w:r>
          </w:p>
        </w:tc>
        <w:tc>
          <w:tcPr>
            <w:tcW w:w="4111" w:type="dxa"/>
          </w:tcPr>
          <w:p w:rsidR="00C03A8E" w:rsidRPr="001D63D3" w:rsidRDefault="00C03A8E" w:rsidP="00DD2439">
            <w:pPr>
              <w:tabs>
                <w:tab w:val="left" w:pos="2115"/>
              </w:tabs>
              <w:spacing w:line="233" w:lineRule="auto"/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5, 25 кор.2, 27, 27 кор.2, 29, 31,</w:t>
            </w:r>
            <w:r>
              <w:rPr>
                <w:sz w:val="24"/>
                <w:szCs w:val="24"/>
              </w:rPr>
              <w:t xml:space="preserve"> 33, 35, 37, 37а, 39, 43, 45, 42</w:t>
            </w:r>
            <w:r w:rsidRPr="001D63D3">
              <w:rPr>
                <w:sz w:val="24"/>
                <w:szCs w:val="24"/>
              </w:rPr>
              <w:t>-66 (четные)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авказ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7/1, 27/2 по 47 (нечетные дома), </w:t>
            </w:r>
            <w:r w:rsidRPr="001D63D3">
              <w:rPr>
                <w:bCs/>
                <w:sz w:val="24"/>
                <w:szCs w:val="24"/>
              </w:rPr>
              <w:t>43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,2,3 Больничные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2-я,3-я,4-я,5-я,6-я,7-я,8-я, 9-я Новые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2-я, 3-я, 4-я Ляпинские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ежев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0D2498" w:rsidRPr="005D1160" w:rsidTr="00AD316C">
        <w:trPr>
          <w:jc w:val="center"/>
        </w:trPr>
        <w:tc>
          <w:tcPr>
            <w:tcW w:w="708" w:type="dxa"/>
            <w:vMerge w:val="restart"/>
          </w:tcPr>
          <w:p w:rsidR="000D2498" w:rsidRPr="001D63D3" w:rsidRDefault="000D2498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  <w:vMerge w:val="restart"/>
          </w:tcPr>
          <w:p w:rsidR="000D2498" w:rsidRPr="001D63D3" w:rsidRDefault="00BA46DB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2»</w:t>
            </w:r>
          </w:p>
        </w:tc>
        <w:tc>
          <w:tcPr>
            <w:tcW w:w="326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Машиностроителей</w:t>
            </w:r>
          </w:p>
        </w:tc>
        <w:tc>
          <w:tcPr>
            <w:tcW w:w="411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2 кор.2, 24, 24 кор.3, 24 кор.</w:t>
            </w:r>
            <w:r w:rsidRPr="001D63D3">
              <w:rPr>
                <w:sz w:val="24"/>
                <w:szCs w:val="24"/>
              </w:rPr>
              <w:t>4, 26</w:t>
            </w:r>
          </w:p>
        </w:tc>
      </w:tr>
      <w:tr w:rsidR="000D2498" w:rsidRPr="005D1160" w:rsidTr="00AD316C">
        <w:trPr>
          <w:jc w:val="center"/>
        </w:trPr>
        <w:tc>
          <w:tcPr>
            <w:tcW w:w="708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расноборская</w:t>
            </w:r>
          </w:p>
        </w:tc>
        <w:tc>
          <w:tcPr>
            <w:tcW w:w="411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5, 31</w:t>
            </w:r>
          </w:p>
        </w:tc>
      </w:tr>
      <w:tr w:rsidR="000D2498" w:rsidRPr="005D1160" w:rsidTr="00AD316C">
        <w:trPr>
          <w:jc w:val="center"/>
        </w:trPr>
        <w:tc>
          <w:tcPr>
            <w:tcW w:w="708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.Орджоникидзе</w:t>
            </w:r>
          </w:p>
        </w:tc>
        <w:tc>
          <w:tcPr>
            <w:tcW w:w="4111" w:type="dxa"/>
          </w:tcPr>
          <w:p w:rsidR="000D2498" w:rsidRPr="001D63D3" w:rsidRDefault="00CF6CEE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, </w:t>
            </w:r>
            <w:r w:rsidR="000D2498" w:rsidRPr="001D63D3">
              <w:rPr>
                <w:bCs/>
                <w:sz w:val="24"/>
                <w:szCs w:val="24"/>
              </w:rPr>
              <w:t>6 кор.2,</w:t>
            </w:r>
            <w:r w:rsidR="000D2498" w:rsidRPr="001D63D3">
              <w:rPr>
                <w:sz w:val="24"/>
                <w:szCs w:val="24"/>
              </w:rPr>
              <w:t xml:space="preserve">8, 8 кор.2, 8 кор.3, 8 кор.4, </w:t>
            </w:r>
            <w:r>
              <w:rPr>
                <w:sz w:val="24"/>
                <w:szCs w:val="24"/>
              </w:rPr>
              <w:t xml:space="preserve"> </w:t>
            </w:r>
            <w:r w:rsidR="000D2498" w:rsidRPr="001D63D3">
              <w:rPr>
                <w:sz w:val="24"/>
                <w:szCs w:val="24"/>
              </w:rPr>
              <w:t>8 кор.5,</w:t>
            </w:r>
            <w:r>
              <w:rPr>
                <w:sz w:val="24"/>
                <w:szCs w:val="24"/>
              </w:rPr>
              <w:t xml:space="preserve"> </w:t>
            </w:r>
            <w:r w:rsidR="000D2498" w:rsidRPr="001D63D3">
              <w:rPr>
                <w:sz w:val="24"/>
                <w:szCs w:val="24"/>
              </w:rPr>
              <w:t xml:space="preserve">10, </w:t>
            </w:r>
            <w:r w:rsidR="000D2498" w:rsidRPr="001D63D3">
              <w:rPr>
                <w:bCs/>
                <w:sz w:val="24"/>
                <w:szCs w:val="24"/>
              </w:rPr>
              <w:t>10 кор.2, 10 кор.3,</w:t>
            </w:r>
            <w:r>
              <w:rPr>
                <w:bCs/>
                <w:sz w:val="24"/>
                <w:szCs w:val="24"/>
              </w:rPr>
              <w:t xml:space="preserve"> 12,     </w:t>
            </w:r>
            <w:r>
              <w:rPr>
                <w:sz w:val="24"/>
                <w:szCs w:val="24"/>
              </w:rPr>
              <w:t>12 кор.2</w:t>
            </w:r>
          </w:p>
        </w:tc>
      </w:tr>
      <w:tr w:rsidR="000D2498" w:rsidRPr="005D1160" w:rsidTr="00AD316C">
        <w:trPr>
          <w:jc w:val="center"/>
        </w:trPr>
        <w:tc>
          <w:tcPr>
            <w:tcW w:w="708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D2498" w:rsidRPr="001D63D3" w:rsidRDefault="000D2498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аукова</w:t>
            </w:r>
          </w:p>
        </w:tc>
        <w:tc>
          <w:tcPr>
            <w:tcW w:w="411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,3,4,6,7,9, 10,11,12,15, 17, 19,  21, </w:t>
            </w:r>
          </w:p>
        </w:tc>
      </w:tr>
      <w:tr w:rsidR="000D2498" w:rsidRPr="005D1160" w:rsidTr="00AD316C">
        <w:trPr>
          <w:jc w:val="center"/>
        </w:trPr>
        <w:tc>
          <w:tcPr>
            <w:tcW w:w="708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0D2498" w:rsidRPr="001D63D3" w:rsidRDefault="000D2498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D2498" w:rsidRPr="001D63D3" w:rsidRDefault="000D2498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апанина</w:t>
            </w:r>
          </w:p>
        </w:tc>
        <w:tc>
          <w:tcPr>
            <w:tcW w:w="4111" w:type="dxa"/>
          </w:tcPr>
          <w:p w:rsidR="000D2498" w:rsidRPr="001D63D3" w:rsidRDefault="000D2498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3, 5 кор.3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3" w:type="dxa"/>
            <w:vMerge w:val="restart"/>
          </w:tcPr>
          <w:p w:rsidR="00C30909" w:rsidRPr="001D63D3" w:rsidRDefault="00BA46DB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9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 С.Орджоникидзе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1350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7, 29, 29 кор.1, 29 кор.2, 31, 33, </w:t>
            </w:r>
            <w:r w:rsidRPr="001D63D3">
              <w:rPr>
                <w:bCs/>
                <w:sz w:val="24"/>
                <w:szCs w:val="24"/>
              </w:rPr>
              <w:t xml:space="preserve">33 </w:t>
            </w:r>
            <w:r w:rsidRPr="001D63D3">
              <w:rPr>
                <w:sz w:val="24"/>
                <w:szCs w:val="24"/>
              </w:rPr>
              <w:t xml:space="preserve">кор.2, 35, </w:t>
            </w:r>
            <w:r w:rsidRPr="001D63D3">
              <w:rPr>
                <w:bCs/>
                <w:sz w:val="24"/>
                <w:szCs w:val="24"/>
              </w:rPr>
              <w:t>35 кор.</w:t>
            </w:r>
            <w:r w:rsidRPr="001D63D3">
              <w:rPr>
                <w:sz w:val="24"/>
                <w:szCs w:val="24"/>
              </w:rPr>
              <w:t>2, 37, 37/2, 39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877EEA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  <w:r w:rsidR="00C30909" w:rsidRPr="001D63D3">
              <w:rPr>
                <w:sz w:val="24"/>
                <w:szCs w:val="24"/>
              </w:rPr>
              <w:t>Доброхот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8/2, 18/3, 20, </w:t>
            </w:r>
            <w:r w:rsidRPr="001D63D3">
              <w:rPr>
                <w:bCs/>
                <w:sz w:val="24"/>
                <w:szCs w:val="24"/>
              </w:rPr>
              <w:t>16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смонавтов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4, 6, 7, 8, 9, 10, 12, 14, 14/2, 16, 17, 18, </w:t>
            </w:r>
            <w:r w:rsidRPr="001D63D3">
              <w:rPr>
                <w:bCs/>
                <w:sz w:val="24"/>
                <w:szCs w:val="24"/>
              </w:rPr>
              <w:t>5, 6 кор.2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Яковлев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4, 7, </w:t>
            </w:r>
            <w:r w:rsidRPr="001D63D3">
              <w:rPr>
                <w:bCs/>
                <w:sz w:val="24"/>
                <w:szCs w:val="24"/>
              </w:rPr>
              <w:t>2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Авиаторов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04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1,2,3,4,5,6 Яковлевские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рикет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Яковлевский переулок</w:t>
            </w:r>
          </w:p>
        </w:tc>
        <w:tc>
          <w:tcPr>
            <w:tcW w:w="4111" w:type="dxa"/>
          </w:tcPr>
          <w:p w:rsidR="005C3DD1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3" w:type="dxa"/>
            <w:vMerge w:val="restart"/>
          </w:tcPr>
          <w:p w:rsidR="00C30909" w:rsidRPr="001D63D3" w:rsidRDefault="00BA46DB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7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партаков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3, 25, 27, 27/2, 29, 31, 33, 35, 37, 39, 41, 43, 45, 47, 49, 49/2, 51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анфил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3, 5, 7, 11, 11/2, 13, 13/2, 15, 17, 19, 19/2, 21, 21/2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3" w:type="dxa"/>
            <w:vMerge w:val="restart"/>
          </w:tcPr>
          <w:p w:rsidR="00C30909" w:rsidRPr="001D63D3" w:rsidRDefault="002439E9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9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ання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, 4, 6, 8, 12, 14, 15, 15/2, 15/3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ебеде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3, 5, 7, 9, 9/2, 9/3, 9/4, 9/5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8A2C20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Трофимк</w:t>
            </w:r>
            <w:r w:rsidR="008A2C20">
              <w:rPr>
                <w:sz w:val="24"/>
                <w:szCs w:val="24"/>
              </w:rPr>
              <w:t>ово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Толг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3" w:type="dxa"/>
            <w:vMerge w:val="restart"/>
          </w:tcPr>
          <w:p w:rsidR="00C30909" w:rsidRPr="001D63D3" w:rsidRDefault="002439E9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7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партаковская</w:t>
            </w:r>
            <w:r w:rsidRPr="001D63D3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1а, 3, 3б, 5, 6, 9/12, 11, 13, 15, 17, 19/1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50 лет ВЛКСМ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5, 7, 4, 4а, 6, 10, 10а, 10б, 10в, 10г, (частный сектор 11, 11а, 13, 15, 17, 25а, 26а, 18, 20, 22)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мар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4, 6, 8, 8а, 10, 12, 7, 7/2, 16/10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ражданск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, 3а, 9/14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Рання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5, 5/2, 7, 9, 11, 13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доровь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4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адежнова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3, 5, 7, 9, 11, 13, 15, 17, 19, 21, 23, 25 частный сектор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етеранов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4, 6, 8, 10, 12, 14, 16, 18, 20, 22, 24, 26, 28, 1, 3, 5, 7, 9, 11, 13, 15, 17, 27, 23, 29, 23а, 25, 31, 33, 35, 37, 39, 41, 43, 45, 47, 49, 51, 53, 55, 57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Дворов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4, 6, 1, 3, 5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учезарная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5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Житейская</w:t>
            </w:r>
          </w:p>
        </w:tc>
        <w:tc>
          <w:tcPr>
            <w:tcW w:w="4111" w:type="dxa"/>
          </w:tcPr>
          <w:p w:rsidR="00C30909" w:rsidRPr="001D63D3" w:rsidRDefault="007731B4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4, </w:t>
            </w:r>
            <w:r w:rsidR="00C30909" w:rsidRPr="001D63D3">
              <w:rPr>
                <w:sz w:val="24"/>
                <w:szCs w:val="24"/>
              </w:rPr>
              <w:t>6, 8, 10, 11, 12, 13, 14, 15, 16, 18, 20, 22, 24, 26, 28, 30, 32, 34, 36, 38, 40, 42, 44, 46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Дудкино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4C348D" w:rsidRPr="005D1160" w:rsidTr="00AD316C">
        <w:trPr>
          <w:jc w:val="center"/>
        </w:trPr>
        <w:tc>
          <w:tcPr>
            <w:tcW w:w="708" w:type="dxa"/>
            <w:vMerge w:val="restart"/>
          </w:tcPr>
          <w:p w:rsidR="004C348D" w:rsidRPr="001D63D3" w:rsidRDefault="004C348D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3</w:t>
            </w:r>
          </w:p>
          <w:p w:rsidR="004C348D" w:rsidRPr="001D63D3" w:rsidRDefault="004C348D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</w:tcPr>
          <w:p w:rsidR="004C348D" w:rsidRPr="001D63D3" w:rsidRDefault="002439E9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3»</w:t>
            </w:r>
          </w:p>
        </w:tc>
        <w:tc>
          <w:tcPr>
            <w:tcW w:w="3261" w:type="dxa"/>
          </w:tcPr>
          <w:p w:rsidR="004C348D" w:rsidRPr="001D63D3" w:rsidRDefault="00D6603E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. Орджоникидзе</w:t>
            </w:r>
          </w:p>
        </w:tc>
        <w:tc>
          <w:tcPr>
            <w:tcW w:w="4111" w:type="dxa"/>
          </w:tcPr>
          <w:p w:rsidR="004C348D" w:rsidRPr="001D63D3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6, 18, 18б, 18 кор.2, 18 кор.3, 18 кор.4, 20, 20 кор.2, 22, 22 кор.2, 22 кор.3, 24, 26, 28</w:t>
            </w:r>
          </w:p>
        </w:tc>
      </w:tr>
      <w:tr w:rsidR="004C348D" w:rsidRPr="005D1160" w:rsidTr="00AD316C">
        <w:trPr>
          <w:jc w:val="center"/>
        </w:trPr>
        <w:tc>
          <w:tcPr>
            <w:tcW w:w="708" w:type="dxa"/>
            <w:vMerge/>
          </w:tcPr>
          <w:p w:rsidR="004C348D" w:rsidRPr="001D63D3" w:rsidRDefault="004C348D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C348D" w:rsidRPr="001D63D3" w:rsidRDefault="004C348D" w:rsidP="001D63D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Яковлевская</w:t>
            </w:r>
          </w:p>
        </w:tc>
        <w:tc>
          <w:tcPr>
            <w:tcW w:w="411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6, 8,10,14, 16, 18, 22, 26/33</w:t>
            </w:r>
          </w:p>
        </w:tc>
      </w:tr>
      <w:tr w:rsidR="004C348D" w:rsidRPr="005D1160" w:rsidTr="00AD316C">
        <w:trPr>
          <w:jc w:val="center"/>
        </w:trPr>
        <w:tc>
          <w:tcPr>
            <w:tcW w:w="708" w:type="dxa"/>
            <w:vMerge/>
          </w:tcPr>
          <w:p w:rsidR="004C348D" w:rsidRPr="001D63D3" w:rsidRDefault="004C348D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C348D" w:rsidRPr="001D63D3" w:rsidRDefault="004C348D" w:rsidP="001D63D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1D63D3">
              <w:rPr>
                <w:sz w:val="24"/>
                <w:szCs w:val="24"/>
              </w:rPr>
              <w:t>Машиностроителей</w:t>
            </w:r>
          </w:p>
        </w:tc>
        <w:tc>
          <w:tcPr>
            <w:tcW w:w="411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1, 11 кор.2, 15, 15 кор.2, 19/14, 13 кор.2,13 кор.3, 21, </w:t>
            </w:r>
            <w:r>
              <w:rPr>
                <w:sz w:val="24"/>
                <w:szCs w:val="24"/>
              </w:rPr>
              <w:t xml:space="preserve">23, </w:t>
            </w:r>
            <w:r w:rsidRPr="001D63D3">
              <w:rPr>
                <w:sz w:val="24"/>
                <w:szCs w:val="24"/>
              </w:rPr>
              <w:t>27</w:t>
            </w:r>
          </w:p>
        </w:tc>
      </w:tr>
      <w:tr w:rsidR="004C348D" w:rsidRPr="005D1160" w:rsidTr="00AD316C">
        <w:trPr>
          <w:jc w:val="center"/>
        </w:trPr>
        <w:tc>
          <w:tcPr>
            <w:tcW w:w="708" w:type="dxa"/>
            <w:vMerge/>
          </w:tcPr>
          <w:p w:rsidR="004C348D" w:rsidRPr="001D63D3" w:rsidRDefault="004C348D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C348D" w:rsidRPr="001D63D3" w:rsidRDefault="004C348D" w:rsidP="001D63D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348D" w:rsidRPr="005F6417" w:rsidRDefault="004C348D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Школьный проезд</w:t>
            </w:r>
          </w:p>
        </w:tc>
        <w:tc>
          <w:tcPr>
            <w:tcW w:w="411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2 кор.2, 4, 4 кор.2, 5, 6, 6 а,6 кор.2, 7,</w:t>
            </w:r>
            <w:r>
              <w:rPr>
                <w:sz w:val="24"/>
                <w:szCs w:val="24"/>
              </w:rPr>
              <w:t xml:space="preserve"> </w:t>
            </w:r>
            <w:r w:rsidRPr="001D63D3">
              <w:rPr>
                <w:sz w:val="24"/>
                <w:szCs w:val="24"/>
              </w:rPr>
              <w:t>8, 9,</w:t>
            </w:r>
            <w:r>
              <w:rPr>
                <w:sz w:val="24"/>
                <w:szCs w:val="24"/>
              </w:rPr>
              <w:t xml:space="preserve"> </w:t>
            </w:r>
            <w:r w:rsidRPr="001D63D3">
              <w:rPr>
                <w:sz w:val="24"/>
                <w:szCs w:val="24"/>
              </w:rPr>
              <w:t>10, 10 кор.2, 11, 12,</w:t>
            </w:r>
            <w:r>
              <w:rPr>
                <w:sz w:val="24"/>
                <w:szCs w:val="24"/>
              </w:rPr>
              <w:t xml:space="preserve"> </w:t>
            </w:r>
            <w:r w:rsidRPr="001D63D3">
              <w:rPr>
                <w:sz w:val="24"/>
                <w:szCs w:val="24"/>
              </w:rPr>
              <w:t>17</w:t>
            </w:r>
          </w:p>
        </w:tc>
      </w:tr>
      <w:tr w:rsidR="004C348D" w:rsidRPr="005D1160" w:rsidTr="00AD316C">
        <w:trPr>
          <w:jc w:val="center"/>
        </w:trPr>
        <w:tc>
          <w:tcPr>
            <w:tcW w:w="708" w:type="dxa"/>
            <w:vMerge/>
          </w:tcPr>
          <w:p w:rsidR="004C348D" w:rsidRPr="001D63D3" w:rsidRDefault="004C348D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C348D" w:rsidRPr="001D63D3" w:rsidRDefault="004C348D" w:rsidP="001D63D3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348D" w:rsidRPr="005F6417" w:rsidRDefault="004C348D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апанина</w:t>
            </w:r>
          </w:p>
        </w:tc>
        <w:tc>
          <w:tcPr>
            <w:tcW w:w="411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1D63D3">
              <w:rPr>
                <w:sz w:val="24"/>
                <w:szCs w:val="24"/>
              </w:rPr>
              <w:t xml:space="preserve">9, 11, 13, 13 кор.2, 15, 17, 19,25, 25 кор.2, </w:t>
            </w:r>
            <w:r w:rsidRPr="001D63D3">
              <w:rPr>
                <w:bCs/>
                <w:sz w:val="24"/>
                <w:szCs w:val="24"/>
              </w:rPr>
              <w:t>27</w:t>
            </w:r>
            <w:r w:rsidRPr="001D63D3">
              <w:rPr>
                <w:sz w:val="24"/>
                <w:szCs w:val="24"/>
              </w:rPr>
              <w:t>, 27 кор.2</w:t>
            </w:r>
          </w:p>
        </w:tc>
      </w:tr>
      <w:tr w:rsidR="004C348D" w:rsidRPr="005D1160" w:rsidTr="00AD316C">
        <w:trPr>
          <w:jc w:val="center"/>
        </w:trPr>
        <w:tc>
          <w:tcPr>
            <w:tcW w:w="708" w:type="dxa"/>
            <w:vMerge/>
          </w:tcPr>
          <w:p w:rsidR="004C348D" w:rsidRPr="001D63D3" w:rsidRDefault="004C348D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4C348D" w:rsidRPr="001D63D3" w:rsidRDefault="004C348D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C348D" w:rsidRPr="005F6417" w:rsidRDefault="004C348D" w:rsidP="00DD2439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смонавтов</w:t>
            </w:r>
          </w:p>
        </w:tc>
        <w:tc>
          <w:tcPr>
            <w:tcW w:w="4111" w:type="dxa"/>
          </w:tcPr>
          <w:p w:rsidR="004C348D" w:rsidRPr="005F6417" w:rsidRDefault="004C348D" w:rsidP="00DD2439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1, 13, </w:t>
            </w:r>
            <w:r>
              <w:rPr>
                <w:sz w:val="24"/>
                <w:szCs w:val="24"/>
              </w:rPr>
              <w:t>15, 17, 21, 22, 24,25,26,27,28,</w:t>
            </w:r>
            <w:r w:rsidRPr="001D63D3">
              <w:rPr>
                <w:sz w:val="24"/>
                <w:szCs w:val="24"/>
              </w:rPr>
              <w:t>30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050C4F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3" w:type="dxa"/>
            <w:vMerge w:val="restart"/>
          </w:tcPr>
          <w:p w:rsidR="008D5383" w:rsidRPr="00733F70" w:rsidRDefault="002439E9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 xml:space="preserve">тельное </w:t>
            </w:r>
            <w:r w:rsidRPr="00B948EE">
              <w:rPr>
                <w:sz w:val="24"/>
                <w:szCs w:val="24"/>
              </w:rPr>
              <w:lastRenderedPageBreak/>
              <w:t>учреждение «Средняя школа № 84 с углубленным из</w:t>
            </w:r>
            <w:r w:rsidRPr="00B948EE">
              <w:rPr>
                <w:sz w:val="24"/>
                <w:szCs w:val="24"/>
              </w:rPr>
              <w:t>у</w:t>
            </w:r>
            <w:r w:rsidRPr="00B948EE">
              <w:rPr>
                <w:sz w:val="24"/>
                <w:szCs w:val="24"/>
              </w:rPr>
              <w:t>чением английского языка»</w:t>
            </w: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lastRenderedPageBreak/>
              <w:t>проезд Доброхотова</w:t>
            </w:r>
          </w:p>
        </w:tc>
        <w:tc>
          <w:tcPr>
            <w:tcW w:w="4111" w:type="dxa"/>
          </w:tcPr>
          <w:p w:rsidR="00417F70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3, 3 кор.2, 4, 5, 5 кор.2, 6, 10, 10 кор.2, 9, 9 кор.2, 11, 12, 13, 14, 16, </w:t>
            </w:r>
          </w:p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lastRenderedPageBreak/>
              <w:t xml:space="preserve">16 б, 16 кор.2, 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Авиаторов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90, 94, 94 кор.2, 96, 98, 100, 104 кор.2, 102, 102 кор.1, </w:t>
            </w:r>
          </w:p>
        </w:tc>
      </w:tr>
      <w:tr w:rsidR="00C30909" w:rsidRPr="005D1160" w:rsidTr="00AD316C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Машиностроителей</w:t>
            </w:r>
          </w:p>
        </w:tc>
        <w:tc>
          <w:tcPr>
            <w:tcW w:w="4111" w:type="dxa"/>
          </w:tcPr>
          <w:p w:rsidR="00C30909" w:rsidRPr="001D63D3" w:rsidRDefault="00C30909" w:rsidP="001D63D3">
            <w:pPr>
              <w:tabs>
                <w:tab w:val="left" w:pos="2115"/>
              </w:tabs>
              <w:rPr>
                <w:bCs/>
                <w:sz w:val="24"/>
                <w:szCs w:val="24"/>
              </w:rPr>
            </w:pPr>
            <w:r w:rsidRPr="001D63D3">
              <w:rPr>
                <w:bCs/>
                <w:sz w:val="24"/>
                <w:szCs w:val="24"/>
              </w:rPr>
              <w:t>5 /2, 7</w:t>
            </w:r>
          </w:p>
        </w:tc>
      </w:tr>
      <w:tr w:rsidR="00AE6AF0" w:rsidRPr="005D1160" w:rsidTr="00C42291">
        <w:trPr>
          <w:jc w:val="center"/>
        </w:trPr>
        <w:tc>
          <w:tcPr>
            <w:tcW w:w="708" w:type="dxa"/>
          </w:tcPr>
          <w:p w:rsidR="00AE6AF0" w:rsidRPr="001D63D3" w:rsidRDefault="00AE6AF0" w:rsidP="00AE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5" w:type="dxa"/>
            <w:gridSpan w:val="3"/>
          </w:tcPr>
          <w:p w:rsidR="00AE6AF0" w:rsidRPr="001D63D3" w:rsidRDefault="00911A8C" w:rsidP="00733F70">
            <w:pPr>
              <w:tabs>
                <w:tab w:val="left" w:pos="211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отсутствия в общеобразовательном учреждении свободных мест для граждан, проживающих на территории, за которой оно закреплено, прием осуществляют другие общеобразовательные учреждения, указанные в </w:t>
            </w:r>
            <w:r w:rsidR="00CB269A">
              <w:rPr>
                <w:color w:val="000000"/>
                <w:sz w:val="24"/>
                <w:szCs w:val="24"/>
              </w:rPr>
              <w:t xml:space="preserve">данной </w:t>
            </w:r>
            <w:r>
              <w:rPr>
                <w:color w:val="000000"/>
                <w:sz w:val="24"/>
                <w:szCs w:val="24"/>
              </w:rPr>
              <w:t>таблице, в сроки, установленные общеобразовательными учреждениями для приема граждан, проживающих на территории, за которой закреплено учреждение</w:t>
            </w:r>
          </w:p>
        </w:tc>
      </w:tr>
      <w:tr w:rsidR="00417F70" w:rsidRPr="005D1160" w:rsidTr="00C42291">
        <w:trPr>
          <w:jc w:val="center"/>
        </w:trPr>
        <w:tc>
          <w:tcPr>
            <w:tcW w:w="708" w:type="dxa"/>
          </w:tcPr>
          <w:p w:rsidR="00417F70" w:rsidRDefault="00417F70" w:rsidP="00AE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5" w:type="dxa"/>
            <w:gridSpan w:val="3"/>
          </w:tcPr>
          <w:p w:rsidR="00417F70" w:rsidRDefault="00417F70" w:rsidP="00733F70">
            <w:pPr>
              <w:tabs>
                <w:tab w:val="left" w:pos="211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</w:t>
            </w:r>
            <w:r w:rsidR="00D6603E">
              <w:rPr>
                <w:color w:val="000000"/>
                <w:sz w:val="24"/>
                <w:szCs w:val="24"/>
              </w:rPr>
              <w:t xml:space="preserve">тельные учреждения, указанные в </w:t>
            </w:r>
            <w:r>
              <w:rPr>
                <w:color w:val="000000"/>
                <w:sz w:val="24"/>
                <w:szCs w:val="24"/>
              </w:rPr>
              <w:t>таблице</w:t>
            </w:r>
          </w:p>
        </w:tc>
      </w:tr>
    </w:tbl>
    <w:p w:rsidR="00B12196" w:rsidRDefault="00B12196" w:rsidP="001D63D3">
      <w:pPr>
        <w:jc w:val="center"/>
        <w:rPr>
          <w:b/>
          <w:color w:val="000000"/>
          <w:sz w:val="26"/>
          <w:szCs w:val="26"/>
        </w:rPr>
      </w:pPr>
    </w:p>
    <w:p w:rsidR="00C53615" w:rsidRDefault="00A157E4" w:rsidP="001D63D3">
      <w:pPr>
        <w:jc w:val="center"/>
        <w:rPr>
          <w:b/>
          <w:color w:val="000000"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 xml:space="preserve">Муниципальные </w:t>
      </w:r>
      <w:r w:rsidR="00DF049B">
        <w:rPr>
          <w:b/>
          <w:color w:val="000000"/>
          <w:sz w:val="26"/>
          <w:szCs w:val="26"/>
        </w:rPr>
        <w:t>обще</w:t>
      </w:r>
      <w:r w:rsidR="00733F70">
        <w:rPr>
          <w:b/>
          <w:color w:val="000000"/>
          <w:sz w:val="26"/>
          <w:szCs w:val="26"/>
        </w:rPr>
        <w:t>образовательные учреждения</w:t>
      </w:r>
    </w:p>
    <w:p w:rsidR="00C30909" w:rsidRDefault="00C30909" w:rsidP="001D63D3">
      <w:pPr>
        <w:jc w:val="center"/>
        <w:rPr>
          <w:b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>Кировск</w:t>
      </w:r>
      <w:r w:rsidR="00A157E4" w:rsidRPr="001D63D3">
        <w:rPr>
          <w:b/>
          <w:color w:val="000000"/>
          <w:sz w:val="26"/>
          <w:szCs w:val="26"/>
        </w:rPr>
        <w:t>о</w:t>
      </w:r>
      <w:r w:rsidR="00794A09">
        <w:rPr>
          <w:b/>
          <w:color w:val="000000"/>
          <w:sz w:val="26"/>
          <w:szCs w:val="26"/>
        </w:rPr>
        <w:t>го</w:t>
      </w:r>
      <w:r w:rsidR="00A157E4" w:rsidRPr="001D63D3">
        <w:rPr>
          <w:b/>
          <w:color w:val="000000"/>
          <w:sz w:val="26"/>
          <w:szCs w:val="26"/>
        </w:rPr>
        <w:t xml:space="preserve"> </w:t>
      </w:r>
      <w:r w:rsidRPr="001D63D3">
        <w:rPr>
          <w:b/>
          <w:sz w:val="26"/>
          <w:szCs w:val="26"/>
        </w:rPr>
        <w:t>район</w:t>
      </w:r>
      <w:r w:rsidR="00794A09">
        <w:rPr>
          <w:b/>
          <w:sz w:val="26"/>
          <w:szCs w:val="26"/>
        </w:rPr>
        <w:t>а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2553"/>
        <w:gridCol w:w="3260"/>
        <w:gridCol w:w="4110"/>
      </w:tblGrid>
      <w:tr w:rsidR="00C30909" w:rsidRPr="005D1160" w:rsidTr="004D3D57">
        <w:trPr>
          <w:jc w:val="center"/>
        </w:trPr>
        <w:tc>
          <w:tcPr>
            <w:tcW w:w="708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53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3260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 w:val="restart"/>
          </w:tcPr>
          <w:p w:rsidR="00C30909" w:rsidRPr="001D63D3" w:rsidRDefault="00C30909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</w:tcPr>
          <w:p w:rsidR="00C30909" w:rsidRPr="001D63D3" w:rsidRDefault="00301FE7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»</w:t>
            </w:r>
          </w:p>
        </w:tc>
        <w:tc>
          <w:tcPr>
            <w:tcW w:w="3260" w:type="dxa"/>
          </w:tcPr>
          <w:p w:rsidR="00C30909" w:rsidRPr="001D63D3" w:rsidRDefault="007731B4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лтыкова-</w:t>
            </w:r>
            <w:r w:rsidR="00C30909" w:rsidRPr="001D63D3">
              <w:rPr>
                <w:sz w:val="24"/>
                <w:szCs w:val="24"/>
              </w:rPr>
              <w:t>Щедрина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1, 71 б, 84-118 (четные), 73-111/1 (нечетные), 74-76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1, 83, 83а, 85, 87, 89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ородской Вал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, 7, 8, 9, 10, 12, 13, 14, 14а, 16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.Октябрьская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3, 73 кор.2, 81, 83/10, 118, 119, 120, 121, 122, 123, 124, 125, 126, 126а, 126б, 128, 130, 130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лиграфическая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/94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Рыбинская 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2/29- 40 (четные), 41, 41а, 42, 43, 45/38, 46-56, 49-81, 49а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лободская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7, 79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исицина</w:t>
            </w:r>
          </w:p>
        </w:tc>
        <w:tc>
          <w:tcPr>
            <w:tcW w:w="4110" w:type="dxa"/>
          </w:tcPr>
          <w:p w:rsidR="00C30909" w:rsidRPr="001D63D3" w:rsidRDefault="00C30909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9, 13, 28, 30, </w:t>
            </w:r>
            <w:r w:rsidRPr="001D63D3">
              <w:rPr>
                <w:bCs/>
                <w:color w:val="000000"/>
                <w:sz w:val="24"/>
                <w:szCs w:val="24"/>
              </w:rPr>
              <w:t xml:space="preserve">30 кор.2, </w:t>
            </w:r>
            <w:r w:rsidRPr="001D63D3">
              <w:rPr>
                <w:color w:val="000000"/>
                <w:sz w:val="24"/>
                <w:szCs w:val="24"/>
              </w:rPr>
              <w:t>41, 42</w:t>
            </w:r>
          </w:p>
        </w:tc>
      </w:tr>
      <w:tr w:rsidR="00C30909" w:rsidRPr="005D1160" w:rsidTr="004D3D57">
        <w:trPr>
          <w:jc w:val="center"/>
        </w:trPr>
        <w:tc>
          <w:tcPr>
            <w:tcW w:w="708" w:type="dxa"/>
            <w:vMerge/>
          </w:tcPr>
          <w:p w:rsidR="00C30909" w:rsidRPr="001D63D3" w:rsidRDefault="00C30909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C30909" w:rsidRPr="001D63D3" w:rsidRDefault="00C30909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909" w:rsidRPr="001D63D3" w:rsidRDefault="00C30909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. Толбухина</w:t>
            </w:r>
          </w:p>
        </w:tc>
        <w:tc>
          <w:tcPr>
            <w:tcW w:w="4110" w:type="dxa"/>
          </w:tcPr>
          <w:p w:rsidR="00C30909" w:rsidRPr="001D63D3" w:rsidRDefault="004D3D57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9-21 (нечетные),31,</w:t>
            </w:r>
            <w:r w:rsidR="00C30909" w:rsidRPr="001D63D3">
              <w:rPr>
                <w:color w:val="000000"/>
                <w:sz w:val="24"/>
                <w:szCs w:val="24"/>
              </w:rPr>
              <w:t xml:space="preserve">31 кор.2, </w:t>
            </w:r>
            <w:r w:rsidR="00C30909" w:rsidRPr="001D63D3">
              <w:rPr>
                <w:bCs/>
                <w:color w:val="000000"/>
                <w:sz w:val="24"/>
                <w:szCs w:val="24"/>
              </w:rPr>
              <w:t>17а, 17/65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 w:val="restart"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vMerge w:val="restart"/>
          </w:tcPr>
          <w:p w:rsidR="00FD1780" w:rsidRPr="001D63D3" w:rsidRDefault="003305F7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 им. Н.А. Некрасова с углубленным изучением англи</w:t>
            </w:r>
            <w:r w:rsidRPr="00B948EE">
              <w:rPr>
                <w:sz w:val="24"/>
                <w:szCs w:val="24"/>
              </w:rPr>
              <w:t>й</w:t>
            </w:r>
            <w:r w:rsidRPr="00B948EE">
              <w:rPr>
                <w:sz w:val="24"/>
                <w:szCs w:val="24"/>
              </w:rPr>
              <w:t>ского языка»</w:t>
            </w: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оветская площадь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3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чтов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6, 8, 8 а, 10, 12/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Челюскинцев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5, 5 а, 7, 7 а, 14б, 16, 16а, 16 в, 17, 17б, 13/6а, </w:t>
            </w:r>
            <w:r w:rsidRPr="001D63D3">
              <w:rPr>
                <w:sz w:val="24"/>
                <w:szCs w:val="24"/>
              </w:rPr>
              <w:t>5б, 7 кор.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еволюционн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, 6, 8, 8б, 12, 12 б, 16, 18, 20, 26, 30, 34, 34в, 36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аксим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, 1а, 2, 4, </w:t>
            </w:r>
            <w:r w:rsidRPr="001D63D3">
              <w:rPr>
                <w:bCs/>
                <w:color w:val="000000"/>
                <w:sz w:val="24"/>
                <w:szCs w:val="24"/>
              </w:rPr>
              <w:t>4а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4б</w:t>
            </w:r>
            <w:r w:rsidRPr="001D63D3">
              <w:rPr>
                <w:color w:val="000000"/>
                <w:sz w:val="24"/>
                <w:szCs w:val="24"/>
              </w:rPr>
              <w:t xml:space="preserve">, 4в, 5, 6, 7, 8а, 8б, 10, 12, </w:t>
            </w:r>
            <w:r w:rsidRPr="001D63D3">
              <w:rPr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оторосльная набережн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/3, 4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едр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/8, 4, 4а, 4 б, 5, 7, </w:t>
            </w:r>
            <w:r w:rsidRPr="001D63D3">
              <w:rPr>
                <w:bCs/>
                <w:color w:val="000000"/>
                <w:sz w:val="24"/>
                <w:szCs w:val="24"/>
              </w:rPr>
              <w:t>7 кор.2</w:t>
            </w:r>
            <w:r w:rsidRPr="001D63D3">
              <w:rPr>
                <w:color w:val="000000"/>
                <w:sz w:val="24"/>
                <w:szCs w:val="24"/>
              </w:rPr>
              <w:t>, 8, 1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олжская набережн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-37/2 (нечетные)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-8 (четные), 3-15 (нечетные), 15а 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оветский переулок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, 5, 2/23а, 2/23б, 2/23с, 2/23д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. Крицкого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лк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/4, 3, 3а, 3б, 3в, 4, 6, 7, </w:t>
            </w:r>
            <w:r w:rsidRPr="001D63D3">
              <w:rPr>
                <w:bCs/>
                <w:color w:val="000000"/>
                <w:sz w:val="24"/>
                <w:szCs w:val="24"/>
              </w:rPr>
              <w:t>9, 11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Народный переулок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Революционный проезд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5, 6, 8, 12, 14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Депутат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4а, 6, 9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Андроп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7, 25/9, 27/19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ир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4, 6, 8/10, 12, 12б, 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ахимсон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а, 3,3а, </w:t>
            </w:r>
            <w:r w:rsidRPr="001D63D3">
              <w:rPr>
                <w:bCs/>
                <w:color w:val="000000"/>
                <w:sz w:val="24"/>
                <w:szCs w:val="24"/>
              </w:rPr>
              <w:t>3б</w:t>
            </w:r>
            <w:r w:rsidRPr="001D63D3">
              <w:rPr>
                <w:color w:val="000000"/>
                <w:sz w:val="24"/>
                <w:szCs w:val="24"/>
              </w:rPr>
              <w:t>, 5, 11, 12,16,16а,13/6,23/55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Депутатский переулок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а, 3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рестьянский проезд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3, 6, 8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Трефоле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bCs/>
                <w:color w:val="000000"/>
                <w:sz w:val="24"/>
                <w:szCs w:val="24"/>
              </w:rPr>
              <w:t>9в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 w:val="restart"/>
          </w:tcPr>
          <w:p w:rsidR="00FD1780" w:rsidRPr="001D63D3" w:rsidRDefault="007731B4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vMerge w:val="restart"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М</w:t>
            </w:r>
            <w:r w:rsidR="003305F7" w:rsidRPr="00B948EE">
              <w:rPr>
                <w:sz w:val="24"/>
                <w:szCs w:val="24"/>
              </w:rPr>
              <w:t>униципальное общеобразов</w:t>
            </w:r>
            <w:r w:rsidR="003305F7" w:rsidRPr="00B948EE">
              <w:rPr>
                <w:sz w:val="24"/>
                <w:szCs w:val="24"/>
              </w:rPr>
              <w:t>а</w:t>
            </w:r>
            <w:r w:rsidR="003305F7" w:rsidRPr="00B948EE">
              <w:rPr>
                <w:sz w:val="24"/>
                <w:szCs w:val="24"/>
              </w:rPr>
              <w:t>тельное учреждение «Средняя школа № 25 имени Александра Сивагина»</w:t>
            </w: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0, 70а, 74, 74а, 76, 78, 93, 95, 97, 99, 101/6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. Ленин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8, 50, 50а, 51, 52, 53, 52а, 52б, 54, 54 кор.2, 55, 55а, 57, 59, 61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1, 13, 14, 15, 16, 20, 21, 21а-31 (нечетные), 27а, 35, 35а, 35б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ех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1-43, 37а, 39а, 39б, 41а, 41б, 43а, 43б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. Мороз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2, 3а, 4, 5, 6, 8, 9, 9а, 10, 12, 14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Ухтомского 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1 кор.2,</w:t>
            </w:r>
            <w:r w:rsidR="00733F70">
              <w:rPr>
                <w:color w:val="000000"/>
                <w:sz w:val="24"/>
                <w:szCs w:val="24"/>
              </w:rPr>
              <w:t xml:space="preserve"> 5, 7, 9, 13, 15, 17/2, 19, 21,</w:t>
            </w:r>
            <w:r w:rsidRPr="001D63D3">
              <w:rPr>
                <w:color w:val="000000"/>
                <w:sz w:val="24"/>
                <w:szCs w:val="24"/>
              </w:rPr>
              <w:t>23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езд Ухтомского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6, 8, 9, 12, 12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исицин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4/17, 61, 67/55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лиграфиче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, 19, 21, 23, 25, 26, 28, </w:t>
            </w:r>
            <w:r w:rsidRPr="001D63D3">
              <w:rPr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Кармановский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Богданович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1, 2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 w:val="restart"/>
          </w:tcPr>
          <w:p w:rsidR="00FD1780" w:rsidRPr="001D63D3" w:rsidRDefault="007731B4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3" w:type="dxa"/>
            <w:vMerge w:val="restart"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М</w:t>
            </w:r>
            <w:r w:rsidR="003305F7" w:rsidRPr="00B948EE">
              <w:rPr>
                <w:sz w:val="24"/>
                <w:szCs w:val="24"/>
              </w:rPr>
              <w:t>униципальное общеобразов</w:t>
            </w:r>
            <w:r w:rsidR="003305F7" w:rsidRPr="00B948EE">
              <w:rPr>
                <w:sz w:val="24"/>
                <w:szCs w:val="24"/>
              </w:rPr>
              <w:t>а</w:t>
            </w:r>
            <w:r w:rsidR="003305F7" w:rsidRPr="00B948EE">
              <w:rPr>
                <w:sz w:val="24"/>
                <w:szCs w:val="24"/>
              </w:rPr>
              <w:t>тельное учреждение «Средняя школа № 33 им. К. Маркса с углубленным изучением матем</w:t>
            </w:r>
            <w:r w:rsidR="003305F7" w:rsidRPr="00B948EE">
              <w:rPr>
                <w:sz w:val="24"/>
                <w:szCs w:val="24"/>
              </w:rPr>
              <w:t>а</w:t>
            </w:r>
            <w:r w:rsidR="003305F7" w:rsidRPr="00B948EE">
              <w:rPr>
                <w:sz w:val="24"/>
                <w:szCs w:val="24"/>
              </w:rPr>
              <w:t>тики»</w:t>
            </w: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-25 (нечетные), 2-28 (четные), 11, </w:t>
            </w:r>
            <w:r w:rsidRPr="001D63D3">
              <w:rPr>
                <w:bCs/>
                <w:color w:val="000000"/>
                <w:sz w:val="24"/>
                <w:szCs w:val="24"/>
              </w:rPr>
              <w:t>3 кор.2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бинова</w:t>
            </w:r>
          </w:p>
        </w:tc>
        <w:tc>
          <w:tcPr>
            <w:tcW w:w="4110" w:type="dxa"/>
          </w:tcPr>
          <w:p w:rsidR="00FD1780" w:rsidRPr="005F6417" w:rsidRDefault="00FD1780" w:rsidP="007731B4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-35 (нечетные), 2-38 (четные</w:t>
            </w:r>
            <w:r w:rsidR="007731B4">
              <w:rPr>
                <w:color w:val="000000"/>
                <w:sz w:val="24"/>
                <w:szCs w:val="24"/>
              </w:rPr>
              <w:t>)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11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7-59 (нечетные), 40-86 (четные), </w:t>
            </w:r>
            <w:r w:rsidRPr="001D63D3">
              <w:rPr>
                <w:bCs/>
                <w:color w:val="000000"/>
                <w:sz w:val="24"/>
                <w:szCs w:val="24"/>
              </w:rPr>
              <w:t>35 кор.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ушкина</w:t>
            </w:r>
          </w:p>
        </w:tc>
        <w:tc>
          <w:tcPr>
            <w:tcW w:w="411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D63D3">
              <w:rPr>
                <w:color w:val="000000"/>
                <w:sz w:val="24"/>
                <w:szCs w:val="24"/>
              </w:rPr>
              <w:t xml:space="preserve"> кор.2, 3, 3а, 4, 5, 5 кор.2, 10, 10а, 10б, 12, 15, 15 кор.2, 17, 18, 20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4110" w:type="dxa"/>
          </w:tcPr>
          <w:p w:rsidR="00FD1780" w:rsidRPr="005F6417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8, </w:t>
            </w:r>
            <w:r w:rsidRPr="00E068E0">
              <w:rPr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color w:val="000000"/>
                <w:sz w:val="24"/>
                <w:szCs w:val="24"/>
              </w:rPr>
              <w:t xml:space="preserve">62, 56, 60/30, 68а, </w:t>
            </w:r>
            <w:r w:rsidRPr="001D63D3">
              <w:rPr>
                <w:bCs/>
                <w:color w:val="000000"/>
                <w:sz w:val="24"/>
                <w:szCs w:val="24"/>
              </w:rPr>
              <w:t>62/30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шинского</w:t>
            </w:r>
          </w:p>
        </w:tc>
        <w:tc>
          <w:tcPr>
            <w:tcW w:w="411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-36, 38/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-40 (четные)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4110" w:type="dxa"/>
          </w:tcPr>
          <w:p w:rsidR="00FD1780" w:rsidRPr="005F6417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6-20 (четные), 1/2-29(нечетные), 29а, </w:t>
            </w:r>
            <w:r w:rsidRPr="001D63D3">
              <w:rPr>
                <w:bCs/>
                <w:sz w:val="24"/>
                <w:szCs w:val="24"/>
              </w:rPr>
              <w:t>31/68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 w:val="restart"/>
          </w:tcPr>
          <w:p w:rsidR="00E07B4E" w:rsidRPr="001D63D3" w:rsidRDefault="00E07B4E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3" w:type="dxa"/>
            <w:vMerge w:val="restart"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2 им. Н.П. Гусева с углубленным изучением францу</w:t>
            </w:r>
            <w:r w:rsidRPr="00B948EE">
              <w:rPr>
                <w:sz w:val="24"/>
                <w:szCs w:val="24"/>
              </w:rPr>
              <w:t>з</w:t>
            </w:r>
            <w:r w:rsidRPr="00B948EE">
              <w:rPr>
                <w:sz w:val="24"/>
                <w:szCs w:val="24"/>
              </w:rPr>
              <w:t>ского языка»</w:t>
            </w:r>
          </w:p>
        </w:tc>
        <w:tc>
          <w:tcPr>
            <w:tcW w:w="3260" w:type="dxa"/>
          </w:tcPr>
          <w:p w:rsidR="00E07B4E" w:rsidRPr="001D63D3" w:rsidRDefault="00E07B4E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110" w:type="dxa"/>
          </w:tcPr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, 5, 7, 9-19 (нечетные), 8-24 (четные), 55, 13, </w:t>
            </w:r>
            <w:r w:rsidRPr="001D63D3">
              <w:rPr>
                <w:bCs/>
                <w:color w:val="000000"/>
                <w:sz w:val="24"/>
                <w:szCs w:val="24"/>
              </w:rPr>
              <w:t>13 кор.2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/>
          </w:tcPr>
          <w:p w:rsidR="00E07B4E" w:rsidRPr="001D63D3" w:rsidRDefault="00E07B4E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B4E" w:rsidRPr="001D63D3" w:rsidRDefault="00E07B4E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беды</w:t>
            </w:r>
          </w:p>
        </w:tc>
        <w:tc>
          <w:tcPr>
            <w:tcW w:w="4110" w:type="dxa"/>
          </w:tcPr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/>
          </w:tcPr>
          <w:p w:rsidR="00E07B4E" w:rsidRPr="001D63D3" w:rsidRDefault="00E07B4E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B4E" w:rsidRPr="001D63D3" w:rsidRDefault="00E07B4E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лтыкова-</w:t>
            </w:r>
            <w:r w:rsidRPr="001D63D3">
              <w:rPr>
                <w:sz w:val="24"/>
                <w:szCs w:val="24"/>
              </w:rPr>
              <w:t>Щедрина</w:t>
            </w:r>
          </w:p>
        </w:tc>
        <w:tc>
          <w:tcPr>
            <w:tcW w:w="4110" w:type="dxa"/>
          </w:tcPr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, 34-52 (четные)</w:t>
            </w:r>
            <w:r w:rsidRPr="001D63D3">
              <w:rPr>
                <w:color w:val="000000"/>
                <w:sz w:val="24"/>
                <w:szCs w:val="24"/>
              </w:rPr>
              <w:t>, 47-61 (нечетные)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/>
          </w:tcPr>
          <w:p w:rsidR="00E07B4E" w:rsidRPr="001D63D3" w:rsidRDefault="00E07B4E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B4E" w:rsidRPr="001D63D3" w:rsidRDefault="00E07B4E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1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/>
          </w:tcPr>
          <w:p w:rsidR="00E07B4E" w:rsidRPr="001D63D3" w:rsidRDefault="00E07B4E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B4E" w:rsidRPr="001D63D3" w:rsidRDefault="00E07B4E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. Толбухина</w:t>
            </w:r>
          </w:p>
        </w:tc>
        <w:tc>
          <w:tcPr>
            <w:tcW w:w="4110" w:type="dxa"/>
          </w:tcPr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6-28 (четные), 24/63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/>
          </w:tcPr>
          <w:p w:rsidR="00E07B4E" w:rsidRPr="001D63D3" w:rsidRDefault="00E07B4E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B4E" w:rsidRPr="001D63D3" w:rsidRDefault="00E07B4E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ыбинская</w:t>
            </w:r>
          </w:p>
        </w:tc>
        <w:tc>
          <w:tcPr>
            <w:tcW w:w="4110" w:type="dxa"/>
          </w:tcPr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bCs/>
                <w:color w:val="000000"/>
                <w:sz w:val="24"/>
                <w:szCs w:val="24"/>
              </w:rPr>
              <w:t>7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9</w:t>
            </w:r>
            <w:r w:rsidRPr="001D63D3">
              <w:rPr>
                <w:color w:val="000000"/>
                <w:sz w:val="24"/>
                <w:szCs w:val="24"/>
              </w:rPr>
              <w:t xml:space="preserve">, 11/26, 15, 27, </w:t>
            </w:r>
            <w:r w:rsidRPr="001D63D3">
              <w:rPr>
                <w:bCs/>
                <w:color w:val="000000"/>
                <w:sz w:val="24"/>
                <w:szCs w:val="24"/>
              </w:rPr>
              <w:t>25, 25 кор.2</w:t>
            </w:r>
          </w:p>
        </w:tc>
      </w:tr>
      <w:tr w:rsidR="00E07B4E" w:rsidRPr="005D1160" w:rsidTr="004D3D57">
        <w:trPr>
          <w:jc w:val="center"/>
        </w:trPr>
        <w:tc>
          <w:tcPr>
            <w:tcW w:w="708" w:type="dxa"/>
            <w:vMerge/>
          </w:tcPr>
          <w:p w:rsidR="00E07B4E" w:rsidRPr="001D63D3" w:rsidRDefault="00E07B4E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07B4E" w:rsidRPr="001D63D3" w:rsidRDefault="00E07B4E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7B4E" w:rsidRPr="001D63D3" w:rsidRDefault="00E07B4E" w:rsidP="00C5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льная </w:t>
            </w:r>
          </w:p>
        </w:tc>
        <w:tc>
          <w:tcPr>
            <w:tcW w:w="4110" w:type="dxa"/>
          </w:tcPr>
          <w:p w:rsidR="00E07B4E" w:rsidRPr="001D63D3" w:rsidRDefault="00E07B4E" w:rsidP="00C55B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6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 w:val="restart"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3" w:type="dxa"/>
            <w:vMerge w:val="restart"/>
          </w:tcPr>
          <w:p w:rsidR="00BA7E54" w:rsidRPr="001D63D3" w:rsidRDefault="003305F7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3 им. А.С. Пушкина с углубленным изучением немецк</w:t>
            </w:r>
            <w:r w:rsidRPr="00B948EE">
              <w:rPr>
                <w:sz w:val="24"/>
                <w:szCs w:val="24"/>
              </w:rPr>
              <w:t>о</w:t>
            </w:r>
            <w:r w:rsidRPr="00B948EE">
              <w:rPr>
                <w:sz w:val="24"/>
                <w:szCs w:val="24"/>
              </w:rPr>
              <w:t>го языка»</w:t>
            </w: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.Октябрьская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0-102 (четные), 21-69 (нечетные), 69а, 52 кор.2, 52 кор.3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лтыкова-</w:t>
            </w:r>
            <w:r w:rsidRPr="001D63D3">
              <w:rPr>
                <w:sz w:val="24"/>
                <w:szCs w:val="24"/>
              </w:rPr>
              <w:t>Щедрина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8 (четные), 1-21</w:t>
            </w:r>
            <w:r w:rsidRPr="001D63D3">
              <w:rPr>
                <w:color w:val="000000"/>
                <w:sz w:val="24"/>
                <w:szCs w:val="24"/>
              </w:rPr>
              <w:t xml:space="preserve"> (нечетные)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-46 (четные), 1-31 (нечетные), </w:t>
            </w:r>
            <w:r w:rsidRPr="001D63D3">
              <w:rPr>
                <w:bCs/>
                <w:color w:val="000000"/>
                <w:sz w:val="24"/>
                <w:szCs w:val="24"/>
              </w:rPr>
              <w:t>4 кор.2</w:t>
            </w:r>
            <w:r w:rsidRPr="001D63D3">
              <w:rPr>
                <w:color w:val="000000"/>
                <w:sz w:val="24"/>
                <w:szCs w:val="24"/>
              </w:rPr>
              <w:t xml:space="preserve">, 19, </w:t>
            </w:r>
            <w:r w:rsidRPr="001D63D3">
              <w:rPr>
                <w:bCs/>
                <w:color w:val="000000"/>
                <w:sz w:val="24"/>
                <w:szCs w:val="24"/>
              </w:rPr>
              <w:t>19б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26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-61(нечетные)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71-97 (нечетные), 104-118а (четные), 118/46, 83, </w:t>
            </w:r>
            <w:r w:rsidRPr="001D63D3">
              <w:rPr>
                <w:bCs/>
                <w:color w:val="000000"/>
                <w:sz w:val="24"/>
                <w:szCs w:val="24"/>
              </w:rPr>
              <w:t>75 кор.2, 114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лощадь Богоявления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-10 (четные)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Октябрьский переулок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, 9, 11/1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Мукомольный переулок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4а, 1/11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8, 10, 12а, 14, 14б, 16, 16а, 20а, 20б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бинова</w:t>
            </w:r>
          </w:p>
        </w:tc>
        <w:tc>
          <w:tcPr>
            <w:tcW w:w="4110" w:type="dxa"/>
          </w:tcPr>
          <w:p w:rsidR="00E07B4E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7 до конца улицы, с 40 до конца, </w:t>
            </w:r>
          </w:p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bCs/>
                <w:color w:val="000000"/>
                <w:sz w:val="24"/>
                <w:szCs w:val="24"/>
              </w:rPr>
              <w:t>40 кор.2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беды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1а, 51, 53, 60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оторосльная набережная</w:t>
            </w:r>
          </w:p>
        </w:tc>
        <w:tc>
          <w:tcPr>
            <w:tcW w:w="4110" w:type="dxa"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4, 38б, 38/11, 46, 46б, 30, </w:t>
            </w:r>
            <w:r w:rsidRPr="001D63D3">
              <w:rPr>
                <w:bCs/>
                <w:color w:val="000000"/>
                <w:sz w:val="24"/>
                <w:szCs w:val="24"/>
              </w:rPr>
              <w:t>54</w:t>
            </w:r>
            <w:r w:rsidRPr="001D63D3">
              <w:rPr>
                <w:color w:val="000000"/>
                <w:sz w:val="24"/>
                <w:szCs w:val="24"/>
              </w:rPr>
              <w:t>, 56, 58, 60, 62</w:t>
            </w:r>
          </w:p>
        </w:tc>
      </w:tr>
      <w:tr w:rsidR="00BA7E54" w:rsidRPr="005D1160" w:rsidTr="004D3D57">
        <w:trPr>
          <w:jc w:val="center"/>
        </w:trPr>
        <w:tc>
          <w:tcPr>
            <w:tcW w:w="708" w:type="dxa"/>
            <w:vMerge/>
          </w:tcPr>
          <w:p w:rsidR="00BA7E54" w:rsidRPr="001D63D3" w:rsidRDefault="00BA7E54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BA7E54" w:rsidRPr="001D63D3" w:rsidRDefault="00BA7E54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E54" w:rsidRPr="001D63D3" w:rsidRDefault="00BA7E54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4110" w:type="dxa"/>
          </w:tcPr>
          <w:p w:rsidR="00BA7E54" w:rsidRDefault="00BA7E54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 от площади Волкова до Которосльной набережной</w:t>
            </w:r>
          </w:p>
          <w:p w:rsidR="00E07B4E" w:rsidRPr="001D63D3" w:rsidRDefault="00E07B4E" w:rsidP="001D63D3">
            <w:pPr>
              <w:rPr>
                <w:color w:val="000000"/>
                <w:sz w:val="24"/>
                <w:szCs w:val="24"/>
              </w:rPr>
            </w:pP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 w:val="restart"/>
          </w:tcPr>
          <w:p w:rsidR="00FD1780" w:rsidRPr="001D63D3" w:rsidRDefault="007731B4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3" w:type="dxa"/>
            <w:vMerge w:val="restart"/>
          </w:tcPr>
          <w:p w:rsidR="00FD1780" w:rsidRPr="001D63D3" w:rsidRDefault="00F57325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9»</w:t>
            </w: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ыбинская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8/35, 30/30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ободы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2/39, 54/38, 56/35, 58, 58а, 60/46, 75/37, 60а, 79/36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глическая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/51, 3, 5, 7, 7а, 7а/44, 9/37, 4, 6, 6а, 8/46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.Толбухина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-24</w:t>
            </w:r>
            <w:r>
              <w:rPr>
                <w:color w:val="000000"/>
                <w:sz w:val="24"/>
                <w:szCs w:val="24"/>
              </w:rPr>
              <w:t>/63</w:t>
            </w:r>
            <w:r w:rsidRPr="001D63D3">
              <w:rPr>
                <w:color w:val="000000"/>
                <w:sz w:val="24"/>
                <w:szCs w:val="24"/>
              </w:rPr>
              <w:t xml:space="preserve"> (четные), </w:t>
            </w:r>
            <w:r w:rsidRPr="001D63D3">
              <w:rPr>
                <w:sz w:val="24"/>
                <w:szCs w:val="24"/>
              </w:rPr>
              <w:t xml:space="preserve">4 кор.2, </w:t>
            </w:r>
            <w:r>
              <w:rPr>
                <w:color w:val="000000"/>
                <w:sz w:val="24"/>
                <w:szCs w:val="24"/>
              </w:rPr>
              <w:t xml:space="preserve">30/30, 35/56, 36/79, </w:t>
            </w:r>
            <w:r w:rsidRPr="001D63D3">
              <w:rPr>
                <w:color w:val="000000"/>
                <w:sz w:val="24"/>
                <w:szCs w:val="24"/>
              </w:rPr>
              <w:t>37/9</w:t>
            </w:r>
            <w:r>
              <w:rPr>
                <w:color w:val="000000"/>
                <w:sz w:val="24"/>
                <w:szCs w:val="24"/>
              </w:rPr>
              <w:t xml:space="preserve">, 40, </w:t>
            </w:r>
            <w:r w:rsidRPr="001D63D3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 54/38, 58/7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5/28, 37/75, 39/52, 51/1, 53/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огдановича</w:t>
            </w:r>
          </w:p>
        </w:tc>
        <w:tc>
          <w:tcPr>
            <w:tcW w:w="4110" w:type="dxa"/>
          </w:tcPr>
          <w:p w:rsidR="00FD1780" w:rsidRPr="001D63D3" w:rsidRDefault="00FD1780" w:rsidP="00062E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5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 w:val="restart"/>
          </w:tcPr>
          <w:p w:rsidR="00FD1780" w:rsidRPr="001D63D3" w:rsidRDefault="007731B4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  <w:vMerge w:val="restart"/>
          </w:tcPr>
          <w:p w:rsidR="00FD1780" w:rsidRPr="001D63D3" w:rsidRDefault="00F57325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0»</w:t>
            </w: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Терешковой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Флот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Флотский спуск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урко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расный съезд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Все дома 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, 8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олжская Набережн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9-67 (нечетные), 39 кор.2, 67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1-45/11 (нечетные), 14-54 (четные), 57,</w:t>
            </w:r>
            <w:r w:rsidRPr="001D63D3">
              <w:rPr>
                <w:bCs/>
                <w:color w:val="000000"/>
                <w:sz w:val="24"/>
                <w:szCs w:val="24"/>
              </w:rPr>
              <w:t>37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37 кор.</w:t>
            </w:r>
            <w:r w:rsidRPr="001D63D3">
              <w:rPr>
                <w:color w:val="000000"/>
                <w:sz w:val="24"/>
                <w:szCs w:val="24"/>
              </w:rPr>
              <w:t xml:space="preserve">2, </w:t>
            </w:r>
            <w:r w:rsidRPr="001D63D3">
              <w:rPr>
                <w:bCs/>
                <w:color w:val="000000"/>
                <w:sz w:val="24"/>
                <w:szCs w:val="24"/>
              </w:rPr>
              <w:t>41 кор.3,43,45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45кор.2</w:t>
            </w:r>
            <w:r w:rsidRPr="001D63D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беды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-19 (нечетные), </w:t>
            </w:r>
            <w:r w:rsidRPr="001D63D3">
              <w:rPr>
                <w:bCs/>
                <w:color w:val="000000"/>
                <w:sz w:val="24"/>
                <w:szCs w:val="24"/>
              </w:rPr>
              <w:t>1/30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. Октябр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-13 (нечетные), 6-24 (четные), 30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bCs/>
                <w:color w:val="000000"/>
                <w:sz w:val="24"/>
                <w:szCs w:val="24"/>
              </w:rPr>
              <w:t>1-21а (нечетные)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вомайский переулок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bCs/>
                <w:color w:val="000000"/>
                <w:sz w:val="24"/>
                <w:szCs w:val="24"/>
              </w:rPr>
              <w:t>Все дома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Трефолева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bCs/>
                <w:color w:val="000000"/>
                <w:sz w:val="24"/>
                <w:szCs w:val="24"/>
              </w:rPr>
            </w:pPr>
            <w:r w:rsidRPr="001D63D3">
              <w:rPr>
                <w:bCs/>
                <w:color w:val="000000"/>
                <w:sz w:val="24"/>
                <w:szCs w:val="24"/>
              </w:rPr>
              <w:t>все четные дома, 11-25 (нечетные)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Республиканская</w:t>
            </w:r>
          </w:p>
        </w:tc>
        <w:tc>
          <w:tcPr>
            <w:tcW w:w="4110" w:type="dxa"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7-17а, 22-34б, </w:t>
            </w:r>
            <w:r w:rsidRPr="001D63D3">
              <w:rPr>
                <w:bCs/>
                <w:color w:val="000000"/>
                <w:sz w:val="24"/>
                <w:szCs w:val="24"/>
              </w:rPr>
              <w:t>9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9 кор.2</w:t>
            </w:r>
            <w:r w:rsidRPr="001D63D3">
              <w:rPr>
                <w:color w:val="000000"/>
                <w:sz w:val="24"/>
                <w:szCs w:val="24"/>
              </w:rPr>
              <w:t xml:space="preserve">, </w:t>
            </w:r>
            <w:r w:rsidRPr="001D63D3">
              <w:rPr>
                <w:bCs/>
                <w:color w:val="000000"/>
                <w:sz w:val="24"/>
                <w:szCs w:val="24"/>
              </w:rPr>
              <w:t>11</w:t>
            </w:r>
            <w:r w:rsidRPr="001D63D3">
              <w:rPr>
                <w:color w:val="000000"/>
                <w:sz w:val="24"/>
                <w:szCs w:val="24"/>
              </w:rPr>
              <w:t>, 13,</w:t>
            </w:r>
            <w:r w:rsidRPr="001D63D3">
              <w:rPr>
                <w:bCs/>
                <w:color w:val="000000"/>
                <w:sz w:val="24"/>
                <w:szCs w:val="24"/>
              </w:rPr>
              <w:t>13кор.2</w:t>
            </w:r>
          </w:p>
        </w:tc>
      </w:tr>
      <w:tr w:rsidR="00FD1780" w:rsidRPr="005D1160" w:rsidTr="004D3D57">
        <w:trPr>
          <w:jc w:val="center"/>
        </w:trPr>
        <w:tc>
          <w:tcPr>
            <w:tcW w:w="708" w:type="dxa"/>
            <w:vMerge/>
          </w:tcPr>
          <w:p w:rsidR="00FD1780" w:rsidRPr="001D63D3" w:rsidRDefault="00FD178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FD1780" w:rsidRPr="001D63D3" w:rsidRDefault="00FD178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1780" w:rsidRPr="001D63D3" w:rsidRDefault="00FD178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ооперативная</w:t>
            </w:r>
          </w:p>
        </w:tc>
        <w:tc>
          <w:tcPr>
            <w:tcW w:w="4110" w:type="dxa"/>
          </w:tcPr>
          <w:p w:rsidR="00FD1780" w:rsidRDefault="00FD1780" w:rsidP="001D63D3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  <w:p w:rsidR="008D5383" w:rsidRPr="001D63D3" w:rsidRDefault="008D5383" w:rsidP="001D63D3">
            <w:pPr>
              <w:rPr>
                <w:color w:val="000000"/>
                <w:sz w:val="24"/>
                <w:szCs w:val="24"/>
              </w:rPr>
            </w:pPr>
          </w:p>
        </w:tc>
      </w:tr>
      <w:tr w:rsidR="00AE6AF0" w:rsidRPr="005D1160" w:rsidTr="00C42291">
        <w:trPr>
          <w:jc w:val="center"/>
        </w:trPr>
        <w:tc>
          <w:tcPr>
            <w:tcW w:w="708" w:type="dxa"/>
          </w:tcPr>
          <w:p w:rsidR="00AE6AF0" w:rsidRPr="001D63D3" w:rsidRDefault="007731B4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  <w:gridSpan w:val="3"/>
          </w:tcPr>
          <w:p w:rsidR="00AE6AF0" w:rsidRPr="00C82DFF" w:rsidRDefault="00911A8C" w:rsidP="005C4F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отсутствия в общеобразовательном учреждении свободных мест для граждан, проживающих на территории, за которой оно закреплено, прием осуществляют другие общеобразовательные учреждения, указанные в </w:t>
            </w:r>
            <w:r w:rsidR="00CB269A">
              <w:rPr>
                <w:color w:val="000000"/>
                <w:sz w:val="24"/>
                <w:szCs w:val="24"/>
              </w:rPr>
              <w:t xml:space="preserve">данной </w:t>
            </w:r>
            <w:r>
              <w:rPr>
                <w:color w:val="000000"/>
                <w:sz w:val="24"/>
                <w:szCs w:val="24"/>
              </w:rPr>
              <w:t>таблице, в сроки, установленные общеобразовательными учреждениями для приема граждан, проживающих на территории, за которой закреплено учреждение</w:t>
            </w:r>
          </w:p>
        </w:tc>
      </w:tr>
      <w:tr w:rsidR="00417F70" w:rsidRPr="005D1160" w:rsidTr="00C42291">
        <w:trPr>
          <w:jc w:val="center"/>
        </w:trPr>
        <w:tc>
          <w:tcPr>
            <w:tcW w:w="708" w:type="dxa"/>
          </w:tcPr>
          <w:p w:rsidR="00417F70" w:rsidRDefault="00417F70" w:rsidP="001D6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3" w:type="dxa"/>
            <w:gridSpan w:val="3"/>
          </w:tcPr>
          <w:p w:rsidR="00417F70" w:rsidRDefault="00417F70" w:rsidP="005C4F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C30909" w:rsidRPr="005D1160" w:rsidRDefault="00C30909" w:rsidP="00C30909">
      <w:pPr>
        <w:rPr>
          <w:sz w:val="24"/>
          <w:szCs w:val="24"/>
        </w:rPr>
      </w:pPr>
    </w:p>
    <w:p w:rsidR="00C53615" w:rsidRDefault="00A157E4" w:rsidP="001D63D3">
      <w:pPr>
        <w:jc w:val="center"/>
        <w:rPr>
          <w:b/>
          <w:color w:val="000000"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 xml:space="preserve">Муниципальные </w:t>
      </w:r>
      <w:r w:rsidR="00AE6AF0">
        <w:rPr>
          <w:b/>
          <w:color w:val="000000"/>
          <w:sz w:val="26"/>
          <w:szCs w:val="26"/>
        </w:rPr>
        <w:t>обще</w:t>
      </w:r>
      <w:r w:rsidR="00733F70">
        <w:rPr>
          <w:b/>
          <w:color w:val="000000"/>
          <w:sz w:val="26"/>
          <w:szCs w:val="26"/>
        </w:rPr>
        <w:t>образовательные учреждения</w:t>
      </w:r>
    </w:p>
    <w:p w:rsidR="00C30909" w:rsidRDefault="00A157E4" w:rsidP="001D63D3">
      <w:pPr>
        <w:jc w:val="center"/>
        <w:rPr>
          <w:b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>Красноперекопско</w:t>
      </w:r>
      <w:r w:rsidR="00794A09">
        <w:rPr>
          <w:b/>
          <w:color w:val="000000"/>
          <w:sz w:val="26"/>
          <w:szCs w:val="26"/>
        </w:rPr>
        <w:t>го</w:t>
      </w:r>
      <w:r w:rsidR="00C30909" w:rsidRPr="001D63D3">
        <w:rPr>
          <w:b/>
          <w:color w:val="000000"/>
          <w:sz w:val="26"/>
          <w:szCs w:val="26"/>
        </w:rPr>
        <w:t xml:space="preserve"> </w:t>
      </w:r>
      <w:r w:rsidR="00C30909" w:rsidRPr="001D63D3">
        <w:rPr>
          <w:b/>
          <w:sz w:val="26"/>
          <w:szCs w:val="26"/>
        </w:rPr>
        <w:t>район</w:t>
      </w:r>
      <w:r w:rsidR="00794A09">
        <w:rPr>
          <w:b/>
          <w:sz w:val="26"/>
          <w:szCs w:val="26"/>
        </w:rPr>
        <w:t>а</w:t>
      </w: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45"/>
        <w:gridCol w:w="2534"/>
        <w:gridCol w:w="3242"/>
        <w:gridCol w:w="4050"/>
      </w:tblGrid>
      <w:tr w:rsidR="00A27510" w:rsidRPr="005D1160" w:rsidTr="00A27510">
        <w:trPr>
          <w:jc w:val="center"/>
        </w:trPr>
        <w:tc>
          <w:tcPr>
            <w:tcW w:w="745" w:type="dxa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34" w:type="dxa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3242" w:type="dxa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34" w:type="dxa"/>
            <w:vMerge w:val="restart"/>
          </w:tcPr>
          <w:p w:rsidR="00A27510" w:rsidRPr="001D63D3" w:rsidRDefault="00100492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»</w:t>
            </w: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Закгейм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1, 13, 14, 15а, б, 16, 19, 21, 21 кор.2, 23, 24, 26, 28, 30, 32/15, д.33/1, 35, 37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8 Март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Частные сектор (четные дома), 12а, 14, 14а, 16, 18, 18 кор.2, 20, 22, 25, 27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Бахвало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г, 1д, 3а, 9, 9а, 9б, 11, 13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.Перовской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2-46 (четные), 23-25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2-50 (четные), 27-61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6-110 (четные),25-79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рупской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6-86 (четные), 25-99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Декабристов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6а-86 (четные), 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9-149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Пестеля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30-142 (четные), 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9-131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ылее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30-110 (четные), 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5-131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Чаадае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Бабушкина, Соловьева, Войкова, пер. Войкова,  ул. Воровского, пер. Воровского, Гудованцева, Серова, Осипенко,  Хальзунова, Новое Творогово, Старое Творогово, Левитана,  пос. Творогово, проезды Творогово, Починки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4" w:type="dxa"/>
            <w:vMerge w:val="restart"/>
          </w:tcPr>
          <w:p w:rsidR="00A27510" w:rsidRPr="001D63D3" w:rsidRDefault="00100492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2»</w:t>
            </w: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Зелинского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/9, 2, 3а, 4, 5, </w:t>
            </w:r>
            <w:r w:rsidRPr="001D63D3">
              <w:rPr>
                <w:bCs/>
                <w:sz w:val="24"/>
                <w:szCs w:val="24"/>
              </w:rPr>
              <w:t>5а</w:t>
            </w:r>
            <w:r w:rsidRPr="001D63D3">
              <w:rPr>
                <w:sz w:val="24"/>
                <w:szCs w:val="24"/>
              </w:rPr>
              <w:t>, 7, 7а, 11, 11а, 15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6, 39, 41, 43, 45, 47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Московский пр-т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82, 82а, 82 кор.2, 92а, 94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5F6417" w:rsidRDefault="00A2751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Курчатова</w:t>
            </w:r>
          </w:p>
        </w:tc>
        <w:tc>
          <w:tcPr>
            <w:tcW w:w="4050" w:type="dxa"/>
          </w:tcPr>
          <w:p w:rsidR="00A27510" w:rsidRPr="005F6417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4, 6, 6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5F6417" w:rsidRDefault="00A2751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Менделеева </w:t>
            </w:r>
          </w:p>
        </w:tc>
        <w:tc>
          <w:tcPr>
            <w:tcW w:w="4050" w:type="dxa"/>
          </w:tcPr>
          <w:p w:rsidR="00A27510" w:rsidRPr="005F6417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, 6, 9, 11, 13, 15/9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5F6417" w:rsidRDefault="00A2751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Павлова </w:t>
            </w:r>
          </w:p>
        </w:tc>
        <w:tc>
          <w:tcPr>
            <w:tcW w:w="4050" w:type="dxa"/>
          </w:tcPr>
          <w:p w:rsidR="00A27510" w:rsidRPr="005F6417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1а, 3, 5, 5а, </w:t>
            </w:r>
            <w:r>
              <w:rPr>
                <w:sz w:val="24"/>
                <w:szCs w:val="24"/>
              </w:rPr>
              <w:t xml:space="preserve">5 кор.2, </w:t>
            </w:r>
            <w:r w:rsidRPr="001D63D3">
              <w:rPr>
                <w:sz w:val="24"/>
                <w:szCs w:val="24"/>
              </w:rPr>
              <w:t>7, 11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5F6417" w:rsidRDefault="00A2751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Силикатного завода</w:t>
            </w:r>
          </w:p>
        </w:tc>
        <w:tc>
          <w:tcPr>
            <w:tcW w:w="4050" w:type="dxa"/>
          </w:tcPr>
          <w:p w:rsidR="00A27510" w:rsidRPr="005F6417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5F6417" w:rsidRDefault="00A2751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ос. УВСР 555</w:t>
            </w:r>
          </w:p>
        </w:tc>
        <w:tc>
          <w:tcPr>
            <w:tcW w:w="4050" w:type="dxa"/>
          </w:tcPr>
          <w:p w:rsidR="00A27510" w:rsidRPr="005F6417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9, 10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5F6417" w:rsidRDefault="00A27510" w:rsidP="00062E47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иликатное шоссе</w:t>
            </w:r>
          </w:p>
        </w:tc>
        <w:tc>
          <w:tcPr>
            <w:tcW w:w="4050" w:type="dxa"/>
          </w:tcPr>
          <w:p w:rsidR="00A27510" w:rsidRPr="005F6417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4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34" w:type="dxa"/>
            <w:vMerge w:val="restart"/>
          </w:tcPr>
          <w:p w:rsidR="00A27510" w:rsidRPr="001D63D3" w:rsidRDefault="00100492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3»</w:t>
            </w: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8 Март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Частные сектор (нечетные дома), 1 кор.2, 3 кор.2, 3 кор.3, 4, 6,7, 8, 9, 10, 11, </w:t>
            </w:r>
            <w:r w:rsidRPr="001D63D3">
              <w:rPr>
                <w:bCs/>
                <w:sz w:val="24"/>
                <w:szCs w:val="24"/>
              </w:rPr>
              <w:t>11 кор.2</w:t>
            </w:r>
            <w:r w:rsidRPr="001D63D3">
              <w:rPr>
                <w:sz w:val="24"/>
                <w:szCs w:val="24"/>
              </w:rPr>
              <w:t xml:space="preserve">,11 кор.3, 12, 13, 13 кор.2, 15, 15 кор.2, 17, 21, 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1 кор.2, 23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Закгейм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1 кор.2, 3, 2, 3, 4, 5, 6, 7, 7а, 7 кор.2, 8, 9, 10, 12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алано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6/1а, 8, 10а, 10б, 10в, 12 кор.2, 14 кор.2, 18, 19, 21, 23 кор.2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.Перовской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-28 (четные), 3-17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-26 (четные), 27-61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 переулок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-22а (четные), 1-21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рупской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а-22 (четные), 1-23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Декабристов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-24а (четные), </w:t>
            </w:r>
          </w:p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-23 (нечетные), 23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Пестеля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-22 (четные), 11-25 (не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ылее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-26 (четные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. Крупской, С.Новожилова, Короткая, Торфяная, все Забелицкие, все  Окружные переулки,  все Торфяные переулки, Огородная, все Ново-духовские, пер. С.Перовской, пер.Закгейм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4" w:type="dxa"/>
            <w:vMerge w:val="restart"/>
          </w:tcPr>
          <w:p w:rsidR="00A27510" w:rsidRPr="001D63D3" w:rsidRDefault="00100492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 xml:space="preserve">тельное </w:t>
            </w:r>
            <w:r w:rsidRPr="00B948EE">
              <w:rPr>
                <w:sz w:val="24"/>
                <w:szCs w:val="24"/>
              </w:rPr>
              <w:lastRenderedPageBreak/>
              <w:t>учреждение «Средняя школа № 15»</w:t>
            </w: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lastRenderedPageBreak/>
              <w:t>ул. Тито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2, 3, 4, 4 кор.2, 3, 6, 6 кор.2, 3, 12, 12 кор.2, 14, 14 кор.2, 14 кор.3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авлова</w:t>
            </w:r>
          </w:p>
        </w:tc>
        <w:tc>
          <w:tcPr>
            <w:tcW w:w="4050" w:type="dxa"/>
          </w:tcPr>
          <w:p w:rsidR="008D538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4, 15, 17, 33, 35, 35 кор.2, 37а, 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9 кор.1, 2, 41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Институтская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1, 24, 28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Б.Полянки </w:t>
            </w:r>
          </w:p>
        </w:tc>
        <w:tc>
          <w:tcPr>
            <w:tcW w:w="4050" w:type="dxa"/>
          </w:tcPr>
          <w:p w:rsidR="003B31D2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1, 13, 13 кор.2, 15, 15 кор.2, 17, 17 кор.2, 21, 23, 23 кор.2, 23 кор.3, 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3 кор.4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Менделее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6, 25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агарин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6, 18, 20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4" w:type="dxa"/>
            <w:vMerge w:val="restart"/>
          </w:tcPr>
          <w:p w:rsidR="00A27510" w:rsidRPr="001D63D3" w:rsidRDefault="00100492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31»</w:t>
            </w:r>
          </w:p>
        </w:tc>
        <w:tc>
          <w:tcPr>
            <w:tcW w:w="3242" w:type="dxa"/>
          </w:tcPr>
          <w:p w:rsidR="00A27510" w:rsidRPr="001D63D3" w:rsidRDefault="00100492" w:rsidP="00100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фтянико</w:t>
            </w:r>
            <w:r w:rsidR="00A27510" w:rsidRPr="001D63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8, 18 кор.2, 3, 19, 20, 21, 22, 23, 24, 24 кор.2, 25, 27, 28, 28 кор. 2, 29, 30, 30 кор.2, 31, 32, 32 кор.2, 33, 34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Тито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9, 16, 16 кор.2, 18, 23, 29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ыкаче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3, 17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Б. Полянки  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5, 25 кор.2, 27/36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Гагарин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42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4" w:type="dxa"/>
            <w:vMerge w:val="restart"/>
          </w:tcPr>
          <w:p w:rsidR="00A27510" w:rsidRDefault="00100492" w:rsidP="001D63D3">
            <w:pPr>
              <w:rPr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м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 xml:space="preserve">тельное учреждение «Средняя </w:t>
            </w:r>
            <w:r w:rsidRPr="00B948EE">
              <w:rPr>
                <w:sz w:val="24"/>
                <w:szCs w:val="24"/>
              </w:rPr>
              <w:br/>
              <w:t xml:space="preserve">школа № 32 </w:t>
            </w:r>
            <w:r w:rsidRPr="00B948EE">
              <w:rPr>
                <w:sz w:val="24"/>
                <w:szCs w:val="24"/>
              </w:rPr>
              <w:br/>
              <w:t>имени В.В. Терешковой»</w:t>
            </w:r>
          </w:p>
          <w:p w:rsidR="00100492" w:rsidRPr="001D63D3" w:rsidRDefault="00100492" w:rsidP="001D63D3">
            <w:pPr>
              <w:rPr>
                <w:sz w:val="24"/>
                <w:szCs w:val="24"/>
              </w:rPr>
            </w:pPr>
          </w:p>
          <w:p w:rsidR="009A15DC" w:rsidRDefault="00A27510" w:rsidP="00100492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При отсутствии классов </w:t>
            </w:r>
            <w:r>
              <w:rPr>
                <w:sz w:val="24"/>
                <w:szCs w:val="24"/>
              </w:rPr>
              <w:t>определенного уровня на конкретный учебный год</w:t>
            </w:r>
            <w:r w:rsidRPr="001D63D3">
              <w:rPr>
                <w:sz w:val="24"/>
                <w:szCs w:val="24"/>
              </w:rPr>
              <w:t xml:space="preserve"> в МОУ </w:t>
            </w:r>
            <w:r w:rsidR="00100492">
              <w:rPr>
                <w:sz w:val="24"/>
                <w:szCs w:val="24"/>
              </w:rPr>
              <w:t>«</w:t>
            </w:r>
            <w:r w:rsidR="009A15DC">
              <w:rPr>
                <w:sz w:val="24"/>
                <w:szCs w:val="24"/>
              </w:rPr>
              <w:t xml:space="preserve">Средняя </w:t>
            </w:r>
          </w:p>
          <w:p w:rsidR="00100492" w:rsidRDefault="009A15DC" w:rsidP="00100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2 имени В.В.</w:t>
            </w:r>
            <w:r w:rsidR="00100492" w:rsidRPr="00B948EE">
              <w:rPr>
                <w:sz w:val="24"/>
                <w:szCs w:val="24"/>
              </w:rPr>
              <w:t>Терешковой»</w:t>
            </w:r>
          </w:p>
          <w:p w:rsidR="00A27510" w:rsidRPr="009A15DC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прием граждан, проживающих на территории, за которой закреплено МОУ </w:t>
            </w:r>
            <w:r w:rsidR="00100492">
              <w:rPr>
                <w:sz w:val="24"/>
                <w:szCs w:val="24"/>
              </w:rPr>
              <w:t>«</w:t>
            </w:r>
            <w:r w:rsidR="009A15DC">
              <w:rPr>
                <w:sz w:val="24"/>
                <w:szCs w:val="24"/>
              </w:rPr>
              <w:t xml:space="preserve">Средняя </w:t>
            </w:r>
            <w:r w:rsidR="009A15DC">
              <w:rPr>
                <w:sz w:val="24"/>
                <w:szCs w:val="24"/>
              </w:rPr>
              <w:br/>
              <w:t xml:space="preserve">школа № 32 </w:t>
            </w:r>
            <w:r w:rsidR="00100492" w:rsidRPr="00B948EE">
              <w:rPr>
                <w:sz w:val="24"/>
                <w:szCs w:val="24"/>
              </w:rPr>
              <w:t>имени В.В. Терешковой»</w:t>
            </w:r>
            <w:r w:rsidRPr="001D63D3">
              <w:rPr>
                <w:sz w:val="24"/>
                <w:szCs w:val="24"/>
              </w:rPr>
              <w:t xml:space="preserve">, обеспечивает МОУ </w:t>
            </w:r>
            <w:r w:rsidR="00100492" w:rsidRPr="00B948EE">
              <w:rPr>
                <w:sz w:val="24"/>
                <w:szCs w:val="24"/>
              </w:rPr>
              <w:t>«Средняя школа № 40»</w:t>
            </w: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пос. Текстилей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2, 3, 4, 8, 9, 10, 11, 12, 15, 16, 17, 19, 20, 21, 22, 24, 25, 34, 35, 36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ольшая </w:t>
            </w:r>
            <w:r w:rsidRPr="001D63D3">
              <w:rPr>
                <w:sz w:val="24"/>
                <w:szCs w:val="24"/>
              </w:rPr>
              <w:t>Федоров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31б, 135, 137, 139, 141/25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шая Дон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37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Частный сектор:</w:t>
            </w:r>
          </w:p>
          <w:p w:rsidR="009A15DC" w:rsidRDefault="00CB269A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27510" w:rsidRPr="001D63D3">
              <w:rPr>
                <w:sz w:val="24"/>
                <w:szCs w:val="24"/>
              </w:rPr>
              <w:t xml:space="preserve">Стачек, Маланова, Мануфактурная, Ткацкая, Трудовая, Овинная, Овинный пер., 2-ая Бутырская, 1, 2, 3 Бутырский пер., </w:t>
            </w:r>
          </w:p>
          <w:p w:rsidR="009A15DC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-ой </w:t>
            </w:r>
            <w:r w:rsidR="009A15DC">
              <w:rPr>
                <w:sz w:val="24"/>
                <w:szCs w:val="24"/>
              </w:rPr>
              <w:t xml:space="preserve">Бутырский тупик, </w:t>
            </w:r>
            <w:r w:rsidR="00CB269A">
              <w:rPr>
                <w:sz w:val="24"/>
                <w:szCs w:val="24"/>
              </w:rPr>
              <w:t xml:space="preserve">ул. </w:t>
            </w:r>
            <w:r w:rsidR="009A15DC">
              <w:rPr>
                <w:sz w:val="24"/>
                <w:szCs w:val="24"/>
              </w:rPr>
              <w:t xml:space="preserve">Зеленцовская, </w:t>
            </w:r>
            <w:r w:rsidRPr="001D63D3">
              <w:rPr>
                <w:sz w:val="24"/>
                <w:szCs w:val="24"/>
              </w:rPr>
              <w:t xml:space="preserve">М.Химическая, Закоторосльные  набережные, Лекарская, Захарова, Лесная, Лесной пер, Мамонтова, Тулупова, Проектируемый переулок 1, 2, 3, </w:t>
            </w:r>
            <w:r w:rsidR="00CB269A">
              <w:rPr>
                <w:sz w:val="24"/>
                <w:szCs w:val="24"/>
              </w:rPr>
              <w:t xml:space="preserve">ул. </w:t>
            </w:r>
            <w:r w:rsidRPr="001D63D3">
              <w:rPr>
                <w:sz w:val="24"/>
                <w:szCs w:val="24"/>
              </w:rPr>
              <w:t xml:space="preserve">Рабочая, Стрелецкая, Старомосковская, 1, 2, 3 Продольная, 1, 2-й Продольный пер., Задний Продольный пер., 1, 2, 3 </w:t>
            </w:r>
            <w:r w:rsidR="00CB269A">
              <w:rPr>
                <w:sz w:val="24"/>
                <w:szCs w:val="24"/>
              </w:rPr>
              <w:t xml:space="preserve">ул. </w:t>
            </w:r>
            <w:r w:rsidRPr="001D63D3">
              <w:rPr>
                <w:sz w:val="24"/>
                <w:szCs w:val="24"/>
              </w:rPr>
              <w:t xml:space="preserve">Поперечная, </w:t>
            </w:r>
          </w:p>
          <w:p w:rsidR="00A27510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арковый проезд</w:t>
            </w: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Default="002926D9" w:rsidP="001D63D3">
            <w:pPr>
              <w:rPr>
                <w:sz w:val="24"/>
                <w:szCs w:val="24"/>
              </w:rPr>
            </w:pPr>
          </w:p>
          <w:p w:rsidR="002926D9" w:rsidRPr="001D63D3" w:rsidRDefault="002926D9" w:rsidP="001D63D3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lastRenderedPageBreak/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lastRenderedPageBreak/>
              <w:t>7</w:t>
            </w:r>
          </w:p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A27510" w:rsidRDefault="008C519E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0»</w:t>
            </w:r>
          </w:p>
          <w:p w:rsidR="008C519E" w:rsidRPr="001D63D3" w:rsidRDefault="008C519E" w:rsidP="001D63D3">
            <w:pPr>
              <w:rPr>
                <w:sz w:val="24"/>
                <w:szCs w:val="24"/>
              </w:rPr>
            </w:pPr>
          </w:p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обеспечивает</w:t>
            </w:r>
            <w:r w:rsidRPr="001D63D3">
              <w:rPr>
                <w:sz w:val="24"/>
                <w:szCs w:val="24"/>
              </w:rPr>
              <w:t xml:space="preserve"> прием</w:t>
            </w:r>
            <w:r w:rsidRPr="001D63D3">
              <w:rPr>
                <w:color w:val="000000"/>
                <w:sz w:val="24"/>
                <w:szCs w:val="24"/>
              </w:rPr>
              <w:t xml:space="preserve"> граждан, проживающих </w:t>
            </w:r>
            <w:r>
              <w:rPr>
                <w:color w:val="000000"/>
                <w:sz w:val="24"/>
                <w:szCs w:val="24"/>
              </w:rPr>
              <w:t>на</w:t>
            </w:r>
            <w:r w:rsidRPr="001D63D3">
              <w:rPr>
                <w:color w:val="000000"/>
                <w:sz w:val="24"/>
                <w:szCs w:val="24"/>
              </w:rPr>
              <w:t xml:space="preserve"> территории, за которой закреплено МОУ </w:t>
            </w:r>
            <w:r w:rsidR="008C519E" w:rsidRPr="00B948EE">
              <w:rPr>
                <w:sz w:val="24"/>
                <w:szCs w:val="24"/>
              </w:rPr>
              <w:t xml:space="preserve">«Средняя </w:t>
            </w:r>
            <w:r w:rsidR="008C519E" w:rsidRPr="00B948EE">
              <w:rPr>
                <w:sz w:val="24"/>
                <w:szCs w:val="24"/>
              </w:rPr>
              <w:br/>
              <w:t xml:space="preserve">школа № 32 </w:t>
            </w:r>
            <w:r w:rsidR="008C519E" w:rsidRPr="00B948EE">
              <w:rPr>
                <w:sz w:val="24"/>
                <w:szCs w:val="24"/>
              </w:rPr>
              <w:br/>
              <w:t>имени В.В. Терешковой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D63D3"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sz w:val="24"/>
                <w:szCs w:val="24"/>
              </w:rPr>
              <w:t xml:space="preserve">при отсутствии классов  </w:t>
            </w:r>
            <w:r>
              <w:rPr>
                <w:sz w:val="24"/>
                <w:szCs w:val="24"/>
              </w:rPr>
              <w:t>определенного уровня на конкретный учебный год</w:t>
            </w:r>
            <w:r w:rsidRPr="001D63D3">
              <w:rPr>
                <w:sz w:val="24"/>
                <w:szCs w:val="24"/>
              </w:rPr>
              <w:t xml:space="preserve"> в МОУ </w:t>
            </w:r>
            <w:r w:rsidR="008C519E" w:rsidRPr="00B948EE">
              <w:rPr>
                <w:sz w:val="24"/>
                <w:szCs w:val="24"/>
              </w:rPr>
              <w:t xml:space="preserve">«Средняя </w:t>
            </w:r>
            <w:r w:rsidR="008C519E" w:rsidRPr="00B948EE">
              <w:rPr>
                <w:sz w:val="24"/>
                <w:szCs w:val="24"/>
              </w:rPr>
              <w:br/>
              <w:t xml:space="preserve">школа № 32 </w:t>
            </w:r>
            <w:r w:rsidR="008C519E" w:rsidRPr="00B948EE">
              <w:rPr>
                <w:sz w:val="24"/>
                <w:szCs w:val="24"/>
              </w:rPr>
              <w:br/>
              <w:t>имени В.В. Терешковой»</w:t>
            </w:r>
          </w:p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Малано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4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Семашко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1, 13, 15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Носко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6, 10, 13, 21, 23, 85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Стачек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55, 56, 59, 60, 61, 63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Красноперекоп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2, 2 кор.2, 3, 4, 7, 11, 12,14, 16,19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8- Март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2 кор.2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ольшая </w:t>
            </w:r>
            <w:r w:rsidRPr="001D63D3">
              <w:rPr>
                <w:sz w:val="24"/>
                <w:szCs w:val="24"/>
              </w:rPr>
              <w:t xml:space="preserve">Федоровская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22, 46, </w:t>
            </w:r>
            <w:r w:rsidRPr="001D63D3">
              <w:rPr>
                <w:bCs/>
                <w:sz w:val="24"/>
                <w:szCs w:val="24"/>
              </w:rPr>
              <w:t>48</w:t>
            </w:r>
            <w:r w:rsidRPr="001D63D3">
              <w:rPr>
                <w:sz w:val="24"/>
                <w:szCs w:val="24"/>
              </w:rPr>
              <w:t>, 76б, 16/15, 75, 77, 17, 17а, 19, 63, 65, 67, 73/2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лая </w:t>
            </w:r>
            <w:r w:rsidRPr="001D63D3">
              <w:rPr>
                <w:sz w:val="24"/>
                <w:szCs w:val="24"/>
              </w:rPr>
              <w:t>Пролетар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 дома 16 (четная сторона)</w:t>
            </w:r>
          </w:p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 дома 15 (нечетная сторона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сохо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остов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аумов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Дегтярев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дбутыр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утейский переулок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.Павловск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Малый переулок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оторосльный переулок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-й Толчковый переулок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агорн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акоторосльн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ер. Подвойского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1, 2-я Новостройки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арабулина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Малый Московский переулок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Фабричн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1-я, 2-я, 3-я, 4-я, 5-я </w:t>
            </w:r>
            <w:r w:rsidRPr="001D63D3">
              <w:rPr>
                <w:sz w:val="24"/>
                <w:szCs w:val="24"/>
              </w:rPr>
              <w:t>Вокзальная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окзальные переулки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Московский проспект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–</w:t>
            </w:r>
            <w:r w:rsidRPr="001D63D3">
              <w:rPr>
                <w:sz w:val="24"/>
                <w:szCs w:val="24"/>
              </w:rPr>
              <w:t xml:space="preserve"> 54 (четная сторона)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2, 3-й Дегтяревский переулок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Все дом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06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мыковых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8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 w:val="restart"/>
          </w:tcPr>
          <w:p w:rsidR="00A27510" w:rsidRPr="001D63D3" w:rsidRDefault="00A27510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34" w:type="dxa"/>
            <w:vMerge w:val="restart"/>
          </w:tcPr>
          <w:p w:rsidR="00A27510" w:rsidRPr="001D63D3" w:rsidRDefault="008C519E" w:rsidP="001D63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5»</w:t>
            </w: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Майоро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, 4, 5, 8а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Курчато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7, 7 кор.2, 9, 9 кор.2, 10, 12, 14, 16, 18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Нефтяников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3 кор.1, 2, 4, 5, 7, 8, 9, 10, 11, 12, 13, 14, 15, 16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Рыкаче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2, 3, 4/7, 5, 6/10, 8, 9, 10, 11, 12, 14/17, 16, 18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Гагарин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32, 32а, 38/20, 49, 51, 53, 55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 Московский проспект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96, 98, 100, 100а, 102, 104, 106</w:t>
            </w:r>
          </w:p>
        </w:tc>
      </w:tr>
      <w:tr w:rsidR="00A27510" w:rsidRPr="005D1160" w:rsidTr="00A27510">
        <w:trPr>
          <w:jc w:val="center"/>
        </w:trPr>
        <w:tc>
          <w:tcPr>
            <w:tcW w:w="745" w:type="dxa"/>
            <w:vMerge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A27510" w:rsidRPr="001D63D3" w:rsidRDefault="00A27510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Менделеева </w:t>
            </w:r>
          </w:p>
        </w:tc>
        <w:tc>
          <w:tcPr>
            <w:tcW w:w="4050" w:type="dxa"/>
          </w:tcPr>
          <w:p w:rsidR="00A27510" w:rsidRPr="001D63D3" w:rsidRDefault="00A27510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5/1, 7/2</w:t>
            </w:r>
          </w:p>
        </w:tc>
      </w:tr>
      <w:tr w:rsidR="00A27510" w:rsidRPr="005D1160" w:rsidTr="00D37990">
        <w:trPr>
          <w:jc w:val="center"/>
        </w:trPr>
        <w:tc>
          <w:tcPr>
            <w:tcW w:w="745" w:type="dxa"/>
          </w:tcPr>
          <w:p w:rsidR="00A27510" w:rsidRPr="001D63D3" w:rsidRDefault="00A27510" w:rsidP="001D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26" w:type="dxa"/>
            <w:gridSpan w:val="3"/>
          </w:tcPr>
          <w:p w:rsidR="00A27510" w:rsidRPr="00C82DFF" w:rsidRDefault="00911A8C" w:rsidP="00D37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отсутствия в общеобразовательном учреждении свободных мест для граждан, проживающих на территории, за которой оно закреплено, прием осуществляют другие общеобразовательные учреждения, указанные в </w:t>
            </w:r>
            <w:r w:rsidR="00CB269A">
              <w:rPr>
                <w:color w:val="000000"/>
                <w:sz w:val="24"/>
                <w:szCs w:val="24"/>
              </w:rPr>
              <w:t xml:space="preserve">данной </w:t>
            </w:r>
            <w:r>
              <w:rPr>
                <w:color w:val="000000"/>
                <w:sz w:val="24"/>
                <w:szCs w:val="24"/>
              </w:rPr>
              <w:t>таблице, в сроки, установленные общеобразовательными учреждениями для приема граждан, проживающих на территории, за которой закреплено учреждение</w:t>
            </w:r>
          </w:p>
        </w:tc>
      </w:tr>
      <w:tr w:rsidR="00417F70" w:rsidRPr="005D1160" w:rsidTr="00D37990">
        <w:trPr>
          <w:jc w:val="center"/>
        </w:trPr>
        <w:tc>
          <w:tcPr>
            <w:tcW w:w="745" w:type="dxa"/>
          </w:tcPr>
          <w:p w:rsidR="00417F70" w:rsidRDefault="00417F70" w:rsidP="001D6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26" w:type="dxa"/>
            <w:gridSpan w:val="3"/>
          </w:tcPr>
          <w:p w:rsidR="00417F70" w:rsidRDefault="00417F70" w:rsidP="00D37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участия граждан в индивидуальном отборе в 10-е классы общеобразовательного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4D3D57" w:rsidRDefault="004D3D57" w:rsidP="00C30909">
      <w:pPr>
        <w:rPr>
          <w:b/>
          <w:color w:val="000000"/>
          <w:sz w:val="24"/>
          <w:szCs w:val="24"/>
        </w:rPr>
      </w:pPr>
    </w:p>
    <w:p w:rsidR="00C53615" w:rsidRDefault="00A157E4" w:rsidP="001D63D3">
      <w:pPr>
        <w:jc w:val="center"/>
        <w:rPr>
          <w:b/>
          <w:color w:val="000000"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 xml:space="preserve">Муниципальные </w:t>
      </w:r>
      <w:r w:rsidR="00AE6AF0">
        <w:rPr>
          <w:b/>
          <w:color w:val="000000"/>
          <w:sz w:val="26"/>
          <w:szCs w:val="26"/>
        </w:rPr>
        <w:t>обще</w:t>
      </w:r>
      <w:r w:rsidR="00733F70">
        <w:rPr>
          <w:b/>
          <w:color w:val="000000"/>
          <w:sz w:val="26"/>
          <w:szCs w:val="26"/>
        </w:rPr>
        <w:t>образовательные учреждения</w:t>
      </w:r>
    </w:p>
    <w:p w:rsidR="00C30909" w:rsidRPr="001D63D3" w:rsidRDefault="00C30909" w:rsidP="001D63D3">
      <w:pPr>
        <w:jc w:val="center"/>
        <w:rPr>
          <w:b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>Ленинск</w:t>
      </w:r>
      <w:r w:rsidR="00A157E4" w:rsidRPr="001D63D3">
        <w:rPr>
          <w:b/>
          <w:color w:val="000000"/>
          <w:sz w:val="26"/>
          <w:szCs w:val="26"/>
        </w:rPr>
        <w:t>о</w:t>
      </w:r>
      <w:r w:rsidR="00794A09">
        <w:rPr>
          <w:b/>
          <w:color w:val="000000"/>
          <w:sz w:val="26"/>
          <w:szCs w:val="26"/>
        </w:rPr>
        <w:t>го</w:t>
      </w:r>
      <w:r w:rsidR="00A157E4" w:rsidRPr="001D63D3">
        <w:rPr>
          <w:b/>
          <w:color w:val="000000"/>
          <w:sz w:val="26"/>
          <w:szCs w:val="26"/>
        </w:rPr>
        <w:t xml:space="preserve"> район</w:t>
      </w:r>
      <w:r w:rsidR="00794A09">
        <w:rPr>
          <w:b/>
          <w:color w:val="000000"/>
          <w:sz w:val="26"/>
          <w:szCs w:val="26"/>
        </w:rPr>
        <w:t>а</w:t>
      </w:r>
    </w:p>
    <w:tbl>
      <w:tblPr>
        <w:tblW w:w="10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588"/>
        <w:gridCol w:w="3154"/>
        <w:gridCol w:w="4075"/>
      </w:tblGrid>
      <w:tr w:rsidR="007C23A5" w:rsidRPr="005D1160" w:rsidTr="007C23A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3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арла Либкнех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4, 26, 26а, 31, 32, 33, 34, 34а, 35, 36, 36а, 37/11, 38, 38в, 39/16, 42, 43, 44, 44а, 46, 46а, 47, 48, 50, 50а, 52, 53, 53а, 53б, 54, 55, 59, 59а, 59в, 61, 63/9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ка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1, 21а, 23, 23а, 23 кор.2, 25/25, 25 кор.2, 27а, 29, 29а, 42, 44, 44а, 46, 48/23, 52, 52а, 52б, 56, 56а, 56в, 58/19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Автозавод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9, 41, 43, 43а, 45, 45а, 47, 51, 53, 53а, 53б, 55, 55а, 55б, 57, 59, 59а, 59б, 61, 61а, 61б, 63/1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Жук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/49, 2, 3, 4, 6, 7, 8/51, 9/40, 10, 10а, 12, 11/49, 13, 14, 14а, 15, 15а, 16, 16а, 19, 19а, 20/50, 21, 22, 24, 25, 25 кор.2, 26, 27 кор.2, 29, 31, 33,33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Розы Люксембург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Лермонт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1, 13, 15, 44, 44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9 имени Ивана Ткаче</w:t>
            </w:r>
            <w:r w:rsidRPr="00B948EE">
              <w:rPr>
                <w:sz w:val="24"/>
                <w:szCs w:val="24"/>
              </w:rPr>
              <w:t>н</w:t>
            </w:r>
            <w:r w:rsidRPr="00B948EE">
              <w:rPr>
                <w:sz w:val="24"/>
                <w:szCs w:val="24"/>
              </w:rPr>
              <w:t>ко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Радище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4 кор.2, 6, 6а, 8, 10, 11, 13, 15, 16, 17, 18, 18 кор.2, 20, 20а, 22, 22а, 29, 29а, 29б, 31а, 34, 36, 36 кор.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Лермонт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tabs>
                <w:tab w:val="center" w:pos="3152"/>
              </w:tabs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, 9, 9 кор.2, 32, 34, 36, 38, 38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Добролюб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8, 9/7, 16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Чех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0, 12/18, 14, 16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Кузнец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5, 9/14, 13, 1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К.Либкнех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/10, 4, 9, 10/12, 14, 15, 16, 17, 17а, 19, 22/10, 24 кор.2, 29/1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Октябр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3, 63 кор.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Автозавод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tabs>
                <w:tab w:val="left" w:pos="3990"/>
              </w:tabs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1а, 19, 21, 23, 29, 33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ка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а, 13, 13а, 15/23, 18, 19, 19а, 22, 24/24, 28/21, 30/24, 32, 38/23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елинског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3а, 4, 4а, 5, 6, 8а, 10/22, 13, 13а, 14, 15а, 15б, 16б, 17, 17а, 18, 18а, 19, 19а, 20, 22, 25, 27, 28, 30, 32, 32а, 32б, 32в, 34, 34а, 36, 30, 40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30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ул.1-Жилая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, 9, 10, 11, 12, 12 кор.2, 13, 14, 16, 18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3-Жил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9, 11, 13, 1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2, 44, 46, 46а, 47, 48, 49, 50, 51, 51а, 52, 53, 54, 55, 56, 57, 61, 61а, 62, 62 кор.2, 63, 64, 64 кор.2, 65, 66, 68, 69, 70, 70а, 71, 7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Жук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8, 30, 32, 34, 34а, 36, 36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Чка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1а, 31б, 33, 33а, 35, 35а, 37, 39, 41, 43, 45, 47, 49, 51, 53, 55, 57, 59, 61, 63, 6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Добры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6, 18, 18а, 18б, 20, 20а, 20б, 21, 22, 22а, 23, 23а, 23б, 23в, 23г, 24, 24а, 25, </w:t>
            </w:r>
            <w:r w:rsidRPr="001D63D3">
              <w:rPr>
                <w:color w:val="000000"/>
                <w:sz w:val="24"/>
                <w:szCs w:val="24"/>
              </w:rPr>
              <w:lastRenderedPageBreak/>
              <w:t>25 а, 26, 27, 27а, 29, 29а, 29б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Деповский проезд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3а, 5, 5б, 6, 7, 8, 9, 11, 13, 1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36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Ле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2, 24/78, 26, 30, 32, 34а, 36, 36а, 36б, 38, 46, 3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Щап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4, 6, 10, 1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удрявце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, 3, 4а, 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Чех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9, 11, 18/3, 20, 20а, 22, 2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Тургене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tabs>
                <w:tab w:val="center" w:pos="3152"/>
              </w:tabs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2, 3, 5, 5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ка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, 7, 9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7, 79, 79а, 81, 81 кор.2, 81 кор.3, 83, 83 кор.2, 85/9, 86, 88, 90, 94, 96/7, 98/10, 100, 100а, 100б, 100в, 100г, 100д, 101, 102, 102 кор.2, 104, 104а, 104б, 104в, 104г, 106/13, 110, 112, 11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37 с углубленным из</w:t>
            </w:r>
            <w:r w:rsidRPr="00B948EE">
              <w:rPr>
                <w:sz w:val="24"/>
                <w:szCs w:val="24"/>
              </w:rPr>
              <w:t>у</w:t>
            </w:r>
            <w:r w:rsidRPr="00B948EE">
              <w:rPr>
                <w:sz w:val="24"/>
                <w:szCs w:val="24"/>
              </w:rPr>
              <w:t>чением английского языка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Ле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11, 13, 15, 17, </w:t>
            </w:r>
            <w:r w:rsidRPr="001D63D3">
              <w:rPr>
                <w:bCs/>
                <w:color w:val="000000"/>
                <w:sz w:val="24"/>
                <w:szCs w:val="24"/>
              </w:rPr>
              <w:t xml:space="preserve">17 кор.2, </w:t>
            </w:r>
            <w:r w:rsidRPr="001D63D3">
              <w:rPr>
                <w:color w:val="000000"/>
                <w:sz w:val="24"/>
                <w:szCs w:val="24"/>
              </w:rPr>
              <w:t xml:space="preserve">19, 19а, 21, 23, </w:t>
            </w:r>
            <w:r w:rsidRPr="001D63D3">
              <w:rPr>
                <w:sz w:val="24"/>
                <w:szCs w:val="24"/>
              </w:rPr>
              <w:t>17 кор.3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Фурман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 xml:space="preserve">1, 4, 6, </w:t>
            </w:r>
            <w:r w:rsidRPr="001D63D3">
              <w:rPr>
                <w:bCs/>
                <w:sz w:val="24"/>
                <w:szCs w:val="24"/>
              </w:rPr>
              <w:t>8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, 6б, 8б, 10, 18, 18а, 20/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3а, 63б, 65, 65а, 64, 67, 7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бед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44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Ле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3 кор.2, 25, 29/51, 31, 35/88, 33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/55, </w:t>
            </w:r>
            <w:r w:rsidRPr="001D63D3">
              <w:rPr>
                <w:color w:val="000000"/>
                <w:sz w:val="24"/>
                <w:szCs w:val="24"/>
              </w:rPr>
              <w:t>62 кор.2, 64, 97, 99, 10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Побед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6 кор.2, 28, 31, 31а, 33, 3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Октябр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5-33 (нечетные), 28, 28а, 34/21, 37/26, 39, 40а, 40б, 41, 42, 43, 44, 45, 47, 55, 55а, 57, 57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6-52/35 (четные), 43/32, 45, </w:t>
            </w:r>
            <w:r>
              <w:rPr>
                <w:color w:val="000000"/>
                <w:sz w:val="24"/>
                <w:szCs w:val="24"/>
              </w:rPr>
              <w:t xml:space="preserve">47, </w:t>
            </w:r>
            <w:r w:rsidRPr="001D63D3">
              <w:rPr>
                <w:color w:val="000000"/>
                <w:sz w:val="24"/>
                <w:szCs w:val="24"/>
              </w:rPr>
              <w:t xml:space="preserve">49, 51, 51а, 53, </w:t>
            </w:r>
            <w:r w:rsidRPr="001D63D3">
              <w:rPr>
                <w:sz w:val="24"/>
                <w:szCs w:val="24"/>
              </w:rPr>
              <w:t>54а,</w:t>
            </w:r>
            <w:r w:rsidRPr="001D63D3">
              <w:rPr>
                <w:color w:val="000000"/>
                <w:sz w:val="24"/>
                <w:szCs w:val="24"/>
              </w:rPr>
              <w:t xml:space="preserve"> 60а, 62, 64/56, 68, 86, 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Чайковског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8/19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Сверд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5Б, 40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57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Ле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, 4, 5, </w:t>
            </w:r>
            <w:r>
              <w:rPr>
                <w:color w:val="000000"/>
                <w:sz w:val="24"/>
                <w:szCs w:val="24"/>
              </w:rPr>
              <w:t xml:space="preserve">6, 7, 7 кор.2, 8, 9, 14, 16, </w:t>
            </w:r>
          </w:p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  <w:r w:rsidRPr="001D63D3">
              <w:rPr>
                <w:color w:val="000000"/>
                <w:sz w:val="24"/>
                <w:szCs w:val="24"/>
              </w:rPr>
              <w:t>кор.2, 18/50, 20/53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танция Приволжь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Северная подстанци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2, 3а, 5, 6, 7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Загородный сад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Менжинског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6, 8, 10, 12, 14, 16/15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Харитон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, 5, 7, 9, 11, 13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Октябр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58/1, 60, 68, 72, 72а/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ин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, 3, 3а, 6, 8, 10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Л.Чайкиной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9, 11, 12, 13, 1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З.Космодемьянской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10, 12, 1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3E6414" w:rsidRDefault="007C23A5" w:rsidP="00D37990">
            <w:pPr>
              <w:spacing w:line="233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 кор.2, </w:t>
            </w:r>
            <w:r w:rsidRPr="001D63D3">
              <w:rPr>
                <w:color w:val="000000"/>
                <w:sz w:val="24"/>
                <w:szCs w:val="24"/>
              </w:rPr>
              <w:t>75, 78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Республиканский проезд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, 3а, 3б, 5, 7, 9, 11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еспубликан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/1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18F" w:rsidRDefault="009F118F" w:rsidP="001D6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</w:t>
            </w:r>
          </w:p>
          <w:p w:rsidR="007C23A5" w:rsidRPr="001D63D3" w:rsidRDefault="009F118F" w:rsidP="001D63D3">
            <w:pPr>
              <w:rPr>
                <w:bCs/>
                <w:color w:val="000000"/>
                <w:sz w:val="24"/>
                <w:szCs w:val="24"/>
              </w:rPr>
            </w:pPr>
            <w:r w:rsidRPr="00B948EE">
              <w:rPr>
                <w:sz w:val="24"/>
                <w:szCs w:val="24"/>
              </w:rPr>
              <w:t>«Средняя школа № 71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Кучерской переулок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6, 22/50а, 26, 26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исиц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9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1, 63, 69а, 71а, 63 кор.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9/63, 31, 3</w:t>
            </w:r>
            <w:r>
              <w:rPr>
                <w:color w:val="000000"/>
                <w:sz w:val="24"/>
                <w:szCs w:val="24"/>
              </w:rPr>
              <w:t xml:space="preserve">3, 43а, 45, 46, </w:t>
            </w:r>
            <w:r w:rsidRPr="001D63D3">
              <w:rPr>
                <w:color w:val="000000"/>
                <w:sz w:val="24"/>
                <w:szCs w:val="24"/>
              </w:rPr>
              <w:t>49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>5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>5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>60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>70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>7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63D3">
              <w:rPr>
                <w:color w:val="000000"/>
                <w:sz w:val="24"/>
                <w:szCs w:val="24"/>
              </w:rPr>
              <w:t>76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</w:t>
            </w:r>
            <w:r w:rsidRPr="001D63D3">
              <w:rPr>
                <w:color w:val="000000"/>
                <w:sz w:val="24"/>
                <w:szCs w:val="24"/>
              </w:rPr>
              <w:t>50а/2</w:t>
            </w:r>
            <w:r>
              <w:rPr>
                <w:color w:val="000000"/>
                <w:sz w:val="24"/>
                <w:szCs w:val="24"/>
              </w:rPr>
              <w:t xml:space="preserve">, 59, 61, 63/29,65, 89/24, </w:t>
            </w:r>
            <w:r w:rsidRPr="001D63D3">
              <w:rPr>
                <w:color w:val="000000"/>
                <w:sz w:val="24"/>
                <w:szCs w:val="24"/>
              </w:rPr>
              <w:t>95/57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Ле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7/73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роспект Толбух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45/14, 47, </w:t>
            </w:r>
            <w:r w:rsidRPr="001D63D3">
              <w:rPr>
                <w:sz w:val="24"/>
                <w:szCs w:val="24"/>
              </w:rPr>
              <w:t>58 /7, 60, 66/47</w:t>
            </w:r>
            <w:r w:rsidRPr="001D63D3">
              <w:rPr>
                <w:color w:val="000000"/>
                <w:sz w:val="24"/>
                <w:szCs w:val="24"/>
              </w:rPr>
              <w:t>, 62, 64, 66, 68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062E47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огданович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, 6, 6а, 8, 10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4 имени Ю.А. Гагар</w:t>
            </w:r>
            <w:r w:rsidRPr="00B948EE">
              <w:rPr>
                <w:sz w:val="24"/>
                <w:szCs w:val="24"/>
              </w:rPr>
              <w:t>и</w:t>
            </w:r>
            <w:r w:rsidRPr="00B948EE">
              <w:rPr>
                <w:sz w:val="24"/>
                <w:szCs w:val="24"/>
              </w:rPr>
              <w:t>на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Тургене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9а, 11а, 15, 15 кор.2, 19, 20/5, 21, 21 кор.2, </w:t>
            </w:r>
            <w:r w:rsidRPr="001D63D3">
              <w:rPr>
                <w:sz w:val="24"/>
                <w:szCs w:val="24"/>
              </w:rPr>
              <w:t>22, 23, 24а</w:t>
            </w:r>
            <w:r w:rsidRPr="001D63D3">
              <w:rPr>
                <w:color w:val="000000"/>
                <w:sz w:val="24"/>
                <w:szCs w:val="24"/>
              </w:rPr>
              <w:t xml:space="preserve">, 26, 28, 28а, 32 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Сверд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85/9, 87/12, 89, 91, 93, 99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Кудрявце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2, 4, 7, 8, 8а, 8б, </w:t>
            </w:r>
            <w:r>
              <w:rPr>
                <w:color w:val="000000"/>
                <w:sz w:val="24"/>
                <w:szCs w:val="24"/>
              </w:rPr>
              <w:t xml:space="preserve">9, </w:t>
            </w:r>
            <w:r w:rsidRPr="001D63D3">
              <w:rPr>
                <w:color w:val="000000"/>
                <w:sz w:val="24"/>
                <w:szCs w:val="24"/>
              </w:rPr>
              <w:t>10, 15а, 16/30, 18, 20, 21/32, 22/31, 24/38, 26, 29/33, 33, 35, 37, 21/32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ех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5/95, 17, 17 кор.2, 19/14, 23, 25, 25 кор.2, 26, 27, 28, 29а, 29б, 30/16, 31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Радище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40/31, 42, 44, 46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Лермонт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2, 24, 26, 28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Белинского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33/39, 35, 35а, 37, 37а, 39, </w:t>
            </w:r>
            <w:r w:rsidRPr="001D63D3">
              <w:rPr>
                <w:sz w:val="24"/>
                <w:szCs w:val="24"/>
              </w:rPr>
              <w:t>35 б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Углич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24а, 26, 28, 30, 32, 34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23A5" w:rsidRPr="001D63D3" w:rsidRDefault="009F118F" w:rsidP="001D63D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6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Добрынин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3, 4, 5, 6, 8, 8а, 8б, 8в, 9а, 10, 10 кор.2, 10 кор.3, 10 кор.4, 10 кор.5, 11, 12, 12а, 13, 13а, 14, 15, 15а, 17, 17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Юност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 Чкалов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60, 62, 64, 64а, 64б, 66, 66а, 66б, 68, 70, 72, 74, 76, 78, 78а, 80, 82, 82а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ул.Автозаводская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 xml:space="preserve">65, 65а, 67, 67а, 67б, 69, 71, 75, 77, 81, 83, 85, 87, 87а, 89, 91, 93, 95, 97, 97а, 99, 101, 103, 105, 107 </w:t>
            </w:r>
          </w:p>
        </w:tc>
      </w:tr>
      <w:tr w:rsidR="007C23A5" w:rsidRPr="005D1160" w:rsidTr="007C23A5">
        <w:trPr>
          <w:jc w:val="center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23A5" w:rsidRPr="001D63D3" w:rsidRDefault="007C23A5" w:rsidP="007C23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23A5" w:rsidRPr="001D63D3" w:rsidRDefault="007C23A5" w:rsidP="001D63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1D63D3">
            <w:pPr>
              <w:rPr>
                <w:sz w:val="24"/>
                <w:szCs w:val="24"/>
              </w:rPr>
            </w:pPr>
            <w:r w:rsidRPr="001D63D3">
              <w:rPr>
                <w:sz w:val="24"/>
                <w:szCs w:val="24"/>
              </w:rPr>
              <w:t>Пятовское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3A5" w:rsidRPr="001D63D3" w:rsidRDefault="007C23A5" w:rsidP="00D37990">
            <w:pPr>
              <w:rPr>
                <w:color w:val="000000"/>
                <w:sz w:val="24"/>
                <w:szCs w:val="24"/>
              </w:rPr>
            </w:pPr>
            <w:r w:rsidRPr="001D63D3">
              <w:rPr>
                <w:color w:val="000000"/>
                <w:sz w:val="24"/>
                <w:szCs w:val="24"/>
              </w:rPr>
              <w:t>1, 2, 3, 4 линии</w:t>
            </w:r>
          </w:p>
        </w:tc>
      </w:tr>
      <w:tr w:rsidR="00936508" w:rsidRPr="005D1160" w:rsidTr="00D37990">
        <w:trPr>
          <w:jc w:val="center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936508" w:rsidRPr="001D63D3" w:rsidRDefault="00936508" w:rsidP="007C2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36508" w:rsidRPr="00C82DFF" w:rsidRDefault="00911A8C" w:rsidP="00D37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отсутствия в общеобразовательном учреждении свободных мест для граждан, проживающих на территории, за которой оно закреплено, прием осуществляют другие общеобразовательные учреждения, указанные в </w:t>
            </w:r>
            <w:r w:rsidR="00E30485">
              <w:rPr>
                <w:color w:val="000000"/>
                <w:sz w:val="24"/>
                <w:szCs w:val="24"/>
              </w:rPr>
              <w:t xml:space="preserve">данной </w:t>
            </w:r>
            <w:r>
              <w:rPr>
                <w:color w:val="000000"/>
                <w:sz w:val="24"/>
                <w:szCs w:val="24"/>
              </w:rPr>
              <w:t>таблице, в сроки, установленные общеобразовательными учреждениями для приема граждан, проживающих на территории, за которой закреплено учреждение</w:t>
            </w:r>
          </w:p>
        </w:tc>
      </w:tr>
      <w:tr w:rsidR="00417F70" w:rsidRPr="005D1160" w:rsidTr="00D37990">
        <w:trPr>
          <w:jc w:val="center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</w:tcPr>
          <w:p w:rsidR="00417F70" w:rsidRDefault="00417F70" w:rsidP="007C23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17F70" w:rsidRDefault="00417F70" w:rsidP="00D37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AE6AF0" w:rsidRDefault="00AE6AF0" w:rsidP="001D63D3">
      <w:pPr>
        <w:jc w:val="center"/>
        <w:rPr>
          <w:b/>
          <w:color w:val="000000"/>
          <w:sz w:val="26"/>
          <w:szCs w:val="26"/>
        </w:rPr>
      </w:pPr>
    </w:p>
    <w:p w:rsidR="00C53615" w:rsidRDefault="004123CA" w:rsidP="001D63D3">
      <w:pPr>
        <w:jc w:val="center"/>
        <w:rPr>
          <w:b/>
          <w:color w:val="000000"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 xml:space="preserve">Муниципальные </w:t>
      </w:r>
      <w:r w:rsidR="00AE6AF0">
        <w:rPr>
          <w:b/>
          <w:color w:val="000000"/>
          <w:sz w:val="26"/>
          <w:szCs w:val="26"/>
        </w:rPr>
        <w:t>обще</w:t>
      </w:r>
      <w:r w:rsidR="00733F70">
        <w:rPr>
          <w:b/>
          <w:color w:val="000000"/>
          <w:sz w:val="26"/>
          <w:szCs w:val="26"/>
        </w:rPr>
        <w:t>образовательные учреждения</w:t>
      </w:r>
    </w:p>
    <w:p w:rsidR="00C30909" w:rsidRPr="001D63D3" w:rsidRDefault="00C30909" w:rsidP="001D63D3">
      <w:pPr>
        <w:jc w:val="center"/>
        <w:rPr>
          <w:b/>
          <w:sz w:val="26"/>
          <w:szCs w:val="26"/>
        </w:rPr>
      </w:pPr>
      <w:r w:rsidRPr="001D63D3">
        <w:rPr>
          <w:b/>
          <w:color w:val="000000"/>
          <w:sz w:val="26"/>
          <w:szCs w:val="26"/>
        </w:rPr>
        <w:t>Фрунзенск</w:t>
      </w:r>
      <w:r w:rsidR="004123CA" w:rsidRPr="001D63D3">
        <w:rPr>
          <w:b/>
          <w:color w:val="000000"/>
          <w:sz w:val="26"/>
          <w:szCs w:val="26"/>
        </w:rPr>
        <w:t>о</w:t>
      </w:r>
      <w:r w:rsidR="00794A09">
        <w:rPr>
          <w:b/>
          <w:color w:val="000000"/>
          <w:sz w:val="26"/>
          <w:szCs w:val="26"/>
        </w:rPr>
        <w:t>го</w:t>
      </w:r>
      <w:r w:rsidRPr="001D63D3">
        <w:rPr>
          <w:b/>
          <w:sz w:val="26"/>
          <w:szCs w:val="26"/>
        </w:rPr>
        <w:t xml:space="preserve"> район</w:t>
      </w:r>
      <w:r w:rsidR="00794A09">
        <w:rPr>
          <w:b/>
          <w:sz w:val="26"/>
          <w:szCs w:val="26"/>
        </w:rPr>
        <w:t>а</w:t>
      </w:r>
    </w:p>
    <w:tbl>
      <w:tblPr>
        <w:tblW w:w="10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2495"/>
        <w:gridCol w:w="3118"/>
        <w:gridCol w:w="4111"/>
      </w:tblGrid>
      <w:tr w:rsidR="00C30909" w:rsidRPr="005D1160" w:rsidTr="00970256">
        <w:tc>
          <w:tcPr>
            <w:tcW w:w="766" w:type="dxa"/>
          </w:tcPr>
          <w:p w:rsidR="00C30909" w:rsidRPr="00D92851" w:rsidRDefault="00C30909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2495" w:type="dxa"/>
          </w:tcPr>
          <w:p w:rsidR="00C30909" w:rsidRPr="00D92851" w:rsidRDefault="00C30909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3118" w:type="dxa"/>
          </w:tcPr>
          <w:p w:rsidR="00C30909" w:rsidRPr="00D92851" w:rsidRDefault="00C30909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Наименование территории, улицы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Номера домов</w:t>
            </w:r>
          </w:p>
        </w:tc>
      </w:tr>
      <w:tr w:rsidR="007C35DC" w:rsidRPr="005D1160" w:rsidTr="00970256">
        <w:tc>
          <w:tcPr>
            <w:tcW w:w="766" w:type="dxa"/>
            <w:vMerge w:val="restart"/>
          </w:tcPr>
          <w:p w:rsidR="007C35DC" w:rsidRPr="00D92851" w:rsidRDefault="007C35DC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5" w:type="dxa"/>
            <w:vMerge w:val="restart"/>
          </w:tcPr>
          <w:p w:rsidR="007C35DC" w:rsidRPr="00D92851" w:rsidRDefault="0081114C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 имени Подвойского»</w:t>
            </w: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Московский  проспект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63, </w:t>
            </w:r>
            <w:r w:rsidRPr="00D92851">
              <w:rPr>
                <w:bCs/>
                <w:sz w:val="24"/>
                <w:szCs w:val="24"/>
              </w:rPr>
              <w:t>163 кор.2, 3</w:t>
            </w:r>
            <w:r w:rsidR="001D31CC">
              <w:rPr>
                <w:bCs/>
                <w:sz w:val="24"/>
                <w:szCs w:val="24"/>
              </w:rPr>
              <w:t>, 165/1</w:t>
            </w:r>
          </w:p>
        </w:tc>
      </w:tr>
      <w:tr w:rsidR="007C35DC" w:rsidRPr="005D1160" w:rsidTr="00970256">
        <w:tc>
          <w:tcPr>
            <w:tcW w:w="766" w:type="dxa"/>
            <w:vMerge/>
          </w:tcPr>
          <w:p w:rsidR="007C35DC" w:rsidRPr="00D92851" w:rsidRDefault="007C35DC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7C35DC" w:rsidRPr="00D92851" w:rsidRDefault="007C35DC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р. Подвойского 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3, 5, 5а, 6, 7, 7а, 9, 17</w:t>
            </w:r>
          </w:p>
        </w:tc>
      </w:tr>
      <w:tr w:rsidR="007C35DC" w:rsidRPr="005D1160" w:rsidTr="00970256">
        <w:tc>
          <w:tcPr>
            <w:tcW w:w="766" w:type="dxa"/>
            <w:vMerge/>
          </w:tcPr>
          <w:p w:rsidR="007C35DC" w:rsidRPr="00D92851" w:rsidRDefault="007C35DC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7C35DC" w:rsidRPr="00D92851" w:rsidRDefault="007C35DC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. Ушакова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1а, 2/14, 2а, 2б, 3, 4, 6, 8, 10, 14, 16, 16а, 18, 18а, 22, 24, 26, 7, 9, 9 кор.2, 15а</w:t>
            </w:r>
          </w:p>
        </w:tc>
      </w:tr>
      <w:tr w:rsidR="007C35DC" w:rsidRPr="005D1160" w:rsidTr="00970256">
        <w:tc>
          <w:tcPr>
            <w:tcW w:w="766" w:type="dxa"/>
            <w:vMerge/>
          </w:tcPr>
          <w:p w:rsidR="007C35DC" w:rsidRPr="00D92851" w:rsidRDefault="007C35DC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7C35DC" w:rsidRPr="00D92851" w:rsidRDefault="007C35DC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. Матросова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, 3, 3 кор.2, 5, 5а, 6, 6а, 4, 4 кор.2, 8, </w:t>
            </w:r>
            <w:r>
              <w:rPr>
                <w:sz w:val="24"/>
                <w:szCs w:val="24"/>
              </w:rPr>
              <w:t>10, 10а, 10б, 11,11а,11б, 12,13,16,</w:t>
            </w:r>
            <w:r w:rsidR="009A15DC">
              <w:rPr>
                <w:sz w:val="24"/>
                <w:szCs w:val="24"/>
              </w:rPr>
              <w:t>18,</w:t>
            </w:r>
            <w:r w:rsidRPr="00D92851">
              <w:rPr>
                <w:sz w:val="24"/>
                <w:szCs w:val="24"/>
              </w:rPr>
              <w:t>20</w:t>
            </w:r>
          </w:p>
        </w:tc>
      </w:tr>
      <w:tr w:rsidR="007C35DC" w:rsidRPr="005D1160" w:rsidTr="00970256">
        <w:tc>
          <w:tcPr>
            <w:tcW w:w="766" w:type="dxa"/>
            <w:vMerge/>
          </w:tcPr>
          <w:p w:rsidR="007C35DC" w:rsidRPr="00D92851" w:rsidRDefault="007C35DC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7C35DC" w:rsidRPr="00D92851" w:rsidRDefault="007C35DC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Калинина 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3, 5, 7, 9, 11, 13, 15, 17, 21, 23, 25, 27</w:t>
            </w:r>
          </w:p>
        </w:tc>
      </w:tr>
      <w:tr w:rsidR="007C35DC" w:rsidRPr="005D1160" w:rsidTr="00970256">
        <w:tc>
          <w:tcPr>
            <w:tcW w:w="766" w:type="dxa"/>
            <w:vMerge/>
          </w:tcPr>
          <w:p w:rsidR="007C35DC" w:rsidRPr="00D92851" w:rsidRDefault="007C35DC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7C35DC" w:rsidRPr="00D92851" w:rsidRDefault="007C35DC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ьютона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2, 32 кор.2, 34, 34 кор.2, 36, 38, 40, 40а, 40б, 44, 46/29, 48, 44а, 46а, 47, 47а, 49, 49б, 49в, 51б</w:t>
            </w:r>
          </w:p>
        </w:tc>
      </w:tr>
      <w:tr w:rsidR="007C35DC" w:rsidRPr="005D1160" w:rsidTr="00970256">
        <w:tc>
          <w:tcPr>
            <w:tcW w:w="766" w:type="dxa"/>
            <w:vMerge/>
          </w:tcPr>
          <w:p w:rsidR="007C35DC" w:rsidRPr="00D92851" w:rsidRDefault="007C35DC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7C35DC" w:rsidRPr="00D92851" w:rsidRDefault="007C35DC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C35DC" w:rsidRPr="00D92851" w:rsidRDefault="007C35DC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лепнева</w:t>
            </w:r>
          </w:p>
        </w:tc>
        <w:tc>
          <w:tcPr>
            <w:tcW w:w="4111" w:type="dxa"/>
          </w:tcPr>
          <w:p w:rsidR="007C35DC" w:rsidRPr="00D92851" w:rsidRDefault="007C35DC" w:rsidP="00062E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, 15 кор.1, 15 кор.2, 17, </w:t>
            </w:r>
            <w:r w:rsidRPr="00D92851">
              <w:rPr>
                <w:bCs/>
                <w:sz w:val="24"/>
                <w:szCs w:val="24"/>
              </w:rPr>
              <w:t>17 кор.</w:t>
            </w:r>
            <w:r>
              <w:rPr>
                <w:bCs/>
                <w:sz w:val="24"/>
                <w:szCs w:val="24"/>
              </w:rPr>
              <w:t>1,</w:t>
            </w:r>
            <w:r w:rsidR="0081114C">
              <w:rPr>
                <w:bCs/>
                <w:sz w:val="24"/>
                <w:szCs w:val="24"/>
              </w:rPr>
              <w:t xml:space="preserve"> 17кор.2, 21, 21 к.1, 21 к.2, 33</w:t>
            </w:r>
            <w:r>
              <w:rPr>
                <w:bCs/>
                <w:sz w:val="24"/>
                <w:szCs w:val="24"/>
              </w:rPr>
              <w:t xml:space="preserve">, 35, 35кор.2, </w:t>
            </w:r>
            <w:r w:rsidR="0081114C">
              <w:rPr>
                <w:bCs/>
                <w:sz w:val="24"/>
                <w:szCs w:val="24"/>
              </w:rPr>
              <w:t>37</w:t>
            </w:r>
          </w:p>
        </w:tc>
      </w:tr>
      <w:tr w:rsidR="00C30909" w:rsidRPr="005D1160" w:rsidTr="00970256">
        <w:tc>
          <w:tcPr>
            <w:tcW w:w="766" w:type="dxa"/>
            <w:vMerge w:val="restart"/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5" w:type="dxa"/>
            <w:vMerge w:val="restart"/>
          </w:tcPr>
          <w:p w:rsidR="00C30909" w:rsidRDefault="00901BE2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 xml:space="preserve">тельное </w:t>
            </w:r>
            <w:r w:rsidRPr="00B948EE">
              <w:rPr>
                <w:sz w:val="24"/>
                <w:szCs w:val="24"/>
              </w:rPr>
              <w:lastRenderedPageBreak/>
              <w:t>учреждение «Средняя школа № 14 имени Лататуева В.Н.»</w:t>
            </w:r>
          </w:p>
          <w:p w:rsidR="00901BE2" w:rsidRPr="00D92851" w:rsidRDefault="00901BE2" w:rsidP="00D92851">
            <w:pPr>
              <w:rPr>
                <w:color w:val="000000"/>
                <w:sz w:val="24"/>
                <w:szCs w:val="24"/>
              </w:rPr>
            </w:pPr>
          </w:p>
          <w:p w:rsidR="00C30909" w:rsidRPr="00D92851" w:rsidRDefault="00C30909" w:rsidP="0014789F">
            <w:pPr>
              <w:ind w:right="-57"/>
              <w:rPr>
                <w:bCs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обеспечивает</w:t>
            </w:r>
            <w:r w:rsidRPr="00D92851">
              <w:rPr>
                <w:sz w:val="24"/>
                <w:szCs w:val="24"/>
              </w:rPr>
              <w:t xml:space="preserve"> прием</w:t>
            </w:r>
            <w:r w:rsidRPr="00D92851">
              <w:rPr>
                <w:color w:val="000000"/>
                <w:sz w:val="24"/>
                <w:szCs w:val="24"/>
              </w:rPr>
              <w:t xml:space="preserve"> граждан, проживающих  </w:t>
            </w:r>
            <w:r w:rsidR="00933C38">
              <w:rPr>
                <w:color w:val="000000"/>
                <w:sz w:val="24"/>
                <w:szCs w:val="24"/>
              </w:rPr>
              <w:t xml:space="preserve">на </w:t>
            </w:r>
            <w:r w:rsidR="00E24455" w:rsidRPr="00D92851">
              <w:rPr>
                <w:color w:val="000000"/>
                <w:sz w:val="24"/>
                <w:szCs w:val="24"/>
              </w:rPr>
              <w:t xml:space="preserve">территории, за которой закреплено </w:t>
            </w:r>
            <w:r w:rsidRPr="00D92851">
              <w:rPr>
                <w:color w:val="000000"/>
                <w:sz w:val="24"/>
                <w:szCs w:val="24"/>
              </w:rPr>
              <w:t xml:space="preserve">МОУ </w:t>
            </w:r>
            <w:r w:rsidR="00901BE2" w:rsidRPr="00B948EE">
              <w:rPr>
                <w:sz w:val="24"/>
                <w:szCs w:val="24"/>
              </w:rPr>
              <w:t>«Основная школа № 35»</w:t>
            </w:r>
            <w:r w:rsidR="00933C38">
              <w:rPr>
                <w:color w:val="000000"/>
                <w:sz w:val="24"/>
                <w:szCs w:val="24"/>
              </w:rPr>
              <w:t>,</w:t>
            </w:r>
            <w:r w:rsidRPr="00D92851">
              <w:rPr>
                <w:color w:val="000000"/>
                <w:sz w:val="24"/>
                <w:szCs w:val="24"/>
              </w:rPr>
              <w:t xml:space="preserve"> </w:t>
            </w:r>
            <w:r w:rsidRPr="00D92851">
              <w:rPr>
                <w:sz w:val="24"/>
                <w:szCs w:val="24"/>
              </w:rPr>
              <w:t>при отсутствии классов</w:t>
            </w:r>
            <w:r w:rsidR="00933C38">
              <w:rPr>
                <w:sz w:val="24"/>
                <w:szCs w:val="24"/>
              </w:rPr>
              <w:t xml:space="preserve"> определенного уровня на конкретный учебный год</w:t>
            </w:r>
            <w:r w:rsidRPr="00D92851">
              <w:rPr>
                <w:sz w:val="24"/>
                <w:szCs w:val="24"/>
              </w:rPr>
              <w:t xml:space="preserve"> в МОУ </w:t>
            </w:r>
            <w:r w:rsidR="00901BE2" w:rsidRPr="00B948EE">
              <w:rPr>
                <w:sz w:val="24"/>
                <w:szCs w:val="24"/>
              </w:rPr>
              <w:t>«Основная школа № 35»</w:t>
            </w: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lastRenderedPageBreak/>
              <w:t xml:space="preserve">Московский проспект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21, 121 кор.3, 123, 123 кор.3, 125, 125 кор.2, </w:t>
            </w:r>
            <w:r w:rsidRPr="00D92851">
              <w:rPr>
                <w:bCs/>
                <w:sz w:val="24"/>
                <w:szCs w:val="24"/>
              </w:rPr>
              <w:t>127, 127 кор.2, 3</w:t>
            </w:r>
            <w:r w:rsidRPr="00D92851">
              <w:rPr>
                <w:sz w:val="24"/>
                <w:szCs w:val="24"/>
              </w:rPr>
              <w:t xml:space="preserve">, 129, 131, 133, </w:t>
            </w:r>
            <w:r w:rsidRPr="00D92851">
              <w:rPr>
                <w:sz w:val="24"/>
                <w:szCs w:val="24"/>
              </w:rPr>
              <w:lastRenderedPageBreak/>
              <w:t>135, 137, 139, 141, 143 кор.2, 143, 145, 147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огол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3, 3 кор.2, 5а, 9, 9а, 11, 13, 11 кор.2, 13 кор.2, 15, 17, 17а, 17б, 19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исемского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44, 46, 48а, 50, 54, 56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ер. Герцена,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2, 4, 6, </w:t>
            </w:r>
            <w:r w:rsidRPr="00D92851">
              <w:rPr>
                <w:bCs/>
                <w:sz w:val="24"/>
                <w:szCs w:val="24"/>
              </w:rPr>
              <w:t>6 кор.2</w:t>
            </w:r>
            <w:r w:rsidRPr="00D92851">
              <w:rPr>
                <w:sz w:val="24"/>
                <w:szCs w:val="24"/>
              </w:rPr>
              <w:t>, 8, 9, 10, 12, 18/42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ерце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Штраус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, расположенные между ул.Ломоносова и ул.Гоголя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-й,2-й переулок Достоевского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Достоевского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, расположенные между ул.Ломоносова и ул.Гоголя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ьюто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9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Л. Толстого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7 – 60, 62, 66, 66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Ломоносова</w:t>
            </w:r>
          </w:p>
        </w:tc>
        <w:tc>
          <w:tcPr>
            <w:tcW w:w="4111" w:type="dxa"/>
          </w:tcPr>
          <w:p w:rsidR="005D1160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0-54/37 (четные)</w:t>
            </w:r>
          </w:p>
        </w:tc>
      </w:tr>
      <w:tr w:rsidR="005938E0" w:rsidRPr="005D1160" w:rsidTr="00970256">
        <w:tc>
          <w:tcPr>
            <w:tcW w:w="766" w:type="dxa"/>
            <w:vMerge w:val="restart"/>
          </w:tcPr>
          <w:p w:rsidR="005938E0" w:rsidRPr="00D92851" w:rsidRDefault="005938E0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</w:tcPr>
          <w:p w:rsidR="005938E0" w:rsidRPr="00D92851" w:rsidRDefault="00901BE2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6»</w:t>
            </w: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1,2 Полян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аовин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есоч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1,2 Тар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Верхня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ельнич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ул. 2 Мельнич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еле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Тугов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ирпич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1,2,3, 4,5 Портов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Демидовски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Коровницки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еулки 1,2 Городищенский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Ям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Тропинский проезд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ужев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Крутой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Базар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Базарны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Тропин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алая Пролетар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-11 (нечетные), 2-12 (четные)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алая Тропин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апруд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ортовая набереж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латоустин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Заводско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- я Закоторсльная набереж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ородищен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Татар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Татарски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. Ковалевской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2 пер. С Ковалевской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ос. Сокол 2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60 - 78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Ямской проезд 1,2,3,4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ул. Малая Москов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ос. Сокол 1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3 - 59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Московский проспект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5а, 61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тупик Е. Ярославского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Лобачевского</w:t>
            </w:r>
          </w:p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Вишняки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Заполь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остром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Варакина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Б.Лугов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D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, 3-й, 4-й, 5-й Лугово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.Московск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одгор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орная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Горный переулок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Мельничное шоссе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45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Шпалозавод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2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ереулок Песочный </w:t>
            </w:r>
          </w:p>
        </w:tc>
        <w:tc>
          <w:tcPr>
            <w:tcW w:w="4111" w:type="dxa"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D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мской переулок</w:t>
            </w:r>
          </w:p>
        </w:tc>
        <w:tc>
          <w:tcPr>
            <w:tcW w:w="4111" w:type="dxa"/>
          </w:tcPr>
          <w:p w:rsidR="005938E0" w:rsidRPr="00D92851" w:rsidRDefault="005938E0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D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ая Луговая</w:t>
            </w:r>
          </w:p>
        </w:tc>
        <w:tc>
          <w:tcPr>
            <w:tcW w:w="4111" w:type="dxa"/>
          </w:tcPr>
          <w:p w:rsidR="005938E0" w:rsidRPr="00D92851" w:rsidRDefault="005938E0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446E22" w:rsidRDefault="005938E0" w:rsidP="00DD2439">
            <w:pPr>
              <w:rPr>
                <w:sz w:val="24"/>
                <w:szCs w:val="24"/>
              </w:rPr>
            </w:pPr>
            <w:r w:rsidRPr="00446E22">
              <w:rPr>
                <w:sz w:val="24"/>
                <w:szCs w:val="24"/>
              </w:rPr>
              <w:t>1-й Большой Московский проезд</w:t>
            </w:r>
          </w:p>
        </w:tc>
        <w:tc>
          <w:tcPr>
            <w:tcW w:w="4111" w:type="dxa"/>
          </w:tcPr>
          <w:p w:rsidR="005938E0" w:rsidRPr="00D92851" w:rsidRDefault="005938E0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446E22" w:rsidRDefault="005938E0" w:rsidP="00DD2439">
            <w:pPr>
              <w:rPr>
                <w:sz w:val="24"/>
                <w:szCs w:val="24"/>
              </w:rPr>
            </w:pPr>
            <w:r w:rsidRPr="00446E22">
              <w:rPr>
                <w:sz w:val="24"/>
                <w:szCs w:val="24"/>
              </w:rPr>
              <w:t>1-й, 2-й Московский проезд</w:t>
            </w:r>
          </w:p>
        </w:tc>
        <w:tc>
          <w:tcPr>
            <w:tcW w:w="4111" w:type="dxa"/>
          </w:tcPr>
          <w:p w:rsidR="005938E0" w:rsidRPr="00D92851" w:rsidRDefault="005938E0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ма</w:t>
            </w:r>
          </w:p>
        </w:tc>
      </w:tr>
      <w:tr w:rsidR="005938E0" w:rsidRPr="005D1160" w:rsidTr="00970256">
        <w:tc>
          <w:tcPr>
            <w:tcW w:w="766" w:type="dxa"/>
            <w:vMerge/>
          </w:tcPr>
          <w:p w:rsidR="005938E0" w:rsidRPr="00D92851" w:rsidRDefault="005938E0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:rsidR="005938E0" w:rsidRPr="00D92851" w:rsidRDefault="005938E0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38E0" w:rsidRPr="00D92851" w:rsidRDefault="005938E0" w:rsidP="00DD2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Большая </w:t>
            </w:r>
            <w:r w:rsidRPr="00446E22">
              <w:rPr>
                <w:sz w:val="24"/>
                <w:szCs w:val="24"/>
              </w:rPr>
              <w:t>Федоровская</w:t>
            </w:r>
          </w:p>
        </w:tc>
        <w:tc>
          <w:tcPr>
            <w:tcW w:w="4111" w:type="dxa"/>
          </w:tcPr>
          <w:p w:rsidR="005938E0" w:rsidRPr="00D92851" w:rsidRDefault="005938E0" w:rsidP="00DD24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33113">
              <w:rPr>
                <w:color w:val="000000"/>
                <w:sz w:val="24"/>
                <w:szCs w:val="24"/>
              </w:rPr>
              <w:t>, 8</w:t>
            </w:r>
          </w:p>
        </w:tc>
      </w:tr>
      <w:tr w:rsidR="00C30909" w:rsidRPr="005D1160" w:rsidTr="00970256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9" w:rsidRPr="00D92851" w:rsidRDefault="00901BE2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18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лепне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4, </w:t>
            </w:r>
            <w:r w:rsidRPr="00D92851">
              <w:rPr>
                <w:bCs/>
                <w:sz w:val="24"/>
                <w:szCs w:val="24"/>
              </w:rPr>
              <w:t>16</w:t>
            </w:r>
            <w:r w:rsidRPr="00D92851">
              <w:rPr>
                <w:sz w:val="24"/>
                <w:szCs w:val="24"/>
              </w:rPr>
              <w:t>, 18, 20, 22, 24, 24а, 24б, 28, 28а, 28б, 28в, 30, 30а, 30б</w:t>
            </w:r>
          </w:p>
        </w:tc>
      </w:tr>
      <w:tr w:rsidR="00C30909" w:rsidRPr="005D1160" w:rsidTr="00970256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риво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6, 41, 41а, 42, 43, 45, 45а, 47, 49, 53,</w:t>
            </w:r>
            <w:r w:rsidR="002B22E9">
              <w:rPr>
                <w:sz w:val="24"/>
                <w:szCs w:val="24"/>
              </w:rPr>
              <w:t xml:space="preserve"> </w:t>
            </w:r>
            <w:r w:rsidRPr="00D92851">
              <w:rPr>
                <w:sz w:val="24"/>
                <w:szCs w:val="24"/>
              </w:rPr>
              <w:t>53 к</w:t>
            </w:r>
            <w:r w:rsidR="002B22E9">
              <w:rPr>
                <w:sz w:val="24"/>
                <w:szCs w:val="24"/>
              </w:rPr>
              <w:t>ор</w:t>
            </w:r>
            <w:r w:rsidRPr="00D92851">
              <w:rPr>
                <w:sz w:val="24"/>
                <w:szCs w:val="24"/>
              </w:rPr>
              <w:t>. 2, 55, 55а, 57</w:t>
            </w:r>
          </w:p>
        </w:tc>
      </w:tr>
      <w:tr w:rsidR="00C30909" w:rsidRPr="005D1160" w:rsidTr="00970256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Московский проспект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53, 155, 157, 159</w:t>
            </w:r>
          </w:p>
        </w:tc>
      </w:tr>
      <w:tr w:rsidR="00C30909" w:rsidRPr="005D1160" w:rsidTr="00970256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ьюто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6, 16 кор.2, 18, 18 кор.2, 20, 22, 24, 26, 26 а,28, 28а, 28б, 28в, 30, </w:t>
            </w:r>
            <w:r w:rsidRPr="00D92851">
              <w:rPr>
                <w:bCs/>
                <w:sz w:val="24"/>
                <w:szCs w:val="24"/>
              </w:rPr>
              <w:t>30 кор.2, 3</w:t>
            </w:r>
            <w:r w:rsidR="0089505D">
              <w:rPr>
                <w:bCs/>
                <w:sz w:val="24"/>
                <w:szCs w:val="24"/>
              </w:rPr>
              <w:t>0 кор.3</w:t>
            </w:r>
          </w:p>
        </w:tc>
      </w:tr>
      <w:tr w:rsidR="00C30909" w:rsidRPr="005D1160" w:rsidTr="00970256"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ороленко</w:t>
            </w:r>
          </w:p>
        </w:tc>
        <w:tc>
          <w:tcPr>
            <w:tcW w:w="4111" w:type="dxa"/>
          </w:tcPr>
          <w:p w:rsidR="005D1160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0</w:t>
            </w:r>
          </w:p>
        </w:tc>
      </w:tr>
      <w:tr w:rsidR="00D46B8F" w:rsidRPr="005D1160" w:rsidTr="00970256">
        <w:tc>
          <w:tcPr>
            <w:tcW w:w="766" w:type="dxa"/>
            <w:vMerge w:val="restart"/>
            <w:tcBorders>
              <w:top w:val="single" w:sz="4" w:space="0" w:color="auto"/>
            </w:tcBorders>
          </w:tcPr>
          <w:p w:rsidR="00D46B8F" w:rsidRPr="00D92851" w:rsidRDefault="00D46B8F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D46B8F" w:rsidRPr="00D92851" w:rsidRDefault="002B22E9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1 имени А.М. Достое</w:t>
            </w:r>
            <w:r w:rsidRPr="00B948EE">
              <w:rPr>
                <w:sz w:val="24"/>
                <w:szCs w:val="24"/>
              </w:rPr>
              <w:t>в</w:t>
            </w:r>
            <w:r w:rsidRPr="00B948EE">
              <w:rPr>
                <w:sz w:val="24"/>
                <w:szCs w:val="24"/>
              </w:rPr>
              <w:t>ского»</w:t>
            </w: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Лескова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Лебедевск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Ильинск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. Фрунзе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29, 31, 33, 35/17, 37/18,</w:t>
            </w:r>
            <w:r>
              <w:rPr>
                <w:bCs/>
                <w:sz w:val="24"/>
                <w:szCs w:val="24"/>
              </w:rPr>
              <w:t xml:space="preserve"> 39 кор.2, 39, 41, 47,</w:t>
            </w:r>
            <w:r>
              <w:rPr>
                <w:sz w:val="24"/>
                <w:szCs w:val="24"/>
              </w:rPr>
              <w:t>49,</w:t>
            </w:r>
            <w:r w:rsidRPr="00D92851">
              <w:rPr>
                <w:bCs/>
                <w:sz w:val="24"/>
                <w:szCs w:val="24"/>
              </w:rPr>
              <w:t xml:space="preserve">49 кор.2, </w:t>
            </w:r>
            <w:r w:rsidRPr="00D92851">
              <w:rPr>
                <w:sz w:val="24"/>
                <w:szCs w:val="24"/>
              </w:rPr>
              <w:t xml:space="preserve">51, </w:t>
            </w:r>
            <w:r w:rsidRPr="00D92851">
              <w:rPr>
                <w:bCs/>
                <w:sz w:val="24"/>
                <w:szCs w:val="24"/>
              </w:rPr>
              <w:t xml:space="preserve">51 кор.2, </w:t>
            </w:r>
            <w:r>
              <w:rPr>
                <w:sz w:val="24"/>
                <w:szCs w:val="24"/>
              </w:rPr>
              <w:t>51 кор.3,</w:t>
            </w:r>
            <w:r w:rsidRPr="00D92851">
              <w:rPr>
                <w:bCs/>
                <w:sz w:val="24"/>
                <w:szCs w:val="24"/>
              </w:rPr>
              <w:t>53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орозовск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Морозовский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Летн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Шпальный переулок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Ильинский переулок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ереулок Жуковского 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Лесозавод Суворова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Шпальн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уворовск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Тормозное шоссе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8, 20, </w:t>
            </w:r>
            <w:r>
              <w:rPr>
                <w:sz w:val="24"/>
                <w:szCs w:val="24"/>
              </w:rPr>
              <w:t>24, 28, 30, 32, 34,44,48,50,58,</w:t>
            </w:r>
            <w:r w:rsidRPr="00D92851">
              <w:rPr>
                <w:sz w:val="24"/>
                <w:szCs w:val="24"/>
              </w:rPr>
              <w:t>60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2 Суворовский переулки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Колодезный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4, 6/3, 6/8, 7/8, 9, 10/15, 11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.Сокол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, 14-35, 39-54, 55</w:t>
            </w:r>
            <w:r w:rsidRPr="00D92851">
              <w:rPr>
                <w:sz w:val="24"/>
                <w:szCs w:val="24"/>
              </w:rPr>
              <w:t>-66, 68-78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 проезд п</w:t>
            </w:r>
            <w:r>
              <w:rPr>
                <w:sz w:val="24"/>
                <w:szCs w:val="24"/>
              </w:rPr>
              <w:t>ос</w:t>
            </w:r>
            <w:r w:rsidRPr="00D92851">
              <w:rPr>
                <w:sz w:val="24"/>
                <w:szCs w:val="24"/>
              </w:rPr>
              <w:t>. Сокол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2, 4, 6, 8, 10, 12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 проезд пос. Сокол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/15, 3, 4, 5, 6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. Сокол, военный городок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6а, 17а, 18а, 19а, 20а, 21а, 22а, 23а, 24а</w:t>
            </w:r>
            <w:r>
              <w:rPr>
                <w:sz w:val="24"/>
                <w:szCs w:val="24"/>
              </w:rPr>
              <w:t>, 25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Академика  Колмогорова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ул. Чернопрудн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ул. Жуковского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Дядьковский проезд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jc w:val="both"/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ул.Дядьковск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Талалихина 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Default="00D46B8F" w:rsidP="00062E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Пилотов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ктивный проезд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Pr="00D92851" w:rsidRDefault="00D46B8F" w:rsidP="00062E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шютный проезд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D46B8F" w:rsidRPr="005D1160" w:rsidTr="00970256">
        <w:tc>
          <w:tcPr>
            <w:tcW w:w="766" w:type="dxa"/>
            <w:vMerge/>
          </w:tcPr>
          <w:p w:rsidR="00D46B8F" w:rsidRPr="00D92851" w:rsidRDefault="00D46B8F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46B8F" w:rsidRPr="00D92851" w:rsidRDefault="00D46B8F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6B8F" w:rsidRDefault="00D46B8F" w:rsidP="00062E4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Авиационная</w:t>
            </w:r>
          </w:p>
        </w:tc>
        <w:tc>
          <w:tcPr>
            <w:tcW w:w="4111" w:type="dxa"/>
          </w:tcPr>
          <w:p w:rsidR="00D46B8F" w:rsidRPr="00D92851" w:rsidRDefault="00D46B8F" w:rsidP="00062E47">
            <w:pPr>
              <w:rPr>
                <w:bCs/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 w:val="restart"/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5" w:type="dxa"/>
            <w:vMerge w:val="restart"/>
          </w:tcPr>
          <w:p w:rsidR="00C30909" w:rsidRPr="00D92851" w:rsidRDefault="004D4B4A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3»</w:t>
            </w: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. Фрунзе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5/33, 57, 59, 61, 63, 65, 67, 67 кор.2, 69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6-я Железнодорож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ветл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34, 36, 38, 41, 43, 45, 47, 49, 49а, 50, 51, 51а, 53, </w:t>
            </w:r>
            <w:r w:rsidR="003143C7">
              <w:rPr>
                <w:sz w:val="24"/>
                <w:szCs w:val="24"/>
              </w:rPr>
              <w:t xml:space="preserve">54, </w:t>
            </w:r>
            <w:r w:rsidRPr="00D92851">
              <w:rPr>
                <w:sz w:val="24"/>
                <w:szCs w:val="24"/>
              </w:rPr>
              <w:t>55, 55а, 56, 57, 57а, 58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удостроителей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орабель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2, 4, 6, 8, 10, 11, 14, 16, 18, 20, 22, </w:t>
            </w:r>
            <w:r w:rsidRPr="00D92851">
              <w:rPr>
                <w:bCs/>
                <w:sz w:val="24"/>
                <w:szCs w:val="24"/>
              </w:rPr>
              <w:t xml:space="preserve">24, </w:t>
            </w:r>
            <w:r w:rsidRPr="00D92851">
              <w:rPr>
                <w:sz w:val="24"/>
                <w:szCs w:val="24"/>
              </w:rPr>
              <w:t xml:space="preserve">26, 28, 28 кор.2, 30, </w:t>
            </w:r>
            <w:r w:rsidRPr="00D92851">
              <w:rPr>
                <w:bCs/>
                <w:sz w:val="24"/>
                <w:szCs w:val="24"/>
              </w:rPr>
              <w:t>30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Б.Техниче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4 - 10 (четные)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Балтий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Друж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8,9,11,12, Железнодорожные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 Железнодорожный переулок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раснофлот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Ярослав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7, 27 кор.2, 29, 33, 55 по 151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Театраль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0, 18/10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Дунай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2,3 Дунайский переулок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Преображен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 w:val="restart"/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5" w:type="dxa"/>
            <w:vMerge w:val="restart"/>
          </w:tcPr>
          <w:p w:rsidR="004D3D57" w:rsidRPr="00D92851" w:rsidRDefault="004D4B4A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28»</w:t>
            </w: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ьюто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3, 55, 57, 59, 61, 63 кор.1, 2, 3, 4, 5, 65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1, 33, 33 кор.2, 35, 35 кор.2, 3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Доронин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4, 4 кор.2, 6, 6 кор.2, 25 – 51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Дорони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81 - 87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Расковой </w:t>
            </w:r>
          </w:p>
        </w:tc>
        <w:tc>
          <w:tcPr>
            <w:tcW w:w="4111" w:type="dxa"/>
          </w:tcPr>
          <w:p w:rsidR="00C30909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  <w:p w:rsidR="00733F70" w:rsidRPr="00D92851" w:rsidRDefault="00733F70" w:rsidP="00D92851">
            <w:pPr>
              <w:rPr>
                <w:sz w:val="24"/>
                <w:szCs w:val="24"/>
              </w:rPr>
            </w:pPr>
          </w:p>
        </w:tc>
      </w:tr>
      <w:tr w:rsidR="00C30909" w:rsidRPr="005D1160" w:rsidTr="00970256">
        <w:tc>
          <w:tcPr>
            <w:tcW w:w="766" w:type="dxa"/>
            <w:vMerge w:val="restart"/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5" w:type="dxa"/>
            <w:vMerge w:val="restart"/>
          </w:tcPr>
          <w:p w:rsidR="00C30909" w:rsidRDefault="004D4B4A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сновная школа № 35»</w:t>
            </w:r>
          </w:p>
          <w:p w:rsidR="004D4B4A" w:rsidRPr="00D92851" w:rsidRDefault="004D4B4A" w:rsidP="00D92851">
            <w:pPr>
              <w:rPr>
                <w:sz w:val="24"/>
                <w:szCs w:val="24"/>
              </w:rPr>
            </w:pPr>
          </w:p>
          <w:p w:rsidR="004D4B4A" w:rsidRDefault="00C30909" w:rsidP="004D4B4A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ри отсутствии классов </w:t>
            </w:r>
            <w:r w:rsidR="00933C38">
              <w:rPr>
                <w:sz w:val="24"/>
                <w:szCs w:val="24"/>
              </w:rPr>
              <w:t>определенного уровня на конкретный учебный год</w:t>
            </w:r>
            <w:r w:rsidR="00933C38" w:rsidRPr="001D63D3">
              <w:rPr>
                <w:sz w:val="24"/>
                <w:szCs w:val="24"/>
              </w:rPr>
              <w:t xml:space="preserve"> </w:t>
            </w:r>
          </w:p>
          <w:p w:rsidR="004D4B4A" w:rsidRDefault="00C30909" w:rsidP="004D4B4A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lastRenderedPageBreak/>
              <w:t xml:space="preserve">в МОУ </w:t>
            </w:r>
            <w:r w:rsidR="004D4B4A" w:rsidRPr="00B948EE">
              <w:rPr>
                <w:sz w:val="24"/>
                <w:szCs w:val="24"/>
              </w:rPr>
              <w:t>«Основная школа № 35»</w:t>
            </w:r>
          </w:p>
          <w:p w:rsidR="00C30909" w:rsidRPr="004D4B4A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рием граждан, проживающих </w:t>
            </w:r>
            <w:r w:rsidR="00933C38">
              <w:rPr>
                <w:sz w:val="24"/>
                <w:szCs w:val="24"/>
              </w:rPr>
              <w:t xml:space="preserve">на </w:t>
            </w:r>
            <w:r w:rsidR="009D06F3" w:rsidRPr="00D92851">
              <w:rPr>
                <w:sz w:val="24"/>
                <w:szCs w:val="24"/>
              </w:rPr>
              <w:t xml:space="preserve">территории, за которой закреплено МОУ </w:t>
            </w:r>
            <w:r w:rsidR="004D4B4A" w:rsidRPr="00B948EE">
              <w:rPr>
                <w:sz w:val="24"/>
                <w:szCs w:val="24"/>
              </w:rPr>
              <w:t>«Основная школа № 35»</w:t>
            </w:r>
            <w:r w:rsidR="009D06F3" w:rsidRPr="00D92851">
              <w:rPr>
                <w:sz w:val="24"/>
                <w:szCs w:val="24"/>
              </w:rPr>
              <w:t xml:space="preserve">, </w:t>
            </w:r>
            <w:r w:rsidRPr="00D92851">
              <w:rPr>
                <w:sz w:val="24"/>
                <w:szCs w:val="24"/>
              </w:rPr>
              <w:t xml:space="preserve">обеспечивает МОУ </w:t>
            </w:r>
            <w:r w:rsidR="004D4B4A" w:rsidRPr="00B948EE">
              <w:rPr>
                <w:sz w:val="24"/>
                <w:szCs w:val="24"/>
              </w:rPr>
              <w:t>«Средняя школа № 14 имени Лататуева В.Н.»</w:t>
            </w:r>
            <w:r w:rsidRPr="00D92851">
              <w:rPr>
                <w:sz w:val="24"/>
                <w:szCs w:val="24"/>
              </w:rPr>
              <w:t>.</w:t>
            </w:r>
          </w:p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lastRenderedPageBreak/>
              <w:t>ул. Суздаль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3 - 118</w:t>
            </w:r>
          </w:p>
        </w:tc>
      </w:tr>
      <w:tr w:rsidR="001D7E20" w:rsidRPr="005D1160" w:rsidTr="00970256">
        <w:tc>
          <w:tcPr>
            <w:tcW w:w="766" w:type="dxa"/>
            <w:vMerge/>
          </w:tcPr>
          <w:p w:rsidR="001D7E20" w:rsidRPr="00D92851" w:rsidRDefault="001D7E20" w:rsidP="00D928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1D7E20" w:rsidRPr="00D92851" w:rsidRDefault="001D7E20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D7E20" w:rsidRPr="00D92851" w:rsidRDefault="001D7E20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дальское шоссе</w:t>
            </w:r>
          </w:p>
        </w:tc>
        <w:tc>
          <w:tcPr>
            <w:tcW w:w="4111" w:type="dxa"/>
          </w:tcPr>
          <w:p w:rsidR="001D7E20" w:rsidRPr="00D92851" w:rsidRDefault="001D7E20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Минин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 - 12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утузо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Мини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6 – 38,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 и 2 пер. Пожарского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 Южной подстанции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Багрицкого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2, 3, 4, 5, 6 Путевые улицы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риво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 – 29/9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 пер. Слепнев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Писемского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 - 41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ончаро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ороленко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1 – 65 (нечетные)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Щорс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Штраус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, расположенные между ул.Ломоносова и ул.Леваневского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лепне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Четная сторона</w:t>
            </w:r>
          </w:p>
        </w:tc>
      </w:tr>
      <w:tr w:rsidR="00D24EC4" w:rsidRPr="005D1160" w:rsidTr="00970256">
        <w:tc>
          <w:tcPr>
            <w:tcW w:w="766" w:type="dxa"/>
            <w:vMerge/>
          </w:tcPr>
          <w:p w:rsidR="00D24EC4" w:rsidRPr="00D92851" w:rsidRDefault="00D24EC4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D24EC4" w:rsidRPr="00D92851" w:rsidRDefault="00D24EC4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24EC4" w:rsidRPr="00D92851" w:rsidRDefault="00D24EC4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еулок Слепнева</w:t>
            </w:r>
          </w:p>
        </w:tc>
        <w:tc>
          <w:tcPr>
            <w:tcW w:w="4111" w:type="dxa"/>
          </w:tcPr>
          <w:p w:rsidR="00D24EC4" w:rsidRPr="00D92851" w:rsidRDefault="00D24EC4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Крылов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7 - 39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Сусанин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 - 11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Разин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 - 20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Рази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 - 23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Пожарского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Леваневского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Родниковая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 (кроме 81-87 а)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4, 5, 6,7 Путевые  переулки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2, 3 Суздальский переулок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Достоевского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все дома, расположенные между ул.Ломоносова и ул.Короленко, </w:t>
            </w:r>
          </w:p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, расположенные между ул.Кривова и ул.Доронин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естеров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ьюто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-31 (нечетные), 33, 33 корп. 2, 33 кор.3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Ключевой переулок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B013B8" w:rsidRPr="005D1160" w:rsidTr="00970256">
        <w:tc>
          <w:tcPr>
            <w:tcW w:w="766" w:type="dxa"/>
            <w:vMerge w:val="restart"/>
          </w:tcPr>
          <w:p w:rsidR="00B013B8" w:rsidRPr="00D92851" w:rsidRDefault="00B013B8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5" w:type="dxa"/>
            <w:vMerge w:val="restart"/>
          </w:tcPr>
          <w:p w:rsidR="00B013B8" w:rsidRPr="00D92851" w:rsidRDefault="0014789F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6»</w:t>
            </w: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. Фрунзе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, 2 кор.2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Московский проспект 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tabs>
                <w:tab w:val="center" w:pos="3152"/>
              </w:tabs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15, 117, 119, </w:t>
            </w:r>
            <w:r w:rsidRPr="00D92851">
              <w:rPr>
                <w:bCs/>
                <w:sz w:val="24"/>
                <w:szCs w:val="24"/>
              </w:rPr>
              <w:t>119 кор.2, 119 кор.3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Суздальское шоссе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, 5а, 7, 8, 9а, 9б, 14, 11б, 16, 16 кор.2, 3, 18, 18 кор.2, 20, кор.1, 2, 20, 22, 22а, 24, 24а, 26, 26а, 26б, 32, 34, 17а, б, в, г, 28 кор.2, 3, 4, 30 кор.2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олзунова</w:t>
            </w:r>
          </w:p>
        </w:tc>
        <w:tc>
          <w:tcPr>
            <w:tcW w:w="4111" w:type="dxa"/>
          </w:tcPr>
          <w:p w:rsidR="00B013B8" w:rsidRPr="00D92851" w:rsidRDefault="00B013B8" w:rsidP="00DD2439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4, </w:t>
            </w:r>
            <w:r w:rsidRPr="00D92851">
              <w:rPr>
                <w:sz w:val="24"/>
                <w:szCs w:val="24"/>
              </w:rPr>
              <w:t>5, 7, 7а, 9, 11, 11а, 21, 21а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Авиамоторная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Журавлева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6а, 8, 10, 12, 14,16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Складской переулок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, 4, 5, 6, 7, 8, 9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оголя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tabs>
                <w:tab w:val="left" w:pos="3990"/>
              </w:tabs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8, 28 кор.2, 32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Приволжская 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, 4, 4а, 6, 6а, 8, 8а, 8б, 10, 10а, б, 12, 12а, 12б, 14, 16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F70" w:rsidRDefault="00B013B8" w:rsidP="001F739C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й</w:t>
            </w:r>
            <w:r w:rsidRPr="00D92851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 xml:space="preserve">-й </w:t>
            </w:r>
            <w:r w:rsidRPr="00D92851">
              <w:rPr>
                <w:sz w:val="24"/>
                <w:szCs w:val="24"/>
              </w:rPr>
              <w:t xml:space="preserve">проезды </w:t>
            </w:r>
          </w:p>
          <w:p w:rsidR="00B013B8" w:rsidRPr="00D92851" w:rsidRDefault="00B013B8" w:rsidP="001F739C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пос. Сокол </w:t>
            </w:r>
          </w:p>
        </w:tc>
        <w:tc>
          <w:tcPr>
            <w:tcW w:w="4111" w:type="dxa"/>
          </w:tcPr>
          <w:p w:rsidR="00B013B8" w:rsidRPr="00D92851" w:rsidRDefault="00B013B8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B013B8" w:rsidRPr="005D1160" w:rsidTr="00970256">
        <w:tc>
          <w:tcPr>
            <w:tcW w:w="766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B013B8" w:rsidRPr="00D92851" w:rsidRDefault="00B013B8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13B8" w:rsidRPr="00D92851" w:rsidRDefault="00B013B8" w:rsidP="001F7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фронова</w:t>
            </w:r>
          </w:p>
        </w:tc>
        <w:tc>
          <w:tcPr>
            <w:tcW w:w="4111" w:type="dxa"/>
          </w:tcPr>
          <w:p w:rsidR="00B013B8" w:rsidRDefault="00B013B8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а</w:t>
            </w:r>
          </w:p>
          <w:p w:rsidR="00733F70" w:rsidRPr="00D92851" w:rsidRDefault="00733F70" w:rsidP="00D92851">
            <w:pPr>
              <w:rPr>
                <w:sz w:val="24"/>
                <w:szCs w:val="24"/>
              </w:rPr>
            </w:pPr>
          </w:p>
        </w:tc>
      </w:tr>
      <w:tr w:rsidR="00C30909" w:rsidRPr="005D1160" w:rsidTr="00970256">
        <w:tc>
          <w:tcPr>
            <w:tcW w:w="766" w:type="dxa"/>
            <w:vMerge w:val="restart"/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1</w:t>
            </w:r>
            <w:r w:rsidR="009D06F3" w:rsidRPr="00D928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5" w:type="dxa"/>
            <w:vMerge w:val="restart"/>
          </w:tcPr>
          <w:p w:rsidR="00C30909" w:rsidRPr="00D92851" w:rsidRDefault="0014789F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68»</w:t>
            </w: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алини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37, 37 кор.2, 3, </w:t>
            </w:r>
            <w:r w:rsidRPr="00D92851">
              <w:rPr>
                <w:bCs/>
                <w:sz w:val="24"/>
                <w:szCs w:val="24"/>
              </w:rPr>
              <w:t>4</w:t>
            </w:r>
            <w:r w:rsidRPr="00D92851">
              <w:rPr>
                <w:sz w:val="24"/>
                <w:szCs w:val="24"/>
              </w:rPr>
              <w:t xml:space="preserve">, </w:t>
            </w:r>
            <w:r w:rsidRPr="00D92851">
              <w:rPr>
                <w:bCs/>
                <w:sz w:val="24"/>
                <w:szCs w:val="24"/>
              </w:rPr>
              <w:t>5, 6</w:t>
            </w:r>
            <w:r w:rsidRPr="00D92851">
              <w:rPr>
                <w:sz w:val="24"/>
                <w:szCs w:val="24"/>
              </w:rPr>
              <w:t>, 39 кор.1, 2, 3, 4, 43, 43 кор.2, 3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уздальск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24 - 192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Доронин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6 кор.3, 8 кор.2, </w:t>
            </w:r>
            <w:r w:rsidR="004B65E5">
              <w:rPr>
                <w:sz w:val="24"/>
                <w:szCs w:val="24"/>
              </w:rPr>
              <w:t>8 кор.</w:t>
            </w:r>
            <w:r w:rsidRPr="00D92851">
              <w:rPr>
                <w:sz w:val="24"/>
                <w:szCs w:val="24"/>
              </w:rPr>
              <w:t xml:space="preserve">3, </w:t>
            </w:r>
            <w:r w:rsidR="004B65E5">
              <w:rPr>
                <w:sz w:val="24"/>
                <w:szCs w:val="24"/>
              </w:rPr>
              <w:t xml:space="preserve">10, </w:t>
            </w:r>
            <w:r w:rsidRPr="00D92851">
              <w:rPr>
                <w:sz w:val="24"/>
                <w:szCs w:val="24"/>
              </w:rPr>
              <w:t xml:space="preserve">10 кор.2, </w:t>
            </w:r>
            <w:r w:rsidR="004B65E5">
              <w:rPr>
                <w:sz w:val="24"/>
                <w:szCs w:val="24"/>
              </w:rPr>
              <w:t>10 кор.</w:t>
            </w:r>
            <w:r w:rsidRPr="00D92851">
              <w:rPr>
                <w:sz w:val="24"/>
                <w:szCs w:val="24"/>
              </w:rPr>
              <w:t xml:space="preserve">3, </w:t>
            </w:r>
            <w:r w:rsidR="004B65E5">
              <w:rPr>
                <w:sz w:val="24"/>
                <w:szCs w:val="24"/>
              </w:rPr>
              <w:t>10 кор.</w:t>
            </w:r>
            <w:r w:rsidRPr="00D92851">
              <w:rPr>
                <w:sz w:val="24"/>
                <w:szCs w:val="24"/>
              </w:rPr>
              <w:t>4, 12, 14,</w:t>
            </w:r>
            <w:r w:rsidR="004B65E5">
              <w:rPr>
                <w:sz w:val="24"/>
                <w:szCs w:val="24"/>
              </w:rPr>
              <w:t xml:space="preserve"> </w:t>
            </w:r>
            <w:r w:rsidRPr="00D92851">
              <w:rPr>
                <w:sz w:val="24"/>
                <w:szCs w:val="24"/>
              </w:rPr>
              <w:t>14 а,</w:t>
            </w:r>
            <w:r w:rsidR="004B65E5">
              <w:rPr>
                <w:sz w:val="24"/>
                <w:szCs w:val="24"/>
              </w:rPr>
              <w:t xml:space="preserve"> </w:t>
            </w:r>
            <w:r w:rsidRPr="00D92851">
              <w:rPr>
                <w:sz w:val="24"/>
                <w:szCs w:val="24"/>
              </w:rPr>
              <w:t>14 б, 52/67 - 76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Новоселки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игород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, 3, 4, 6, 7, 8, 9, 10, 11, 12, 13,  16, 18,  20, 26,  28, 22, 24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ареч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Оранжерей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537C79" w:rsidRPr="005D1160" w:rsidTr="00970256">
        <w:tc>
          <w:tcPr>
            <w:tcW w:w="766" w:type="dxa"/>
            <w:vMerge w:val="restart"/>
          </w:tcPr>
          <w:p w:rsidR="00537C79" w:rsidRPr="00D92851" w:rsidRDefault="00537C79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5" w:type="dxa"/>
            <w:vMerge w:val="restart"/>
          </w:tcPr>
          <w:p w:rsidR="00537C79" w:rsidRPr="00D92851" w:rsidRDefault="0014789F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Основная школа № 73»</w:t>
            </w:r>
          </w:p>
        </w:tc>
        <w:tc>
          <w:tcPr>
            <w:tcW w:w="3118" w:type="dxa"/>
          </w:tcPr>
          <w:p w:rsidR="00537C79" w:rsidRPr="00D92851" w:rsidRDefault="00537C79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1 Тормозная</w:t>
            </w:r>
          </w:p>
        </w:tc>
        <w:tc>
          <w:tcPr>
            <w:tcW w:w="4111" w:type="dxa"/>
          </w:tcPr>
          <w:p w:rsidR="00537C79" w:rsidRPr="00D92851" w:rsidRDefault="00537C79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4 кор.2, 55, 57, 58, 58 кор.2, 59, 60, 54, 56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ирогова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20/2, </w:t>
            </w:r>
            <w:r>
              <w:rPr>
                <w:sz w:val="24"/>
                <w:szCs w:val="24"/>
              </w:rPr>
              <w:t xml:space="preserve">20а, </w:t>
            </w:r>
            <w:r w:rsidRPr="00D92851">
              <w:rPr>
                <w:sz w:val="24"/>
                <w:szCs w:val="24"/>
              </w:rPr>
              <w:t>22, 22 кор.2, 22 кор.3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Индустриальный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8, 11, 12, 13, 13 кор.2, 15, </w:t>
            </w:r>
            <w:r w:rsidRPr="00D92851">
              <w:rPr>
                <w:bCs/>
                <w:sz w:val="24"/>
                <w:szCs w:val="24"/>
              </w:rPr>
              <w:t>17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Щепкина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4, 6/9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Нечетная сторона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2-я Транспортная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6 -</w:t>
            </w:r>
            <w:r>
              <w:rPr>
                <w:sz w:val="24"/>
                <w:szCs w:val="24"/>
              </w:rPr>
              <w:t xml:space="preserve"> </w:t>
            </w:r>
            <w:r w:rsidRPr="00D92851">
              <w:rPr>
                <w:sz w:val="24"/>
                <w:szCs w:val="24"/>
              </w:rPr>
              <w:t>62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Островского 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 Островского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Чапаева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3 - 59 (нечетные)</w:t>
            </w:r>
          </w:p>
        </w:tc>
      </w:tr>
      <w:tr w:rsidR="00537C79" w:rsidRPr="005D1160" w:rsidTr="00970256">
        <w:tc>
          <w:tcPr>
            <w:tcW w:w="766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7C79" w:rsidRPr="00D92851" w:rsidRDefault="00537C7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4111" w:type="dxa"/>
          </w:tcPr>
          <w:p w:rsidR="00537C79" w:rsidRPr="005F6417" w:rsidRDefault="00537C79" w:rsidP="00062E47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8/35 – 59 (все дома)</w:t>
            </w:r>
          </w:p>
        </w:tc>
      </w:tr>
      <w:tr w:rsidR="00C30909" w:rsidRPr="005D1160" w:rsidTr="00970256">
        <w:tc>
          <w:tcPr>
            <w:tcW w:w="766" w:type="dxa"/>
            <w:vMerge w:val="restart"/>
          </w:tcPr>
          <w:p w:rsidR="00C30909" w:rsidRPr="00D92851" w:rsidRDefault="004123C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1</w:t>
            </w:r>
            <w:r w:rsidR="009D06F3" w:rsidRPr="00D928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5" w:type="dxa"/>
            <w:vMerge w:val="restart"/>
          </w:tcPr>
          <w:p w:rsidR="00C30909" w:rsidRPr="00D92851" w:rsidRDefault="00EA34BB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78»</w:t>
            </w: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Индустриаль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9/4, 19 кор.2, 21, 23, 27/2, 35, 37, 39, 39а, 39/2, 31/14, 32, 34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.Индустриальный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3, 5, 4, 6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Щепкина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, 5/7, 7, 9/1, 11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ул. Пирогова 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/19-21 (нечетные), 10, 18/1, 29, 29 кор.2, 31, 33, 33 кор.2, 35, 37, 39/11, </w:t>
            </w:r>
            <w:r w:rsidR="00C600FC">
              <w:rPr>
                <w:sz w:val="24"/>
                <w:szCs w:val="24"/>
              </w:rPr>
              <w:t xml:space="preserve">39 кор.2, </w:t>
            </w:r>
            <w:r w:rsidRPr="00D92851">
              <w:rPr>
                <w:sz w:val="24"/>
                <w:szCs w:val="24"/>
              </w:rPr>
              <w:t>41, 41 кор.2, 41а, 43, 45, 45а, 45 кор.2, 45 кор.3, 47, 49, 55, 53, 51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везд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19, 21, 23, 25, 27, 27 кор.2, 27 кор.3, 33, 33а, 31/41, 37а, 37 кор.2, 39 кор.2, 41, 43, 45, 47, 47 кор.2, 3, 4, 51 кор.2, 53, 55 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2-я Транспорт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-й, 2-й, 3-й Транспортные переулки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bCs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1-я Тормоз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3-31 (нечетные), 28а-42а (четные), 46, 53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2-я Тормозная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9/9-53/8 (нечетные), 18/33-38 (четные)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3-я, 4-я, 5-я Тормозные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C30909" w:rsidRPr="005D1160" w:rsidTr="00970256">
        <w:tc>
          <w:tcPr>
            <w:tcW w:w="766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30909" w:rsidRPr="00D92851" w:rsidRDefault="00C30909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-й Тормозной пер.</w:t>
            </w:r>
          </w:p>
        </w:tc>
        <w:tc>
          <w:tcPr>
            <w:tcW w:w="4111" w:type="dxa"/>
          </w:tcPr>
          <w:p w:rsidR="00C30909" w:rsidRPr="00D92851" w:rsidRDefault="00C30909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Нечетны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-й, 4-й, 5-й Тормозные переулки</w:t>
            </w:r>
          </w:p>
        </w:tc>
        <w:tc>
          <w:tcPr>
            <w:tcW w:w="4111" w:type="dxa"/>
          </w:tcPr>
          <w:p w:rsidR="0099591A" w:rsidRPr="00D92851" w:rsidRDefault="0099591A" w:rsidP="00437F4E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6-й Тормозной пер.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Четны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исаре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еулок Писаре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Чапае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7 -51(все дома)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3-35 (все дома)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адорожн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Лютовск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 по четной стороне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F70" w:rsidRDefault="00733F70" w:rsidP="00D92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еева</w:t>
            </w:r>
          </w:p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ереулок Алексее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ос. Великий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ос. Прибрежный (для 5-11 классов)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 - 21</w:t>
            </w:r>
          </w:p>
        </w:tc>
      </w:tr>
      <w:tr w:rsidR="0099591A" w:rsidRPr="005D1160" w:rsidTr="00970256">
        <w:tc>
          <w:tcPr>
            <w:tcW w:w="766" w:type="dxa"/>
            <w:vMerge w:val="restart"/>
          </w:tcPr>
          <w:p w:rsidR="0099591A" w:rsidRPr="00D92851" w:rsidRDefault="0099591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5" w:type="dxa"/>
            <w:vMerge w:val="restart"/>
          </w:tcPr>
          <w:p w:rsidR="0099591A" w:rsidRPr="00D92851" w:rsidRDefault="00EA34BB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8»</w:t>
            </w: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опо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1, 15, 17, 22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2,3  Ударный переулок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Ударн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1-я Тормозн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9-21 (нечетные), 10-26/2 (четные)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2-я Тормозн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7-27/10 (нечетные), 4-16/12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6-я, 7-я Тормозные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-й Тормозной пер.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2-й Тормозной пер.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color w:val="000000"/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Четны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6-й Тормозной пер.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Нечетны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Низов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ирого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4, 6, 23, 25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Звездная</w:t>
            </w:r>
          </w:p>
        </w:tc>
        <w:tc>
          <w:tcPr>
            <w:tcW w:w="4111" w:type="dxa"/>
          </w:tcPr>
          <w:p w:rsidR="0099591A" w:rsidRPr="00D92851" w:rsidRDefault="0099591A" w:rsidP="00DD2439">
            <w:pPr>
              <w:rPr>
                <w:sz w:val="24"/>
                <w:szCs w:val="24"/>
              </w:rPr>
            </w:pPr>
            <w:r w:rsidRPr="00D92851">
              <w:rPr>
                <w:bCs/>
                <w:sz w:val="24"/>
                <w:szCs w:val="24"/>
              </w:rPr>
              <w:t xml:space="preserve">3, 3 кор.2, 3 кор.3, </w:t>
            </w:r>
            <w:r w:rsidR="007865B6">
              <w:rPr>
                <w:bCs/>
                <w:sz w:val="24"/>
                <w:szCs w:val="24"/>
              </w:rPr>
              <w:t xml:space="preserve">3 кор.4, </w:t>
            </w:r>
            <w:r w:rsidRPr="00D92851">
              <w:rPr>
                <w:bCs/>
                <w:sz w:val="24"/>
                <w:szCs w:val="24"/>
              </w:rPr>
              <w:t xml:space="preserve">5, 5 кор.2, </w:t>
            </w:r>
            <w:r>
              <w:rPr>
                <w:bCs/>
                <w:sz w:val="24"/>
                <w:szCs w:val="24"/>
              </w:rPr>
              <w:t xml:space="preserve">5 кор.3, </w:t>
            </w:r>
            <w:r w:rsidRPr="00D92851">
              <w:rPr>
                <w:bCs/>
                <w:sz w:val="24"/>
                <w:szCs w:val="24"/>
              </w:rPr>
              <w:t xml:space="preserve">7, 7 кор.2, 7 кор.3, 9, </w:t>
            </w:r>
            <w:r w:rsidRPr="00D92851">
              <w:rPr>
                <w:sz w:val="24"/>
                <w:szCs w:val="24"/>
              </w:rPr>
              <w:t>9 кор.2, 9 кор.3, 13, 15, 17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алая Техническ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8, 10, 10 кор.2, 32-39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Ярославская</w:t>
            </w:r>
          </w:p>
        </w:tc>
        <w:tc>
          <w:tcPr>
            <w:tcW w:w="4111" w:type="dxa"/>
          </w:tcPr>
          <w:p w:rsidR="0099591A" w:rsidRDefault="0099591A" w:rsidP="00695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142,144,</w:t>
            </w:r>
            <w:r w:rsidRPr="00D92851">
              <w:rPr>
                <w:bCs/>
                <w:sz w:val="24"/>
                <w:szCs w:val="24"/>
              </w:rPr>
              <w:t xml:space="preserve">146, 148, 148 кор.2, 150, 150 кор.2, 151а, </w:t>
            </w:r>
            <w:r>
              <w:rPr>
                <w:bCs/>
                <w:sz w:val="24"/>
                <w:szCs w:val="24"/>
              </w:rPr>
              <w:t xml:space="preserve">159, 159 кор.2, </w:t>
            </w:r>
            <w:r w:rsidRPr="00D92851">
              <w:rPr>
                <w:bCs/>
                <w:sz w:val="24"/>
                <w:szCs w:val="24"/>
              </w:rPr>
              <w:t>163, 163 кор.2</w:t>
            </w:r>
            <w:r>
              <w:rPr>
                <w:bCs/>
                <w:sz w:val="24"/>
                <w:szCs w:val="24"/>
              </w:rPr>
              <w:t xml:space="preserve">, 165, </w:t>
            </w:r>
          </w:p>
          <w:p w:rsidR="0099591A" w:rsidRPr="00D92851" w:rsidRDefault="0099591A" w:rsidP="00695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 кор.2, 167, 167 кор.2</w:t>
            </w:r>
          </w:p>
        </w:tc>
      </w:tr>
      <w:tr w:rsidR="0099591A" w:rsidRPr="005D1160" w:rsidTr="00970256">
        <w:tc>
          <w:tcPr>
            <w:tcW w:w="766" w:type="dxa"/>
            <w:vMerge w:val="restart"/>
          </w:tcPr>
          <w:p w:rsidR="0099591A" w:rsidRPr="00D92851" w:rsidRDefault="0099591A" w:rsidP="00D92851">
            <w:pPr>
              <w:jc w:val="center"/>
              <w:rPr>
                <w:color w:val="000000"/>
                <w:sz w:val="24"/>
                <w:szCs w:val="24"/>
              </w:rPr>
            </w:pPr>
            <w:r w:rsidRPr="00D928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5" w:type="dxa"/>
            <w:vMerge w:val="restart"/>
          </w:tcPr>
          <w:p w:rsidR="0099591A" w:rsidRPr="00D92851" w:rsidRDefault="00EA34BB" w:rsidP="00D9285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948EE">
              <w:rPr>
                <w:sz w:val="24"/>
                <w:szCs w:val="24"/>
              </w:rPr>
              <w:t>униципальное общеобразов</w:t>
            </w:r>
            <w:r w:rsidRPr="00B948EE">
              <w:rPr>
                <w:sz w:val="24"/>
                <w:szCs w:val="24"/>
              </w:rPr>
              <w:t>а</w:t>
            </w:r>
            <w:r w:rsidRPr="00B948EE">
              <w:rPr>
                <w:sz w:val="24"/>
                <w:szCs w:val="24"/>
              </w:rPr>
              <w:t>тельное учреждение «Средняя школа № 89»</w:t>
            </w: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. Нефтебаз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. Октябрьский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роспект Фрунзе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 xml:space="preserve">70, 71, 73, </w:t>
            </w:r>
            <w:r w:rsidRPr="00D92851">
              <w:rPr>
                <w:bCs/>
                <w:sz w:val="24"/>
                <w:szCs w:val="24"/>
              </w:rPr>
              <w:t xml:space="preserve">74, 76, </w:t>
            </w:r>
            <w:r w:rsidRPr="00D92851">
              <w:rPr>
                <w:sz w:val="24"/>
                <w:szCs w:val="24"/>
              </w:rPr>
              <w:t>75, 77, 78, 79, 79 кор.2, кор.3, 83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Губкин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6, 18, 22, 24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опова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4, 14 кор.2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Проектируем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5, 7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Малая Техническ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-9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Б.Техническ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4</w:t>
            </w:r>
          </w:p>
        </w:tc>
      </w:tr>
      <w:tr w:rsidR="0099591A" w:rsidRPr="005D1160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ул. Светлая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1, 1 кор.2, 3 , 3 кор.2, 5</w:t>
            </w:r>
          </w:p>
        </w:tc>
      </w:tr>
      <w:tr w:rsidR="0099591A" w:rsidRPr="007114BB" w:rsidTr="00970256">
        <w:tc>
          <w:tcPr>
            <w:tcW w:w="766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пос. Первомайский (Новая деревня)</w:t>
            </w:r>
          </w:p>
        </w:tc>
        <w:tc>
          <w:tcPr>
            <w:tcW w:w="4111" w:type="dxa"/>
          </w:tcPr>
          <w:p w:rsidR="0099591A" w:rsidRPr="00D92851" w:rsidRDefault="0099591A" w:rsidP="00D92851">
            <w:pPr>
              <w:rPr>
                <w:sz w:val="24"/>
                <w:szCs w:val="24"/>
              </w:rPr>
            </w:pPr>
            <w:r w:rsidRPr="00D92851">
              <w:rPr>
                <w:sz w:val="24"/>
                <w:szCs w:val="24"/>
              </w:rPr>
              <w:t>Все дома</w:t>
            </w:r>
          </w:p>
        </w:tc>
      </w:tr>
      <w:tr w:rsidR="0099591A" w:rsidRPr="007114BB" w:rsidTr="00970256">
        <w:tc>
          <w:tcPr>
            <w:tcW w:w="766" w:type="dxa"/>
          </w:tcPr>
          <w:p w:rsidR="0099591A" w:rsidRPr="00D92851" w:rsidRDefault="0099591A" w:rsidP="00AE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24" w:type="dxa"/>
            <w:gridSpan w:val="3"/>
          </w:tcPr>
          <w:p w:rsidR="0099591A" w:rsidRPr="00942940" w:rsidRDefault="00911A8C" w:rsidP="00C422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лучае отсутствия в общеобразовательном учреждении свободных мест для граждан, проживающих на территории, за которой оно закреплено, прием осуществляют другие общеобразовательные учреждения, указанные в </w:t>
            </w:r>
            <w:r w:rsidR="00E30485">
              <w:rPr>
                <w:color w:val="000000"/>
                <w:sz w:val="24"/>
                <w:szCs w:val="24"/>
              </w:rPr>
              <w:t xml:space="preserve">данной </w:t>
            </w:r>
            <w:r>
              <w:rPr>
                <w:color w:val="000000"/>
                <w:sz w:val="24"/>
                <w:szCs w:val="24"/>
              </w:rPr>
              <w:t>таблице, в сроки, установленные общеобразовательными учреждениями для приема граждан, проживающих на территории, за которой закреплено учреждение</w:t>
            </w:r>
          </w:p>
        </w:tc>
      </w:tr>
      <w:tr w:rsidR="00417F70" w:rsidRPr="007114BB" w:rsidTr="00970256">
        <w:tc>
          <w:tcPr>
            <w:tcW w:w="766" w:type="dxa"/>
          </w:tcPr>
          <w:p w:rsidR="00417F70" w:rsidRDefault="00417F70" w:rsidP="00AE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24" w:type="dxa"/>
            <w:gridSpan w:val="3"/>
          </w:tcPr>
          <w:p w:rsidR="00417F70" w:rsidRDefault="00417F70" w:rsidP="00C422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участия граждан в индивидуальном отборе в 10-е классы общеобразовательного учреждения, реализующего программы профильной направленности, углубленного изучения отдельных предметов и отсутствия необходимого количества баллов в рейтинге/свободных мест, прием в 10 класс осуществляют другие общеобразовательные учреждения, указанные в таблице</w:t>
            </w:r>
          </w:p>
        </w:tc>
      </w:tr>
    </w:tbl>
    <w:p w:rsidR="00C30909" w:rsidRPr="007114BB" w:rsidRDefault="00C30909" w:rsidP="00C30909">
      <w:pPr>
        <w:tabs>
          <w:tab w:val="left" w:pos="1276"/>
        </w:tabs>
        <w:jc w:val="both"/>
        <w:rPr>
          <w:sz w:val="24"/>
          <w:szCs w:val="24"/>
        </w:rPr>
      </w:pPr>
    </w:p>
    <w:p w:rsidR="00C30909" w:rsidRPr="007114BB" w:rsidRDefault="00C30909" w:rsidP="00C30909">
      <w:pPr>
        <w:pStyle w:val="a9"/>
        <w:spacing w:after="0"/>
        <w:ind w:left="4394"/>
        <w:rPr>
          <w:sz w:val="24"/>
          <w:szCs w:val="24"/>
        </w:rPr>
      </w:pPr>
    </w:p>
    <w:p w:rsidR="0058069E" w:rsidRDefault="0058069E" w:rsidP="0058069E">
      <w:pPr>
        <w:tabs>
          <w:tab w:val="left" w:pos="4395"/>
        </w:tabs>
        <w:jc w:val="both"/>
        <w:rPr>
          <w:sz w:val="24"/>
          <w:szCs w:val="24"/>
        </w:rPr>
      </w:pPr>
    </w:p>
    <w:sectPr w:rsidR="0058069E" w:rsidSect="00942940">
      <w:type w:val="continuous"/>
      <w:pgSz w:w="11906" w:h="16838" w:code="9"/>
      <w:pgMar w:top="851" w:right="567" w:bottom="567" w:left="1134" w:header="454" w:footer="44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95" w:rsidRDefault="00634995">
      <w:r>
        <w:separator/>
      </w:r>
    </w:p>
  </w:endnote>
  <w:endnote w:type="continuationSeparator" w:id="0">
    <w:p w:rsidR="00634995" w:rsidRDefault="00634995">
      <w:r>
        <w:continuationSeparator/>
      </w:r>
    </w:p>
  </w:endnote>
  <w:endnote w:type="continuationNotice" w:id="1">
    <w:p w:rsidR="00634995" w:rsidRDefault="006349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96" w:rsidRDefault="00B121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95" w:rsidRDefault="00634995">
      <w:r>
        <w:separator/>
      </w:r>
    </w:p>
  </w:footnote>
  <w:footnote w:type="continuationSeparator" w:id="0">
    <w:p w:rsidR="00634995" w:rsidRDefault="00634995">
      <w:r>
        <w:continuationSeparator/>
      </w:r>
    </w:p>
  </w:footnote>
  <w:footnote w:type="continuationNotice" w:id="1">
    <w:p w:rsidR="00634995" w:rsidRDefault="006349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96" w:rsidRDefault="00B1219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30A86"/>
    <w:rsid w:val="00050C4F"/>
    <w:rsid w:val="000527B3"/>
    <w:rsid w:val="00056341"/>
    <w:rsid w:val="00062E47"/>
    <w:rsid w:val="00080131"/>
    <w:rsid w:val="0009565B"/>
    <w:rsid w:val="000C35DB"/>
    <w:rsid w:val="000D2498"/>
    <w:rsid w:val="000F60E7"/>
    <w:rsid w:val="00100492"/>
    <w:rsid w:val="001074EE"/>
    <w:rsid w:val="00124B41"/>
    <w:rsid w:val="00124C59"/>
    <w:rsid w:val="0013065A"/>
    <w:rsid w:val="001329AD"/>
    <w:rsid w:val="00133113"/>
    <w:rsid w:val="001337F5"/>
    <w:rsid w:val="00143132"/>
    <w:rsid w:val="0014789F"/>
    <w:rsid w:val="001622F1"/>
    <w:rsid w:val="0016769C"/>
    <w:rsid w:val="00174354"/>
    <w:rsid w:val="0017479A"/>
    <w:rsid w:val="001753D6"/>
    <w:rsid w:val="00187A75"/>
    <w:rsid w:val="00191376"/>
    <w:rsid w:val="00195BEE"/>
    <w:rsid w:val="001C48BE"/>
    <w:rsid w:val="001C5377"/>
    <w:rsid w:val="001D31CC"/>
    <w:rsid w:val="001D54AE"/>
    <w:rsid w:val="001D63D3"/>
    <w:rsid w:val="001D7E20"/>
    <w:rsid w:val="001F5DE5"/>
    <w:rsid w:val="001F739C"/>
    <w:rsid w:val="0021583C"/>
    <w:rsid w:val="00227300"/>
    <w:rsid w:val="002439E9"/>
    <w:rsid w:val="00245C52"/>
    <w:rsid w:val="00251D25"/>
    <w:rsid w:val="002816AF"/>
    <w:rsid w:val="002926D9"/>
    <w:rsid w:val="002A3949"/>
    <w:rsid w:val="002A4B3C"/>
    <w:rsid w:val="002A6CDB"/>
    <w:rsid w:val="002B22E9"/>
    <w:rsid w:val="002B4F6E"/>
    <w:rsid w:val="002C63B0"/>
    <w:rsid w:val="002C7AC0"/>
    <w:rsid w:val="002D5B50"/>
    <w:rsid w:val="002E413D"/>
    <w:rsid w:val="002E6D6D"/>
    <w:rsid w:val="00301FE7"/>
    <w:rsid w:val="00302152"/>
    <w:rsid w:val="00311112"/>
    <w:rsid w:val="00311AD5"/>
    <w:rsid w:val="003143C7"/>
    <w:rsid w:val="003305F7"/>
    <w:rsid w:val="003434DA"/>
    <w:rsid w:val="003453ED"/>
    <w:rsid w:val="0036457C"/>
    <w:rsid w:val="003B31D2"/>
    <w:rsid w:val="003D2B46"/>
    <w:rsid w:val="00401109"/>
    <w:rsid w:val="00403B4C"/>
    <w:rsid w:val="00405317"/>
    <w:rsid w:val="004123CA"/>
    <w:rsid w:val="00417F70"/>
    <w:rsid w:val="00421F08"/>
    <w:rsid w:val="00431F88"/>
    <w:rsid w:val="00437F4E"/>
    <w:rsid w:val="004435B7"/>
    <w:rsid w:val="004456A0"/>
    <w:rsid w:val="00452119"/>
    <w:rsid w:val="00454498"/>
    <w:rsid w:val="0045537F"/>
    <w:rsid w:val="00461C30"/>
    <w:rsid w:val="00474975"/>
    <w:rsid w:val="004806A3"/>
    <w:rsid w:val="00481774"/>
    <w:rsid w:val="00490518"/>
    <w:rsid w:val="004A620B"/>
    <w:rsid w:val="004B5BA0"/>
    <w:rsid w:val="004B65E5"/>
    <w:rsid w:val="004C00F8"/>
    <w:rsid w:val="004C29BD"/>
    <w:rsid w:val="004C348D"/>
    <w:rsid w:val="004C6D46"/>
    <w:rsid w:val="004D3D57"/>
    <w:rsid w:val="004D4B4A"/>
    <w:rsid w:val="004F304A"/>
    <w:rsid w:val="0050047E"/>
    <w:rsid w:val="0052406C"/>
    <w:rsid w:val="005328CE"/>
    <w:rsid w:val="00537C79"/>
    <w:rsid w:val="005413C9"/>
    <w:rsid w:val="00572675"/>
    <w:rsid w:val="0058069E"/>
    <w:rsid w:val="005938E0"/>
    <w:rsid w:val="005B1464"/>
    <w:rsid w:val="005C3DD1"/>
    <w:rsid w:val="005C4A4D"/>
    <w:rsid w:val="005C4F36"/>
    <w:rsid w:val="005D1160"/>
    <w:rsid w:val="005E34F8"/>
    <w:rsid w:val="005E37C2"/>
    <w:rsid w:val="005E4FB2"/>
    <w:rsid w:val="005E625A"/>
    <w:rsid w:val="005E6649"/>
    <w:rsid w:val="005F5D65"/>
    <w:rsid w:val="00602D59"/>
    <w:rsid w:val="00610B21"/>
    <w:rsid w:val="00613F56"/>
    <w:rsid w:val="00621986"/>
    <w:rsid w:val="00634995"/>
    <w:rsid w:val="006434BE"/>
    <w:rsid w:val="00650F42"/>
    <w:rsid w:val="006539D5"/>
    <w:rsid w:val="00666B3E"/>
    <w:rsid w:val="00671700"/>
    <w:rsid w:val="00677F96"/>
    <w:rsid w:val="00684B73"/>
    <w:rsid w:val="00686D77"/>
    <w:rsid w:val="006926FB"/>
    <w:rsid w:val="006958E8"/>
    <w:rsid w:val="006B0810"/>
    <w:rsid w:val="006D3862"/>
    <w:rsid w:val="006D4871"/>
    <w:rsid w:val="006D775A"/>
    <w:rsid w:val="006E5B77"/>
    <w:rsid w:val="00712EB5"/>
    <w:rsid w:val="007137D7"/>
    <w:rsid w:val="007167E7"/>
    <w:rsid w:val="00721DE8"/>
    <w:rsid w:val="00733F70"/>
    <w:rsid w:val="00744B0F"/>
    <w:rsid w:val="007635D0"/>
    <w:rsid w:val="00766706"/>
    <w:rsid w:val="00766B15"/>
    <w:rsid w:val="007731B4"/>
    <w:rsid w:val="007827C6"/>
    <w:rsid w:val="007865B6"/>
    <w:rsid w:val="00792143"/>
    <w:rsid w:val="00794A09"/>
    <w:rsid w:val="007A4786"/>
    <w:rsid w:val="007B5C78"/>
    <w:rsid w:val="007C23A5"/>
    <w:rsid w:val="007C35DC"/>
    <w:rsid w:val="007C709C"/>
    <w:rsid w:val="007E017B"/>
    <w:rsid w:val="007E6CB7"/>
    <w:rsid w:val="007F24CB"/>
    <w:rsid w:val="007F2EEE"/>
    <w:rsid w:val="008043B3"/>
    <w:rsid w:val="0081114C"/>
    <w:rsid w:val="008561C6"/>
    <w:rsid w:val="0086375E"/>
    <w:rsid w:val="008737D2"/>
    <w:rsid w:val="00877EEA"/>
    <w:rsid w:val="00881D50"/>
    <w:rsid w:val="00884FF4"/>
    <w:rsid w:val="0089505D"/>
    <w:rsid w:val="008A151E"/>
    <w:rsid w:val="008A2C20"/>
    <w:rsid w:val="008C519E"/>
    <w:rsid w:val="008D1E11"/>
    <w:rsid w:val="008D5383"/>
    <w:rsid w:val="008E205E"/>
    <w:rsid w:val="008E786B"/>
    <w:rsid w:val="008F14D7"/>
    <w:rsid w:val="00901BE2"/>
    <w:rsid w:val="00903367"/>
    <w:rsid w:val="009103F5"/>
    <w:rsid w:val="00911A8C"/>
    <w:rsid w:val="00911C23"/>
    <w:rsid w:val="00913A73"/>
    <w:rsid w:val="00917B55"/>
    <w:rsid w:val="00933C38"/>
    <w:rsid w:val="00936508"/>
    <w:rsid w:val="00942940"/>
    <w:rsid w:val="00951A34"/>
    <w:rsid w:val="0095317F"/>
    <w:rsid w:val="00970256"/>
    <w:rsid w:val="0098485F"/>
    <w:rsid w:val="00991E5F"/>
    <w:rsid w:val="0099591A"/>
    <w:rsid w:val="00995CB4"/>
    <w:rsid w:val="009A15DC"/>
    <w:rsid w:val="009C01FC"/>
    <w:rsid w:val="009C1EB9"/>
    <w:rsid w:val="009C620A"/>
    <w:rsid w:val="009C6CDD"/>
    <w:rsid w:val="009D06F3"/>
    <w:rsid w:val="009D46C8"/>
    <w:rsid w:val="009D712A"/>
    <w:rsid w:val="009E7EF2"/>
    <w:rsid w:val="009F118F"/>
    <w:rsid w:val="009F702A"/>
    <w:rsid w:val="00A02B49"/>
    <w:rsid w:val="00A10F47"/>
    <w:rsid w:val="00A1131D"/>
    <w:rsid w:val="00A157E4"/>
    <w:rsid w:val="00A26D9A"/>
    <w:rsid w:val="00A27510"/>
    <w:rsid w:val="00A43148"/>
    <w:rsid w:val="00A529F0"/>
    <w:rsid w:val="00A71F20"/>
    <w:rsid w:val="00A77EDE"/>
    <w:rsid w:val="00A842C0"/>
    <w:rsid w:val="00AB4281"/>
    <w:rsid w:val="00AB7F85"/>
    <w:rsid w:val="00AC4BC8"/>
    <w:rsid w:val="00AD2C1C"/>
    <w:rsid w:val="00AD316C"/>
    <w:rsid w:val="00AE6AF0"/>
    <w:rsid w:val="00AF5341"/>
    <w:rsid w:val="00B013B8"/>
    <w:rsid w:val="00B109ED"/>
    <w:rsid w:val="00B12196"/>
    <w:rsid w:val="00B155FE"/>
    <w:rsid w:val="00B17229"/>
    <w:rsid w:val="00B20CCF"/>
    <w:rsid w:val="00B3124B"/>
    <w:rsid w:val="00B3163D"/>
    <w:rsid w:val="00B438FB"/>
    <w:rsid w:val="00B7499C"/>
    <w:rsid w:val="00B90305"/>
    <w:rsid w:val="00B91900"/>
    <w:rsid w:val="00BA46DB"/>
    <w:rsid w:val="00BA7E54"/>
    <w:rsid w:val="00BF1E2C"/>
    <w:rsid w:val="00C02B0E"/>
    <w:rsid w:val="00C03A8E"/>
    <w:rsid w:val="00C24571"/>
    <w:rsid w:val="00C279E7"/>
    <w:rsid w:val="00C30909"/>
    <w:rsid w:val="00C31C0A"/>
    <w:rsid w:val="00C42291"/>
    <w:rsid w:val="00C43CB9"/>
    <w:rsid w:val="00C519FC"/>
    <w:rsid w:val="00C53615"/>
    <w:rsid w:val="00C553C6"/>
    <w:rsid w:val="00C55B42"/>
    <w:rsid w:val="00C600FC"/>
    <w:rsid w:val="00C622C5"/>
    <w:rsid w:val="00C66AA2"/>
    <w:rsid w:val="00C73617"/>
    <w:rsid w:val="00C76244"/>
    <w:rsid w:val="00CA0BC9"/>
    <w:rsid w:val="00CA3A11"/>
    <w:rsid w:val="00CA438C"/>
    <w:rsid w:val="00CB0A3C"/>
    <w:rsid w:val="00CB269A"/>
    <w:rsid w:val="00CC7C17"/>
    <w:rsid w:val="00CD545C"/>
    <w:rsid w:val="00CD6B7E"/>
    <w:rsid w:val="00CE2FC1"/>
    <w:rsid w:val="00CE5FE8"/>
    <w:rsid w:val="00CF6CEE"/>
    <w:rsid w:val="00D03C7D"/>
    <w:rsid w:val="00D218E6"/>
    <w:rsid w:val="00D24EC4"/>
    <w:rsid w:val="00D278A7"/>
    <w:rsid w:val="00D34532"/>
    <w:rsid w:val="00D37990"/>
    <w:rsid w:val="00D46B8F"/>
    <w:rsid w:val="00D6603E"/>
    <w:rsid w:val="00D713C8"/>
    <w:rsid w:val="00D86FD5"/>
    <w:rsid w:val="00D92851"/>
    <w:rsid w:val="00D954DD"/>
    <w:rsid w:val="00D964E6"/>
    <w:rsid w:val="00DA7202"/>
    <w:rsid w:val="00DB2C71"/>
    <w:rsid w:val="00DB65B3"/>
    <w:rsid w:val="00DD1BDD"/>
    <w:rsid w:val="00DD2439"/>
    <w:rsid w:val="00DE5055"/>
    <w:rsid w:val="00DF049B"/>
    <w:rsid w:val="00E04691"/>
    <w:rsid w:val="00E07B4E"/>
    <w:rsid w:val="00E16F27"/>
    <w:rsid w:val="00E24455"/>
    <w:rsid w:val="00E2674D"/>
    <w:rsid w:val="00E27727"/>
    <w:rsid w:val="00E2774F"/>
    <w:rsid w:val="00E30485"/>
    <w:rsid w:val="00E33A37"/>
    <w:rsid w:val="00E56082"/>
    <w:rsid w:val="00E63268"/>
    <w:rsid w:val="00EA14DA"/>
    <w:rsid w:val="00EA34BB"/>
    <w:rsid w:val="00EA467F"/>
    <w:rsid w:val="00EC2DA5"/>
    <w:rsid w:val="00ED428B"/>
    <w:rsid w:val="00EE4E1A"/>
    <w:rsid w:val="00EE6D43"/>
    <w:rsid w:val="00F02491"/>
    <w:rsid w:val="00F11C23"/>
    <w:rsid w:val="00F33B11"/>
    <w:rsid w:val="00F57325"/>
    <w:rsid w:val="00F61735"/>
    <w:rsid w:val="00F84D41"/>
    <w:rsid w:val="00F86C93"/>
    <w:rsid w:val="00F871D5"/>
    <w:rsid w:val="00FB1BE0"/>
    <w:rsid w:val="00FB44C8"/>
    <w:rsid w:val="00FC0D81"/>
    <w:rsid w:val="00FD1780"/>
    <w:rsid w:val="00FD36EF"/>
    <w:rsid w:val="00FE4158"/>
    <w:rsid w:val="00FE48E2"/>
    <w:rsid w:val="00FE6906"/>
    <w:rsid w:val="00FF2561"/>
    <w:rsid w:val="00FF45EB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paragraph" w:styleId="ac">
    <w:name w:val="Balloon Text"/>
    <w:basedOn w:val="a"/>
    <w:link w:val="ad"/>
    <w:uiPriority w:val="99"/>
    <w:unhideWhenUsed/>
    <w:rsid w:val="0058069E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58069E"/>
    <w:rPr>
      <w:rFonts w:ascii="Tahoma" w:hAnsi="Tahoma"/>
      <w:sz w:val="16"/>
      <w:szCs w:val="16"/>
      <w:lang/>
    </w:rPr>
  </w:style>
  <w:style w:type="character" w:customStyle="1" w:styleId="40">
    <w:name w:val="Заголовок 4 Знак"/>
    <w:link w:val="4"/>
    <w:rsid w:val="0058069E"/>
    <w:rPr>
      <w:sz w:val="26"/>
    </w:rPr>
  </w:style>
  <w:style w:type="character" w:customStyle="1" w:styleId="aa">
    <w:name w:val="Основной текст с отступом Знак"/>
    <w:link w:val="a9"/>
    <w:rsid w:val="0058069E"/>
    <w:rPr>
      <w:sz w:val="26"/>
    </w:rPr>
  </w:style>
  <w:style w:type="paragraph" w:customStyle="1" w:styleId="Default">
    <w:name w:val="Default"/>
    <w:rsid w:val="005806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3AA4-1AE9-46D6-B803-C93331EA2AB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E30ED69-63C1-4BFB-9D39-11B27A121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F64C4-2968-4D53-B42F-F98164019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2B6CA-A9CB-443F-AF6F-223453D6E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DA9D2-058C-47B4-AEDB-1155641851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825D6-C7F4-445A-B743-35E2193CD1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6C39D6-9C93-499B-AD89-7260F11205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B910D7-AB2B-4B20-BCC9-9FA97F6B42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E22ADE-E69D-4A08-B90C-9A706974D29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341B854-2C78-440F-BE71-A07DB3BD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8154</Words>
  <Characters>4648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5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Admin</cp:lastModifiedBy>
  <cp:revision>2</cp:revision>
  <cp:lastPrinted>2016-01-12T13:03:00Z</cp:lastPrinted>
  <dcterms:created xsi:type="dcterms:W3CDTF">2016-02-02T09:10:00Z</dcterms:created>
  <dcterms:modified xsi:type="dcterms:W3CDTF">2016-02-02T09:10:00Z</dcterms:modified>
</cp:coreProperties>
</file>